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26C4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8660"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r w:rsidR="00304B64">
        <w:t>p</w:t>
      </w:r>
      <w:r w:rsidRPr="005C2D94">
        <w:t>rocess</w:t>
      </w:r>
      <w:bookmarkEnd w:id="153"/>
      <w:bookmarkEnd w:id="154"/>
      <w:bookmarkEnd w:id="155"/>
      <w:bookmarkEnd w:id="156"/>
      <w:bookmarkEnd w:id="157"/>
      <w:bookmarkEnd w:id="158"/>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Elements containing general information</w:t>
      </w:r>
      <w:bookmarkEnd w:id="215"/>
      <w:bookmarkEnd w:id="216"/>
      <w:bookmarkEnd w:id="217"/>
      <w:bookmarkEnd w:id="218"/>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r w:rsidR="00196238">
        <w:t>t</w:t>
      </w:r>
      <w:r>
        <w:t>opologies</w:t>
      </w:r>
      <w:bookmarkEnd w:id="327"/>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r w:rsidRPr="009B6E79">
        <w:rPr>
          <w:rStyle w:val="CodeCharacter"/>
        </w:rPr>
        <w:t>label</w:t>
      </w:r>
      <w:bookmarkEnd w:id="426"/>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r w:rsidRPr="00962C31">
        <w:rPr>
          <w:rFonts w:ascii="Courier New" w:hAnsi="Courier New"/>
          <w:bCs/>
        </w:rPr>
        <w:t>ident</w:t>
      </w:r>
      <w:bookmarkEnd w:id="427"/>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proofErr w:type="spellStart"/>
      <w:r w:rsidRPr="009B6E79">
        <w:rPr>
          <w:rStyle w:val="CodeCharacter"/>
          <w:sz w:val="24"/>
          <w:szCs w:val="24"/>
        </w:rPr>
        <w:t>quality_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r w:rsidR="00FC68DB" w:rsidRPr="009B6E79">
        <w:rPr>
          <w:rFonts w:ascii="Courier New" w:hAnsi="Courier New"/>
          <w:bCs/>
        </w:rPr>
        <w:t>diameter</w:t>
      </w:r>
      <w:bookmarkEnd w:id="567"/>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r w:rsidRPr="009B6E79">
        <w:rPr>
          <w:rFonts w:ascii="Courier New" w:hAnsi="Courier New"/>
          <w:bCs/>
          <w:lang w:eastAsia="en-US"/>
        </w:rPr>
        <w:t>technology</w:t>
      </w:r>
      <w:bookmarkEnd w:id="568"/>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6"/>
      <w:bookmarkEnd w:id="577"/>
      <w:bookmarkEnd w:id="578"/>
      <w:bookmarkEnd w:id="579"/>
      <w:bookmarkEnd w:id="580"/>
      <w:bookmarkEnd w:id="581"/>
      <w:bookmarkEnd w:id="582"/>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attributes</w:t>
      </w:r>
      <w:bookmarkEnd w:id="631"/>
      <w:bookmarkEnd w:id="632"/>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3" w:author="LUEJE Claudia" w:date="2023-06-26T17:59:00Z">
                                <w:r w:rsidRPr="00B62EE5">
                                  <w:rPr>
                                    <w:b/>
                                  </w:rPr>
                                  <w:t>a) Thin / Thick assembly</w:t>
                                </w:r>
                              </w:ins>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4" w:author="LUEJE Claudia" w:date="2023-06-26T17:59:00Z">
                                <w:r w:rsidRPr="00B62EE5">
                                  <w:rPr>
                                    <w:b/>
                                  </w:rPr>
                                  <w:t>b) Soft / Hard assembly</w:t>
                                </w:r>
                              </w:ins>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5" w:author="LUEJE Claudia" w:date="2023-06-26T17:59:00Z">
                          <w:r w:rsidRPr="00B62EE5">
                            <w:rPr>
                              <w:b/>
                            </w:rPr>
                            <w:t>a) Thin / Thick assembly</w:t>
                          </w:r>
                        </w:ins>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6" w:author="LUEJE Claudia" w:date="2023-06-26T17:59:00Z">
                          <w:r w:rsidRPr="00B62EE5">
                            <w:rPr>
                              <w:b/>
                            </w:rPr>
                            <w:t>b) Soft / Hard assembly</w:t>
                          </w:r>
                        </w:ins>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9347D6">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ins w:id="637" w:author="LUEJE Claudia" w:date="2023-06-26T17:59:00Z">
        <w:r w:rsidRPr="00347F52">
          <w:rPr>
            <w:vertAlign w:val="superscript"/>
          </w:rPr>
          <w:t>a</w:t>
        </w:r>
      </w:ins>
      <w:r w:rsidRPr="00922B95">
        <w:rPr>
          <w:sz w:val="18"/>
          <w:szCs w:val="18"/>
        </w:rPr>
        <w:tab/>
      </w:r>
      <w:r w:rsidRPr="009347D6">
        <w:rPr>
          <w:sz w:val="18"/>
          <w:szCs w:val="18"/>
        </w:rPr>
        <w:t>Satisfactory</w:t>
      </w:r>
      <w:r>
        <w:rPr>
          <w:sz w:val="18"/>
          <w:szCs w:val="18"/>
        </w:rPr>
        <w:t>.</w:t>
      </w:r>
      <w:r>
        <w:rPr>
          <w:sz w:val="18"/>
          <w:szCs w:val="18"/>
        </w:rPr>
        <w:t xml:space="preserve"> </w:t>
      </w:r>
      <w:r w:rsidRPr="00922B95">
        <w:rPr>
          <w:sz w:val="18"/>
          <w:szCs w:val="18"/>
        </w:rPr>
        <w:br/>
      </w:r>
      <w:ins w:id="638" w:author="LUEJE Claudia" w:date="2023-06-26T17:59:00Z">
        <w:r w:rsidRPr="00347F52">
          <w:rPr>
            <w:vertAlign w:val="superscript"/>
          </w:rPr>
          <w:t>b</w:t>
        </w:r>
      </w:ins>
      <w:r w:rsidRPr="00922B95">
        <w:rPr>
          <w:sz w:val="18"/>
          <w:szCs w:val="18"/>
        </w:rPr>
        <w:tab/>
      </w:r>
      <w:r w:rsidRPr="009347D6">
        <w:rPr>
          <w:sz w:val="18"/>
          <w:szCs w:val="18"/>
        </w:rPr>
        <w:t>Good.</w:t>
      </w:r>
      <w:r>
        <w:rPr>
          <w:sz w:val="18"/>
          <w:szCs w:val="18"/>
        </w:rPr>
        <w:t xml:space="preserve"> </w:t>
      </w:r>
      <w:r w:rsidRPr="00922B95">
        <w:rPr>
          <w:sz w:val="18"/>
          <w:szCs w:val="18"/>
        </w:rPr>
        <w:br/>
      </w:r>
      <w:ins w:id="639" w:author="LUEJE Claudia" w:date="2023-06-26T17:59:00Z">
        <w:r w:rsidRPr="00347F52">
          <w:rPr>
            <w:vertAlign w:val="superscript"/>
          </w:rPr>
          <w:t>c</w:t>
        </w:r>
      </w:ins>
      <w:r w:rsidRPr="00922B95">
        <w:rPr>
          <w:sz w:val="18"/>
          <w:szCs w:val="18"/>
        </w:rPr>
        <w:tab/>
      </w:r>
      <w:r w:rsidRPr="009347D6">
        <w:rPr>
          <w:sz w:val="18"/>
          <w:szCs w:val="18"/>
        </w:rPr>
        <w:t>Better.</w:t>
      </w:r>
      <w:r>
        <w:rPr>
          <w:sz w:val="18"/>
          <w:szCs w:val="18"/>
        </w:rPr>
        <w:t xml:space="preserve">  </w:t>
      </w:r>
      <w:r w:rsidRPr="00922B95">
        <w:rPr>
          <w:sz w:val="18"/>
          <w:szCs w:val="18"/>
        </w:rPr>
        <w:br/>
      </w:r>
      <w:ins w:id="640" w:author="LUEJE Claudia" w:date="2023-06-26T17:59:00Z">
        <w:r w:rsidRPr="00347F52">
          <w:rPr>
            <w:vertAlign w:val="superscript"/>
          </w:rPr>
          <w:t>d</w:t>
        </w:r>
      </w:ins>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41" w:name="_Ref156730085"/>
      <w:bookmarkStart w:id="642" w:name="_Toc3557090"/>
      <w:bookmarkStart w:id="643" w:name="_Toc34747341"/>
      <w:bookmarkStart w:id="644" w:name="_Toc76030532"/>
      <w:bookmarkStart w:id="645" w:name="_Toc94530818"/>
      <w:bookmarkStart w:id="646" w:name="_Ref101266714"/>
      <w:bookmarkStart w:id="647" w:name="_Toc101428217"/>
      <w:bookmarkStart w:id="648"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41"/>
      <w:r w:rsidR="0019077F">
        <w:t xml:space="preserve"> —</w:t>
      </w:r>
      <w:r w:rsidRPr="00F54804">
        <w:t xml:space="preserve"> </w:t>
      </w:r>
      <w:bookmarkEnd w:id="642"/>
      <w:bookmarkEnd w:id="643"/>
      <w:bookmarkEnd w:id="644"/>
      <w:bookmarkEnd w:id="645"/>
      <w:r w:rsidR="00C04088" w:rsidRPr="00F54804">
        <w:t>Assembly Recommendations for Blind Rivets</w:t>
      </w:r>
      <w:bookmarkEnd w:id="646"/>
      <w:bookmarkEnd w:id="647"/>
      <w:bookmarkEnd w:id="64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9" w:name="_Toc428279369"/>
      <w:bookmarkStart w:id="650" w:name="_Toc428965611"/>
      <w:bookmarkStart w:id="651" w:name="_Toc413359587"/>
      <w:bookmarkStart w:id="652" w:name="_Toc3556979"/>
      <w:bookmarkStart w:id="653" w:name="_Toc34747229"/>
      <w:bookmarkStart w:id="654" w:name="_Toc77102044"/>
      <w:bookmarkStart w:id="655" w:name="_Toc159618775"/>
      <w:bookmarkEnd w:id="649"/>
      <w:bookmarkEnd w:id="650"/>
      <w:r w:rsidRPr="00F54804">
        <w:lastRenderedPageBreak/>
        <w:t>Self-Piercing Rivets</w:t>
      </w:r>
      <w:bookmarkEnd w:id="651"/>
      <w:bookmarkEnd w:id="652"/>
      <w:bookmarkEnd w:id="653"/>
      <w:bookmarkEnd w:id="654"/>
      <w:bookmarkEnd w:id="655"/>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9B0AE2">
      <w:pPr>
        <w:keepNext/>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56" w:name="_Ref156730560"/>
      <w:bookmarkStart w:id="657" w:name="_Toc413359629"/>
      <w:bookmarkStart w:id="658" w:name="_Toc3557092"/>
      <w:bookmarkStart w:id="659" w:name="_Toc34747343"/>
      <w:bookmarkStart w:id="660" w:name="_Toc76030534"/>
      <w:bookmarkStart w:id="661" w:name="_Toc94530820"/>
      <w:bookmarkStart w:id="662" w:name="_Toc101428218"/>
      <w:bookmarkStart w:id="663"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5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7"/>
      <w:bookmarkEnd w:id="658"/>
      <w:bookmarkEnd w:id="659"/>
      <w:bookmarkEnd w:id="660"/>
      <w:bookmarkEnd w:id="661"/>
      <w:r w:rsidR="001F0AF7" w:rsidRPr="00BD52D7">
        <w:t xml:space="preserve"> </w:t>
      </w:r>
      <w:r w:rsidR="0027129A">
        <w:t>and</w:t>
      </w:r>
      <w:r w:rsidR="001F0AF7" w:rsidRPr="00BD52D7">
        <w:t xml:space="preserve"> riveting </w:t>
      </w:r>
      <w:bookmarkEnd w:id="662"/>
      <w:bookmarkEnd w:id="663"/>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64" w:name="_Ref156248134"/>
      <w:bookmarkStart w:id="665"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64"/>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6" w:name="_Toc428456108"/>
      <w:bookmarkStart w:id="667" w:name="_Toc428537071"/>
      <w:bookmarkStart w:id="668" w:name="_Toc428969390"/>
      <w:bookmarkStart w:id="669" w:name="_Toc429052781"/>
      <w:bookmarkStart w:id="670" w:name="_Toc428279372"/>
      <w:bookmarkStart w:id="671" w:name="_Toc428456109"/>
      <w:bookmarkStart w:id="672" w:name="_Toc428537072"/>
      <w:bookmarkStart w:id="673" w:name="_Toc428969391"/>
      <w:bookmarkStart w:id="674" w:name="_Toc429052782"/>
      <w:bookmarkStart w:id="675" w:name="_Toc428279374"/>
      <w:bookmarkStart w:id="676" w:name="_Toc428456111"/>
      <w:bookmarkStart w:id="677" w:name="_Toc428537074"/>
      <w:bookmarkStart w:id="678" w:name="_Toc428969393"/>
      <w:bookmarkStart w:id="679" w:name="_Toc429052784"/>
      <w:bookmarkStart w:id="680" w:name="_Toc428279378"/>
      <w:bookmarkStart w:id="681" w:name="_Toc428456115"/>
      <w:bookmarkStart w:id="682" w:name="_Toc428537078"/>
      <w:bookmarkStart w:id="683" w:name="_Toc428969397"/>
      <w:bookmarkStart w:id="684" w:name="_Toc429052788"/>
      <w:bookmarkStart w:id="685" w:name="_Toc428279380"/>
      <w:bookmarkStart w:id="686" w:name="_Toc428456117"/>
      <w:bookmarkStart w:id="687" w:name="_Toc428537080"/>
      <w:bookmarkStart w:id="688" w:name="_Toc428969399"/>
      <w:bookmarkStart w:id="689" w:name="_Toc429052790"/>
      <w:bookmarkStart w:id="690" w:name="_Toc428279387"/>
      <w:bookmarkStart w:id="691" w:name="_Toc428456124"/>
      <w:bookmarkStart w:id="692" w:name="_Toc428537087"/>
      <w:bookmarkStart w:id="693" w:name="_Toc428969406"/>
      <w:bookmarkStart w:id="694" w:name="_Toc429052797"/>
      <w:bookmarkStart w:id="695" w:name="_Toc428279388"/>
      <w:bookmarkStart w:id="696" w:name="_Toc428456125"/>
      <w:bookmarkStart w:id="697" w:name="_Toc428537088"/>
      <w:bookmarkStart w:id="698" w:name="_Toc428969407"/>
      <w:bookmarkStart w:id="699" w:name="_Toc429052798"/>
      <w:bookmarkStart w:id="700" w:name="_Toc428279389"/>
      <w:bookmarkStart w:id="701" w:name="_Toc428456126"/>
      <w:bookmarkStart w:id="702" w:name="_Toc428537089"/>
      <w:bookmarkStart w:id="703" w:name="_Toc428969408"/>
      <w:bookmarkStart w:id="704" w:name="_Toc429052799"/>
      <w:bookmarkStart w:id="705" w:name="_Toc413359588"/>
      <w:bookmarkStart w:id="706" w:name="_Toc3556980"/>
      <w:bookmarkStart w:id="707" w:name="_Toc34747230"/>
      <w:bookmarkStart w:id="708" w:name="_Toc77102045"/>
      <w:bookmarkStart w:id="709" w:name="_Toc15961877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F54804">
        <w:t>Solid</w:t>
      </w:r>
      <w:r w:rsidRPr="005C2D94">
        <w:t xml:space="preserve"> Rivets</w:t>
      </w:r>
      <w:bookmarkEnd w:id="705"/>
      <w:bookmarkEnd w:id="706"/>
      <w:bookmarkEnd w:id="707"/>
      <w:bookmarkEnd w:id="708"/>
      <w:bookmarkEnd w:id="70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ins w:id="710" w:author="LUEJE Claudia" w:date="2023-06-26T17:59:00Z">
                                <w:r w:rsidRPr="00B62EE5">
                                  <w:rPr>
                                    <w:b/>
                                  </w:rPr>
                                  <w:t>a) Solid</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ins w:id="711" w:author="LUEJE Claudia" w:date="2023-06-26T17:59:00Z">
                                <w:r w:rsidRPr="00B62EE5">
                                  <w:rPr>
                                    <w:b/>
                                  </w:rPr>
                                  <w:t>b) Semi-tubular</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ins w:id="712" w:author="LUEJE Claudia" w:date="2023-06-26T17:59:00Z">
                                <w:r w:rsidRPr="00B62EE5">
                                  <w:rPr>
                                    <w:b/>
                                  </w:rPr>
                                  <w:t>c) Shoulder</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ins w:id="713" w:author="LUEJE Claudia" w:date="2023-06-26T17:59:00Z">
                                <w:r w:rsidRPr="00B62EE5">
                                  <w:rPr>
                                    <w:b/>
                                  </w:rPr>
                                  <w:t>d) Split</w:t>
                                </w:r>
                                <w:r w:rsidRPr="00B62EE5">
                                  <w:rPr>
                                    <w:b/>
                                  </w:rPr>
                                  <w:br/>
                                  <w:t>rivet</w:t>
                                </w:r>
                              </w:ins>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ins w:id="714" w:author="LUEJE Claudia" w:date="2023-06-26T17:59:00Z">
                          <w:r w:rsidRPr="00B62EE5">
                            <w:rPr>
                              <w:b/>
                            </w:rPr>
                            <w:t>a) Solid</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ins w:id="715" w:author="LUEJE Claudia" w:date="2023-06-26T17:59:00Z">
                          <w:r w:rsidRPr="00B62EE5">
                            <w:rPr>
                              <w:b/>
                            </w:rPr>
                            <w:t>b) Semi-tubular</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ins w:id="716" w:author="LUEJE Claudia" w:date="2023-06-26T17:59:00Z">
                          <w:r w:rsidRPr="00B62EE5">
                            <w:rPr>
                              <w:b/>
                            </w:rPr>
                            <w:t>c) Shoulder</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ins w:id="717" w:author="LUEJE Claudia" w:date="2023-06-26T17:59:00Z">
                          <w:r w:rsidRPr="00B62EE5">
                            <w:rPr>
                              <w:b/>
                            </w:rPr>
                            <w:t>d) Split</w:t>
                          </w:r>
                          <w:r w:rsidRPr="00B62EE5">
                            <w:rPr>
                              <w:b/>
                            </w:rPr>
                            <w:br/>
                            <w:t>rivet</w:t>
                          </w:r>
                        </w:ins>
                        <w:r>
                          <w:rPr>
                            <w:b/>
                          </w:rPr>
                          <w:t xml:space="preserve"> </w:t>
                        </w:r>
                      </w:p>
                    </w:txbxContent>
                  </v:textbox>
                </v:shape>
                <w10:anchorlock/>
              </v:group>
            </w:pict>
          </mc:Fallback>
        </mc:AlternateContent>
      </w:r>
    </w:p>
    <w:p w14:paraId="5FD66A97" w14:textId="4B0533A3" w:rsidR="00402A20" w:rsidRDefault="00402A20" w:rsidP="00BD52D7">
      <w:pPr>
        <w:pStyle w:val="Beschriftung"/>
      </w:pPr>
      <w:bookmarkStart w:id="718" w:name="_Ref157108334"/>
      <w:bookmarkStart w:id="719" w:name="_Toc101428219"/>
      <w:bookmarkStart w:id="720"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18"/>
      <w:r w:rsidR="0019077F">
        <w:t xml:space="preserve"> —</w:t>
      </w:r>
      <w:r w:rsidRPr="00F54804">
        <w:t xml:space="preserve"> Pictures of characteristic rivet types before and after </w:t>
      </w:r>
      <w:bookmarkEnd w:id="719"/>
      <w:r w:rsidR="00C744D4" w:rsidRPr="00F54804">
        <w:t>mounting.</w:t>
      </w:r>
      <w:bookmarkEnd w:id="720"/>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02E5F"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61AACDE" w14:textId="157A952F" w:rsidR="00C53FCE" w:rsidRPr="00870F4B" w:rsidRDefault="00C53FCE" w:rsidP="00C53FCE">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shoulder length</w:t>
      </w:r>
      <w:r w:rsidRPr="00870F4B">
        <w:rPr>
          <w:sz w:val="18"/>
          <w:szCs w:val="18"/>
        </w:rPr>
        <w:t xml:space="preserve"> </w:t>
      </w:r>
      <w:r w:rsidRPr="00870F4B">
        <w:rPr>
          <w:sz w:val="18"/>
          <w:szCs w:val="18"/>
        </w:rPr>
        <w:br/>
      </w:r>
      <w:r>
        <w:rPr>
          <w:sz w:val="18"/>
          <w:szCs w:val="18"/>
        </w:rPr>
        <w:t>6</w:t>
      </w:r>
      <w:r w:rsidRPr="00870F4B">
        <w:rPr>
          <w:sz w:val="18"/>
          <w:szCs w:val="18"/>
        </w:rPr>
        <w:tab/>
      </w:r>
      <w:proofErr w:type="spellStart"/>
      <w:r w:rsidRPr="00C53FCE">
        <w:rPr>
          <w:sz w:val="18"/>
          <w:szCs w:val="18"/>
        </w:rPr>
        <w:t>tennon</w:t>
      </w:r>
      <w:proofErr w:type="spellEnd"/>
      <w:r w:rsidRPr="00C53FCE">
        <w:rPr>
          <w:sz w:val="18"/>
          <w:szCs w:val="18"/>
        </w:rPr>
        <w:t xml:space="preserve"> length</w:t>
      </w:r>
      <w:r>
        <w:rPr>
          <w:sz w:val="18"/>
          <w:szCs w:val="18"/>
        </w:rPr>
        <w:t xml:space="preserve"> </w:t>
      </w:r>
      <w:r w:rsidRPr="00870F4B">
        <w:rPr>
          <w:sz w:val="18"/>
          <w:szCs w:val="18"/>
        </w:rPr>
        <w:br/>
      </w:r>
      <w:r>
        <w:rPr>
          <w:sz w:val="18"/>
          <w:szCs w:val="18"/>
        </w:rPr>
        <w:t>7</w:t>
      </w:r>
      <w:r w:rsidRPr="00870F4B">
        <w:rPr>
          <w:sz w:val="18"/>
          <w:szCs w:val="18"/>
        </w:rPr>
        <w:tab/>
      </w:r>
      <w:r w:rsidRPr="00C53FCE">
        <w:rPr>
          <w:sz w:val="18"/>
          <w:szCs w:val="18"/>
        </w:rPr>
        <w:t>shoulder diameter</w:t>
      </w:r>
      <w:r w:rsidRPr="00870F4B">
        <w:rPr>
          <w:sz w:val="18"/>
          <w:szCs w:val="18"/>
        </w:rPr>
        <w:t xml:space="preserve"> </w:t>
      </w:r>
    </w:p>
    <w:p w14:paraId="39CE7CF9" w14:textId="693AAC36" w:rsidR="00FC68DB" w:rsidRPr="00BD52D7" w:rsidRDefault="00FC68DB" w:rsidP="00BD52D7">
      <w:pPr>
        <w:pStyle w:val="Beschriftung"/>
        <w:rPr>
          <w:rFonts w:cs="Calibri"/>
          <w:lang w:eastAsia="en-GB"/>
        </w:rPr>
      </w:pPr>
      <w:bookmarkStart w:id="721" w:name="_Ref3565285"/>
      <w:bookmarkStart w:id="722" w:name="_Toc3557094"/>
      <w:bookmarkStart w:id="723" w:name="_Toc34747345"/>
      <w:bookmarkStart w:id="724" w:name="_Toc76030536"/>
      <w:bookmarkStart w:id="725" w:name="_Toc94530822"/>
      <w:bookmarkStart w:id="726" w:name="_Toc101428220"/>
      <w:bookmarkStart w:id="727"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2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22"/>
      <w:bookmarkEnd w:id="723"/>
      <w:bookmarkEnd w:id="724"/>
      <w:bookmarkEnd w:id="725"/>
      <w:bookmarkEnd w:id="726"/>
      <w:bookmarkEnd w:id="727"/>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28" w:name="_Ref156248161"/>
      <w:bookmarkStart w:id="729"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28"/>
      <w:r>
        <w:t xml:space="preserve"> —</w:t>
      </w:r>
      <w:r w:rsidRPr="00F54804">
        <w:t xml:space="preserve"> Attributes of element </w:t>
      </w:r>
      <w:r w:rsidRPr="005C2D94">
        <w:rPr>
          <w:rFonts w:ascii="Courier New" w:hAnsi="Courier New" w:cs="Courier New"/>
        </w:rPr>
        <w:t>&lt;solid/&gt;</w:t>
      </w:r>
      <w:bookmarkEnd w:id="72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5A314598" wp14:editId="7558C45A">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1696;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30" w:name="_Ref157109323"/>
      <w:bookmarkStart w:id="731" w:name="_Toc3557095"/>
      <w:bookmarkStart w:id="732" w:name="_Toc34747346"/>
      <w:bookmarkStart w:id="733" w:name="_Toc76030537"/>
      <w:bookmarkStart w:id="734" w:name="_Toc94530823"/>
      <w:bookmarkStart w:id="735" w:name="_Toc101428221"/>
      <w:bookmarkStart w:id="736"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30"/>
      <w:r w:rsidR="0019077F">
        <w:t xml:space="preserve"> —</w:t>
      </w:r>
      <w:r w:rsidRPr="00F54804">
        <w:t xml:space="preserve"> </w:t>
      </w:r>
      <w:bookmarkEnd w:id="731"/>
      <w:bookmarkEnd w:id="732"/>
      <w:bookmarkEnd w:id="733"/>
      <w:bookmarkEnd w:id="734"/>
      <w:r w:rsidR="00A2134E" w:rsidRPr="005C2D94">
        <w:t>Relation of working thickness (T1+T2) to max and min values of grip</w:t>
      </w:r>
      <w:bookmarkEnd w:id="735"/>
      <w:bookmarkEnd w:id="736"/>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37" w:name="_Toc428279391"/>
      <w:bookmarkStart w:id="738" w:name="_Toc428456128"/>
      <w:bookmarkStart w:id="739" w:name="_Toc428537091"/>
      <w:bookmarkStart w:id="740" w:name="_Toc428969410"/>
      <w:bookmarkStart w:id="741" w:name="_Toc429052801"/>
      <w:bookmarkStart w:id="742" w:name="_Toc413359589"/>
      <w:bookmarkStart w:id="743" w:name="_Toc3556981"/>
      <w:bookmarkStart w:id="744" w:name="_Toc34747231"/>
      <w:bookmarkStart w:id="745" w:name="_Toc77102046"/>
      <w:bookmarkStart w:id="746" w:name="_Toc159618777"/>
      <w:bookmarkEnd w:id="737"/>
      <w:bookmarkEnd w:id="738"/>
      <w:bookmarkEnd w:id="739"/>
      <w:bookmarkEnd w:id="740"/>
      <w:bookmarkEnd w:id="741"/>
      <w:r w:rsidRPr="00F54804">
        <w:t>Swop Rivets</w:t>
      </w:r>
      <w:bookmarkEnd w:id="742"/>
      <w:bookmarkEnd w:id="743"/>
      <w:bookmarkEnd w:id="744"/>
      <w:bookmarkEnd w:id="745"/>
      <w:bookmarkEnd w:id="746"/>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47" w:name="_Toc3557096"/>
      <w:bookmarkStart w:id="748" w:name="_Toc34747347"/>
      <w:bookmarkStart w:id="749" w:name="_Toc76030538"/>
      <w:bookmarkStart w:id="75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51" w:name="_Ref157195089"/>
      <w:bookmarkStart w:id="752" w:name="_Toc101428222"/>
      <w:bookmarkStart w:id="753"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51"/>
      <w:r w:rsidR="0019077F">
        <w:t xml:space="preserve"> —</w:t>
      </w:r>
      <w:r w:rsidRPr="00F54804">
        <w:t xml:space="preserve"> Cross section of a SWOP Rivet</w:t>
      </w:r>
      <w:bookmarkEnd w:id="747"/>
      <w:bookmarkEnd w:id="748"/>
      <w:bookmarkEnd w:id="749"/>
      <w:bookmarkEnd w:id="750"/>
      <w:bookmarkEnd w:id="752"/>
      <w:bookmarkEnd w:id="753"/>
    </w:p>
    <w:p w14:paraId="323FCA3F" w14:textId="2F68344F" w:rsidR="009B14FB" w:rsidRPr="00170DA9" w:rsidRDefault="009B14FB" w:rsidP="009B14FB">
      <w:bookmarkStart w:id="75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5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55" w:name="_Ref156248183"/>
      <w:bookmarkStart w:id="756"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55"/>
      <w:r>
        <w:t xml:space="preserve"> —</w:t>
      </w:r>
      <w:r w:rsidRPr="00F54804">
        <w:t xml:space="preserve"> Attributes of element </w:t>
      </w:r>
      <w:r w:rsidRPr="00204153">
        <w:rPr>
          <w:rStyle w:val="CodeCharacter"/>
        </w:rPr>
        <w:t>&lt;swop/&gt;</w:t>
      </w:r>
      <w:bookmarkEnd w:id="75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lastRenderedPageBreak/>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57" w:name="_Toc77102047"/>
      <w:bookmarkStart w:id="758" w:name="_Toc159618778"/>
      <w:r w:rsidRPr="005C2D94">
        <w:t>Clinch Rivet Studs</w:t>
      </w:r>
      <w:bookmarkEnd w:id="757"/>
      <w:bookmarkEnd w:id="758"/>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59" w:name="_Ref157196087"/>
      <w:bookmarkStart w:id="760" w:name="_Toc76030540"/>
      <w:bookmarkStart w:id="761" w:name="_Toc94530826"/>
      <w:bookmarkStart w:id="762" w:name="_Toc101428223"/>
      <w:bookmarkStart w:id="763"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59"/>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60"/>
      <w:bookmarkEnd w:id="761"/>
      <w:bookmarkEnd w:id="762"/>
      <w:bookmarkEnd w:id="763"/>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64" w:name="_Ref156248224"/>
      <w:bookmarkStart w:id="765"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64"/>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66" w:name="_Toc428456130"/>
      <w:bookmarkStart w:id="767" w:name="_Toc428537093"/>
      <w:bookmarkStart w:id="768" w:name="_Toc428969412"/>
      <w:bookmarkStart w:id="769" w:name="_Toc429052803"/>
      <w:bookmarkStart w:id="770" w:name="_Toc413359590"/>
      <w:bookmarkStart w:id="771" w:name="_Toc3556982"/>
      <w:bookmarkStart w:id="772" w:name="_Toc34747232"/>
      <w:bookmarkStart w:id="773" w:name="_Toc77102048"/>
      <w:bookmarkStart w:id="774" w:name="_Toc159618779"/>
      <w:bookmarkEnd w:id="766"/>
      <w:bookmarkEnd w:id="767"/>
      <w:bookmarkEnd w:id="768"/>
      <w:bookmarkEnd w:id="769"/>
      <w:r w:rsidRPr="00F54804">
        <w:t>Threaded Connections: Bolts and</w:t>
      </w:r>
      <w:r w:rsidRPr="005C2D94">
        <w:t xml:space="preserve"> Screws</w:t>
      </w:r>
      <w:bookmarkEnd w:id="770"/>
      <w:bookmarkEnd w:id="771"/>
      <w:bookmarkEnd w:id="772"/>
      <w:bookmarkEnd w:id="773"/>
      <w:bookmarkEnd w:id="774"/>
    </w:p>
    <w:p w14:paraId="4CF9BB2A" w14:textId="77777777" w:rsidR="00FC68DB" w:rsidRPr="005C2D94" w:rsidRDefault="00FC68DB" w:rsidP="00B202D2">
      <w:pPr>
        <w:pStyle w:val="berschrift3"/>
      </w:pPr>
      <w:bookmarkStart w:id="775" w:name="_Toc413359591"/>
      <w:bookmarkStart w:id="776" w:name="_Toc3556983"/>
      <w:bookmarkStart w:id="777" w:name="_Toc34747233"/>
      <w:bookmarkStart w:id="778" w:name="_Toc77102049"/>
      <w:bookmarkStart w:id="779" w:name="_Toc159618780"/>
      <w:r w:rsidRPr="005C2D94">
        <w:t>Introduction</w:t>
      </w:r>
      <w:bookmarkEnd w:id="775"/>
      <w:bookmarkEnd w:id="776"/>
      <w:bookmarkEnd w:id="777"/>
      <w:bookmarkEnd w:id="778"/>
      <w:bookmarkEnd w:id="779"/>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80" w:name="_Ref157196538"/>
      <w:bookmarkStart w:id="781" w:name="_Toc413359630"/>
      <w:bookmarkStart w:id="782" w:name="_Toc3557097"/>
      <w:bookmarkStart w:id="783" w:name="_Toc34747348"/>
      <w:bookmarkStart w:id="784" w:name="_Toc76030541"/>
      <w:bookmarkStart w:id="785" w:name="_Toc94530827"/>
      <w:bookmarkStart w:id="786" w:name="_Toc101428224"/>
      <w:bookmarkStart w:id="787"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80"/>
      <w:r w:rsidR="0019077F" w:rsidRPr="00B76259">
        <w:t xml:space="preserve"> —</w:t>
      </w:r>
      <w:r w:rsidRPr="00B76259">
        <w:t xml:space="preserve"> Bolts and Screws</w:t>
      </w:r>
      <w:bookmarkEnd w:id="781"/>
      <w:bookmarkEnd w:id="782"/>
      <w:bookmarkEnd w:id="783"/>
      <w:bookmarkEnd w:id="784"/>
      <w:bookmarkEnd w:id="785"/>
      <w:bookmarkEnd w:id="786"/>
      <w:bookmarkEnd w:id="787"/>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88" w:name="_Ref401160020"/>
      <w:bookmarkStart w:id="789" w:name="_Toc413359631"/>
      <w:bookmarkStart w:id="790" w:name="_Toc3557098"/>
      <w:bookmarkStart w:id="791" w:name="_Toc34747349"/>
      <w:bookmarkStart w:id="792" w:name="_Toc76030542"/>
      <w:bookmarkStart w:id="793" w:name="_Toc94530828"/>
      <w:bookmarkStart w:id="794" w:name="_Toc101428225"/>
      <w:bookmarkStart w:id="795"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88"/>
      <w:r w:rsidR="0019077F" w:rsidRPr="00B76259">
        <w:t xml:space="preserve"> —</w:t>
      </w:r>
      <w:r w:rsidRPr="00B76259">
        <w:t xml:space="preserve"> Different Screw Forms</w:t>
      </w:r>
      <w:bookmarkEnd w:id="789"/>
      <w:bookmarkEnd w:id="790"/>
      <w:bookmarkEnd w:id="791"/>
      <w:bookmarkEnd w:id="792"/>
      <w:bookmarkEnd w:id="793"/>
      <w:bookmarkEnd w:id="794"/>
      <w:bookmarkEnd w:id="795"/>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96" w:name="_Ref401160136"/>
      <w:bookmarkStart w:id="797" w:name="_Toc413359632"/>
      <w:bookmarkStart w:id="798" w:name="_Ref428364733"/>
      <w:bookmarkStart w:id="799" w:name="_Ref428531136"/>
      <w:bookmarkStart w:id="800" w:name="_Toc3557099"/>
      <w:bookmarkStart w:id="801" w:name="_Toc34747350"/>
      <w:bookmarkStart w:id="802" w:name="_Toc76030543"/>
      <w:bookmarkStart w:id="803" w:name="_Toc94530829"/>
      <w:bookmarkStart w:id="804" w:name="_Toc101428226"/>
    </w:p>
    <w:p w14:paraId="4E762D4E" w14:textId="2482F166" w:rsidR="000D0168" w:rsidRDefault="00FC68DB" w:rsidP="000D0168">
      <w:pPr>
        <w:pStyle w:val="Beschriftung"/>
      </w:pPr>
      <w:bookmarkStart w:id="805" w:name="_Ref156932811"/>
      <w:bookmarkStart w:id="806"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96"/>
      <w:bookmarkEnd w:id="805"/>
      <w:r w:rsidR="0019077F">
        <w:t xml:space="preserve"> —</w:t>
      </w:r>
      <w:r w:rsidRPr="00F54804">
        <w:t xml:space="preserve"> Definition of </w:t>
      </w:r>
      <w:r w:rsidRPr="005C2D94">
        <w:t xml:space="preserve">Length and Head </w:t>
      </w:r>
      <w:r w:rsidRPr="001E4607">
        <w:t>S</w:t>
      </w:r>
      <w:r w:rsidRPr="00BD52D7">
        <w:t>izes</w:t>
      </w:r>
      <w:bookmarkEnd w:id="797"/>
      <w:bookmarkEnd w:id="798"/>
      <w:bookmarkEnd w:id="799"/>
      <w:bookmarkEnd w:id="800"/>
      <w:bookmarkEnd w:id="801"/>
      <w:bookmarkEnd w:id="802"/>
      <w:bookmarkEnd w:id="803"/>
      <w:bookmarkEnd w:id="804"/>
      <w:bookmarkEnd w:id="806"/>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807" w:name="_Ref413315993"/>
      <w:bookmarkStart w:id="808" w:name="_Toc413359633"/>
      <w:bookmarkStart w:id="809" w:name="_Toc3557100"/>
      <w:bookmarkStart w:id="810" w:name="_Toc34747351"/>
      <w:bookmarkStart w:id="811" w:name="_Toc76030544"/>
      <w:bookmarkStart w:id="812" w:name="_Toc94530830"/>
      <w:bookmarkStart w:id="813" w:name="_Toc101428227"/>
      <w:bookmarkStart w:id="814"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807"/>
      <w:r w:rsidR="0019077F">
        <w:t xml:space="preserve"> —</w:t>
      </w:r>
      <w:r w:rsidRPr="00F54804">
        <w:t xml:space="preserve"> Definition of lead,</w:t>
      </w:r>
      <w:r w:rsidRPr="005C2D94">
        <w:t xml:space="preserve"> pitch and starts of a thread</w:t>
      </w:r>
      <w:bookmarkEnd w:id="808"/>
      <w:bookmarkEnd w:id="809"/>
      <w:bookmarkEnd w:id="810"/>
      <w:bookmarkEnd w:id="811"/>
      <w:bookmarkEnd w:id="812"/>
      <w:bookmarkEnd w:id="813"/>
      <w:bookmarkEnd w:id="814"/>
      <w:r w:rsidRPr="005C2D94">
        <w:t xml:space="preserve"> </w:t>
      </w:r>
    </w:p>
    <w:p w14:paraId="67175DE4" w14:textId="6E8276B7" w:rsidR="00FC68DB" w:rsidRPr="00BD52D7" w:rsidRDefault="00FC68DB" w:rsidP="00B202D2">
      <w:pPr>
        <w:pStyle w:val="berschrift3"/>
      </w:pPr>
      <w:bookmarkStart w:id="815" w:name="_Toc428279395"/>
      <w:bookmarkStart w:id="816" w:name="_Toc428456133"/>
      <w:bookmarkStart w:id="817" w:name="_Toc428537096"/>
      <w:bookmarkStart w:id="818" w:name="_Toc428969415"/>
      <w:bookmarkStart w:id="819" w:name="_Toc429052806"/>
      <w:bookmarkStart w:id="820" w:name="_Toc3556984"/>
      <w:bookmarkStart w:id="821" w:name="_Ref3566661"/>
      <w:bookmarkStart w:id="822" w:name="_Ref4272362"/>
      <w:bookmarkStart w:id="823" w:name="_Toc34747234"/>
      <w:bookmarkStart w:id="824" w:name="_Toc77102050"/>
      <w:bookmarkStart w:id="825" w:name="_Toc159618781"/>
      <w:bookmarkEnd w:id="815"/>
      <w:bookmarkEnd w:id="816"/>
      <w:bookmarkEnd w:id="817"/>
      <w:bookmarkEnd w:id="818"/>
      <w:bookmarkEnd w:id="819"/>
      <w:r w:rsidRPr="005C2D94">
        <w:lastRenderedPageBreak/>
        <w:t>Contacts and F</w:t>
      </w:r>
      <w:r w:rsidRPr="001E4607">
        <w:t>riction</w:t>
      </w:r>
      <w:bookmarkEnd w:id="820"/>
      <w:bookmarkEnd w:id="821"/>
      <w:bookmarkEnd w:id="822"/>
      <w:bookmarkEnd w:id="823"/>
      <w:bookmarkEnd w:id="824"/>
      <w:bookmarkEnd w:id="825"/>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26" w:name="_Ref157610135"/>
      <w:r w:rsidRPr="00FE01AC">
        <w:rPr>
          <w:rFonts w:cs="Calibri"/>
          <w:lang w:eastAsia="en-GB"/>
        </w:rPr>
        <w:t>washer (if there is one) and first connected part, or else</w:t>
      </w:r>
      <w:r w:rsidR="00FE01AC">
        <w:rPr>
          <w:rFonts w:cs="Calibri"/>
          <w:lang w:eastAsia="en-GB"/>
        </w:rPr>
        <w:t>,</w:t>
      </w:r>
      <w:bookmarkEnd w:id="826"/>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27" w:name="_Ref157610182"/>
      <w:r w:rsidRPr="00FE01AC">
        <w:rPr>
          <w:rFonts w:cs="Calibri"/>
          <w:lang w:eastAsia="en-GB"/>
        </w:rPr>
        <w:t xml:space="preserve">washer (if there is one) and nut, </w:t>
      </w:r>
      <w:bookmarkEnd w:id="827"/>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28"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28"/>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29" w:name="_Toc428279398"/>
      <w:bookmarkStart w:id="830" w:name="_Toc428456136"/>
      <w:bookmarkStart w:id="831" w:name="_Toc428537099"/>
      <w:bookmarkStart w:id="832" w:name="_Toc428969418"/>
      <w:bookmarkStart w:id="833" w:name="_Toc429052809"/>
      <w:bookmarkStart w:id="834" w:name="_Toc428279400"/>
      <w:bookmarkStart w:id="835" w:name="_Toc428456138"/>
      <w:bookmarkStart w:id="836" w:name="_Toc428537101"/>
      <w:bookmarkStart w:id="837" w:name="_Toc428969420"/>
      <w:bookmarkStart w:id="838" w:name="_Toc429052811"/>
      <w:bookmarkStart w:id="839" w:name="_Toc428279401"/>
      <w:bookmarkStart w:id="840" w:name="_Toc428456139"/>
      <w:bookmarkStart w:id="841" w:name="_Toc428537102"/>
      <w:bookmarkStart w:id="842" w:name="_Toc428969421"/>
      <w:bookmarkStart w:id="843" w:name="_Toc429052812"/>
      <w:bookmarkStart w:id="844" w:name="_Toc428279402"/>
      <w:bookmarkStart w:id="845" w:name="_Toc428456140"/>
      <w:bookmarkStart w:id="846" w:name="_Toc428537103"/>
      <w:bookmarkStart w:id="847" w:name="_Toc428969422"/>
      <w:bookmarkStart w:id="848" w:name="_Toc429052813"/>
      <w:bookmarkStart w:id="849" w:name="_Toc428279403"/>
      <w:bookmarkStart w:id="850" w:name="_Toc428456141"/>
      <w:bookmarkStart w:id="851" w:name="_Toc428537104"/>
      <w:bookmarkStart w:id="852" w:name="_Toc428969423"/>
      <w:bookmarkStart w:id="853" w:name="_Toc429052814"/>
      <w:bookmarkStart w:id="854" w:name="_Toc428279404"/>
      <w:bookmarkStart w:id="855" w:name="_Toc428456142"/>
      <w:bookmarkStart w:id="856" w:name="_Toc428537105"/>
      <w:bookmarkStart w:id="857" w:name="_Toc428969424"/>
      <w:bookmarkStart w:id="858" w:name="_Toc429052815"/>
      <w:bookmarkStart w:id="859" w:name="_Toc428279405"/>
      <w:bookmarkStart w:id="860" w:name="_Toc428456143"/>
      <w:bookmarkStart w:id="861" w:name="_Toc428537106"/>
      <w:bookmarkStart w:id="862" w:name="_Toc428969425"/>
      <w:bookmarkStart w:id="863" w:name="_Toc429052816"/>
      <w:bookmarkStart w:id="864" w:name="_Toc428279406"/>
      <w:bookmarkStart w:id="865" w:name="_Toc428456144"/>
      <w:bookmarkStart w:id="866" w:name="_Toc428537107"/>
      <w:bookmarkStart w:id="867" w:name="_Toc428969426"/>
      <w:bookmarkStart w:id="868" w:name="_Toc429052817"/>
      <w:bookmarkStart w:id="869" w:name="_Toc428279408"/>
      <w:bookmarkStart w:id="870" w:name="_Toc428456146"/>
      <w:bookmarkStart w:id="871" w:name="_Toc428537109"/>
      <w:bookmarkStart w:id="872" w:name="_Toc428969428"/>
      <w:bookmarkStart w:id="873" w:name="_Toc429052819"/>
      <w:bookmarkStart w:id="874" w:name="_Toc428279409"/>
      <w:bookmarkStart w:id="875" w:name="_Toc428456147"/>
      <w:bookmarkStart w:id="876" w:name="_Toc428537110"/>
      <w:bookmarkStart w:id="877" w:name="_Toc428969429"/>
      <w:bookmarkStart w:id="878" w:name="_Toc429052820"/>
      <w:bookmarkStart w:id="879" w:name="_Toc428279410"/>
      <w:bookmarkStart w:id="880" w:name="_Toc428456148"/>
      <w:bookmarkStart w:id="881" w:name="_Toc428537111"/>
      <w:bookmarkStart w:id="882" w:name="_Toc428969430"/>
      <w:bookmarkStart w:id="883" w:name="_Toc429052821"/>
      <w:bookmarkStart w:id="884" w:name="_Toc428279411"/>
      <w:bookmarkStart w:id="885" w:name="_Toc428456149"/>
      <w:bookmarkStart w:id="886" w:name="_Toc428537112"/>
      <w:bookmarkStart w:id="887" w:name="_Toc428969431"/>
      <w:bookmarkStart w:id="888" w:name="_Toc429052822"/>
      <w:bookmarkStart w:id="889" w:name="_Toc428279413"/>
      <w:bookmarkStart w:id="890" w:name="_Toc428456151"/>
      <w:bookmarkStart w:id="891" w:name="_Toc428537114"/>
      <w:bookmarkStart w:id="892" w:name="_Toc428969433"/>
      <w:bookmarkStart w:id="893" w:name="_Toc429052824"/>
      <w:bookmarkStart w:id="894" w:name="_Toc428279414"/>
      <w:bookmarkStart w:id="895" w:name="_Toc428456152"/>
      <w:bookmarkStart w:id="896" w:name="_Toc428537115"/>
      <w:bookmarkStart w:id="897" w:name="_Toc428969434"/>
      <w:bookmarkStart w:id="898" w:name="_Toc429052825"/>
      <w:bookmarkStart w:id="899" w:name="_Toc428279416"/>
      <w:bookmarkStart w:id="900" w:name="_Toc428456154"/>
      <w:bookmarkStart w:id="901" w:name="_Toc428537117"/>
      <w:bookmarkStart w:id="902" w:name="_Toc428969436"/>
      <w:bookmarkStart w:id="903" w:name="_Toc429052827"/>
      <w:bookmarkStart w:id="904" w:name="_Toc428279417"/>
      <w:bookmarkStart w:id="905" w:name="_Toc428456155"/>
      <w:bookmarkStart w:id="906" w:name="_Toc428537118"/>
      <w:bookmarkStart w:id="907" w:name="_Toc428969437"/>
      <w:bookmarkStart w:id="908" w:name="_Toc429052828"/>
      <w:bookmarkStart w:id="909" w:name="_Toc428279419"/>
      <w:bookmarkStart w:id="910" w:name="_Toc428456157"/>
      <w:bookmarkStart w:id="911" w:name="_Toc428537120"/>
      <w:bookmarkStart w:id="912" w:name="_Toc428969439"/>
      <w:bookmarkStart w:id="913" w:name="_Toc429052830"/>
      <w:bookmarkStart w:id="914" w:name="_Toc428279421"/>
      <w:bookmarkStart w:id="915" w:name="_Toc428456159"/>
      <w:bookmarkStart w:id="916" w:name="_Toc428537122"/>
      <w:bookmarkStart w:id="917" w:name="_Toc428969441"/>
      <w:bookmarkStart w:id="918" w:name="_Toc429052832"/>
      <w:bookmarkStart w:id="919" w:name="_Toc428279422"/>
      <w:bookmarkStart w:id="920" w:name="_Toc428456160"/>
      <w:bookmarkStart w:id="921" w:name="_Toc428537123"/>
      <w:bookmarkStart w:id="922" w:name="_Toc428969442"/>
      <w:bookmarkStart w:id="923" w:name="_Toc429052833"/>
      <w:bookmarkStart w:id="924" w:name="_Toc428279423"/>
      <w:bookmarkStart w:id="925" w:name="_Toc428456161"/>
      <w:bookmarkStart w:id="926" w:name="_Toc428537124"/>
      <w:bookmarkStart w:id="927" w:name="_Toc428969443"/>
      <w:bookmarkStart w:id="928" w:name="_Toc429052834"/>
      <w:bookmarkStart w:id="929" w:name="_Toc428279424"/>
      <w:bookmarkStart w:id="930" w:name="_Toc428456162"/>
      <w:bookmarkStart w:id="931" w:name="_Toc428537125"/>
      <w:bookmarkStart w:id="932" w:name="_Toc428969444"/>
      <w:bookmarkStart w:id="933" w:name="_Toc429052835"/>
      <w:bookmarkStart w:id="934" w:name="_Toc428279426"/>
      <w:bookmarkStart w:id="935" w:name="_Toc428456164"/>
      <w:bookmarkStart w:id="936" w:name="_Toc428537127"/>
      <w:bookmarkStart w:id="937" w:name="_Toc428969446"/>
      <w:bookmarkStart w:id="938" w:name="_Toc429052837"/>
      <w:bookmarkStart w:id="939" w:name="_Toc428279427"/>
      <w:bookmarkStart w:id="940" w:name="_Toc428456165"/>
      <w:bookmarkStart w:id="941" w:name="_Toc428537128"/>
      <w:bookmarkStart w:id="942" w:name="_Toc428969447"/>
      <w:bookmarkStart w:id="943" w:name="_Toc429052838"/>
      <w:bookmarkStart w:id="944" w:name="_Toc428279431"/>
      <w:bookmarkStart w:id="945" w:name="_Toc428456169"/>
      <w:bookmarkStart w:id="946" w:name="_Toc428537132"/>
      <w:bookmarkStart w:id="947" w:name="_Toc428969451"/>
      <w:bookmarkStart w:id="948" w:name="_Toc429052842"/>
      <w:bookmarkStart w:id="949" w:name="_Toc428279432"/>
      <w:bookmarkStart w:id="950" w:name="_Toc428456170"/>
      <w:bookmarkStart w:id="951" w:name="_Toc428537133"/>
      <w:bookmarkStart w:id="952" w:name="_Toc428969452"/>
      <w:bookmarkStart w:id="953" w:name="_Toc429052843"/>
      <w:bookmarkStart w:id="954" w:name="_Toc428279434"/>
      <w:bookmarkStart w:id="955" w:name="_Toc428456172"/>
      <w:bookmarkStart w:id="956" w:name="_Toc428537135"/>
      <w:bookmarkStart w:id="957" w:name="_Toc428969454"/>
      <w:bookmarkStart w:id="958" w:name="_Toc429052845"/>
      <w:bookmarkStart w:id="959" w:name="_Toc428279435"/>
      <w:bookmarkStart w:id="960" w:name="_Toc428456173"/>
      <w:bookmarkStart w:id="961" w:name="_Toc428537136"/>
      <w:bookmarkStart w:id="962" w:name="_Toc428969455"/>
      <w:bookmarkStart w:id="963" w:name="_Toc429052846"/>
      <w:bookmarkStart w:id="964" w:name="_Toc428279439"/>
      <w:bookmarkStart w:id="965" w:name="_Toc428456177"/>
      <w:bookmarkStart w:id="966" w:name="_Toc428537140"/>
      <w:bookmarkStart w:id="967" w:name="_Toc428969459"/>
      <w:bookmarkStart w:id="968" w:name="_Toc429052850"/>
      <w:bookmarkStart w:id="969" w:name="_Toc428279440"/>
      <w:bookmarkStart w:id="970" w:name="_Toc428456178"/>
      <w:bookmarkStart w:id="971" w:name="_Toc428537141"/>
      <w:bookmarkStart w:id="972" w:name="_Toc428969460"/>
      <w:bookmarkStart w:id="973" w:name="_Toc429052851"/>
      <w:bookmarkStart w:id="974" w:name="_Toc428279441"/>
      <w:bookmarkStart w:id="975" w:name="_Toc428456179"/>
      <w:bookmarkStart w:id="976" w:name="_Toc428537142"/>
      <w:bookmarkStart w:id="977" w:name="_Toc428969461"/>
      <w:bookmarkStart w:id="978" w:name="_Toc429052852"/>
      <w:bookmarkStart w:id="979" w:name="_Toc428279442"/>
      <w:bookmarkStart w:id="980" w:name="_Toc428456180"/>
      <w:bookmarkStart w:id="981" w:name="_Toc428537143"/>
      <w:bookmarkStart w:id="982" w:name="_Toc428969462"/>
      <w:bookmarkStart w:id="983" w:name="_Toc429052853"/>
      <w:bookmarkStart w:id="984" w:name="_Toc428279444"/>
      <w:bookmarkStart w:id="985" w:name="_Toc428456182"/>
      <w:bookmarkStart w:id="986" w:name="_Toc428537145"/>
      <w:bookmarkStart w:id="987" w:name="_Toc428969464"/>
      <w:bookmarkStart w:id="988" w:name="_Toc429052855"/>
      <w:bookmarkStart w:id="989" w:name="_Toc428279445"/>
      <w:bookmarkStart w:id="990" w:name="_Toc428456183"/>
      <w:bookmarkStart w:id="991" w:name="_Toc428537146"/>
      <w:bookmarkStart w:id="992" w:name="_Toc428969465"/>
      <w:bookmarkStart w:id="993" w:name="_Toc429052856"/>
      <w:bookmarkStart w:id="994" w:name="_Toc428279449"/>
      <w:bookmarkStart w:id="995" w:name="_Toc428456187"/>
      <w:bookmarkStart w:id="996" w:name="_Toc428537150"/>
      <w:bookmarkStart w:id="997" w:name="_Toc428969469"/>
      <w:bookmarkStart w:id="998" w:name="_Toc429052860"/>
      <w:bookmarkStart w:id="999" w:name="_Toc428279450"/>
      <w:bookmarkStart w:id="1000" w:name="_Toc428456188"/>
      <w:bookmarkStart w:id="1001" w:name="_Toc428537151"/>
      <w:bookmarkStart w:id="1002" w:name="_Toc428969470"/>
      <w:bookmarkStart w:id="1003" w:name="_Toc429052861"/>
      <w:bookmarkStart w:id="1004" w:name="_Toc428279452"/>
      <w:bookmarkStart w:id="1005" w:name="_Toc428456190"/>
      <w:bookmarkStart w:id="1006" w:name="_Toc428537153"/>
      <w:bookmarkStart w:id="1007" w:name="_Toc428969472"/>
      <w:bookmarkStart w:id="1008" w:name="_Toc429052863"/>
      <w:bookmarkStart w:id="1009" w:name="_Toc428279453"/>
      <w:bookmarkStart w:id="1010" w:name="_Toc428456191"/>
      <w:bookmarkStart w:id="1011" w:name="_Toc428537154"/>
      <w:bookmarkStart w:id="1012" w:name="_Toc428969473"/>
      <w:bookmarkStart w:id="1013" w:name="_Toc429052864"/>
      <w:bookmarkStart w:id="1014" w:name="_Toc428279457"/>
      <w:bookmarkStart w:id="1015" w:name="_Toc428456195"/>
      <w:bookmarkStart w:id="1016" w:name="_Toc428537158"/>
      <w:bookmarkStart w:id="1017" w:name="_Toc428969477"/>
      <w:bookmarkStart w:id="1018" w:name="_Toc429052868"/>
      <w:bookmarkStart w:id="1019" w:name="_Toc428279458"/>
      <w:bookmarkStart w:id="1020" w:name="_Toc428456196"/>
      <w:bookmarkStart w:id="1021" w:name="_Toc428537159"/>
      <w:bookmarkStart w:id="1022" w:name="_Toc428969478"/>
      <w:bookmarkStart w:id="1023" w:name="_Toc429052869"/>
      <w:bookmarkStart w:id="1024" w:name="_Toc428279459"/>
      <w:bookmarkStart w:id="1025" w:name="_Toc428456197"/>
      <w:bookmarkStart w:id="1026" w:name="_Toc428537160"/>
      <w:bookmarkStart w:id="1027" w:name="_Toc428969479"/>
      <w:bookmarkStart w:id="1028" w:name="_Toc429052870"/>
      <w:bookmarkStart w:id="1029" w:name="_Toc428279461"/>
      <w:bookmarkStart w:id="1030" w:name="_Toc428456199"/>
      <w:bookmarkStart w:id="1031" w:name="_Toc428537162"/>
      <w:bookmarkStart w:id="1032" w:name="_Toc428969481"/>
      <w:bookmarkStart w:id="1033" w:name="_Toc429052872"/>
      <w:bookmarkStart w:id="1034" w:name="_Toc428279462"/>
      <w:bookmarkStart w:id="1035" w:name="_Toc428456200"/>
      <w:bookmarkStart w:id="1036" w:name="_Toc428537163"/>
      <w:bookmarkStart w:id="1037" w:name="_Toc428969482"/>
      <w:bookmarkStart w:id="1038" w:name="_Toc429052873"/>
      <w:bookmarkStart w:id="1039" w:name="_Toc428279463"/>
      <w:bookmarkStart w:id="1040" w:name="_Toc428456201"/>
      <w:bookmarkStart w:id="1041" w:name="_Toc428537164"/>
      <w:bookmarkStart w:id="1042" w:name="_Toc428969483"/>
      <w:bookmarkStart w:id="1043" w:name="_Toc429052874"/>
      <w:bookmarkStart w:id="1044" w:name="_Toc428279464"/>
      <w:bookmarkStart w:id="1045" w:name="_Toc428456202"/>
      <w:bookmarkStart w:id="1046" w:name="_Toc428537165"/>
      <w:bookmarkStart w:id="1047" w:name="_Toc428969484"/>
      <w:bookmarkStart w:id="1048" w:name="_Toc429052875"/>
      <w:bookmarkStart w:id="1049" w:name="_Toc428279465"/>
      <w:bookmarkStart w:id="1050" w:name="_Toc428456203"/>
      <w:bookmarkStart w:id="1051" w:name="_Toc428537166"/>
      <w:bookmarkStart w:id="1052" w:name="_Toc428969485"/>
      <w:bookmarkStart w:id="1053" w:name="_Toc429052876"/>
      <w:bookmarkStart w:id="1054" w:name="_Toc428279467"/>
      <w:bookmarkStart w:id="1055" w:name="_Toc428456205"/>
      <w:bookmarkStart w:id="1056" w:name="_Toc428537168"/>
      <w:bookmarkStart w:id="1057" w:name="_Toc428969487"/>
      <w:bookmarkStart w:id="1058" w:name="_Toc429052878"/>
      <w:bookmarkStart w:id="1059" w:name="_Toc428279470"/>
      <w:bookmarkStart w:id="1060" w:name="_Toc428456208"/>
      <w:bookmarkStart w:id="1061" w:name="_Toc428537171"/>
      <w:bookmarkStart w:id="1062" w:name="_Toc428969490"/>
      <w:bookmarkStart w:id="1063" w:name="_Toc429052881"/>
      <w:bookmarkStart w:id="1064" w:name="_Toc428279471"/>
      <w:bookmarkStart w:id="1065" w:name="_Toc428456209"/>
      <w:bookmarkStart w:id="1066" w:name="_Toc428537172"/>
      <w:bookmarkStart w:id="1067" w:name="_Toc428969491"/>
      <w:bookmarkStart w:id="1068" w:name="_Toc429052882"/>
      <w:bookmarkStart w:id="1069" w:name="_Toc428279472"/>
      <w:bookmarkStart w:id="1070" w:name="_Toc428456210"/>
      <w:bookmarkStart w:id="1071" w:name="_Toc428537173"/>
      <w:bookmarkStart w:id="1072" w:name="_Toc428969492"/>
      <w:bookmarkStart w:id="1073" w:name="_Toc429052883"/>
      <w:bookmarkStart w:id="1074" w:name="_Toc428279473"/>
      <w:bookmarkStart w:id="1075" w:name="_Toc428456211"/>
      <w:bookmarkStart w:id="1076" w:name="_Toc428537174"/>
      <w:bookmarkStart w:id="1077" w:name="_Toc428969493"/>
      <w:bookmarkStart w:id="1078" w:name="_Toc429052884"/>
      <w:bookmarkStart w:id="1079" w:name="_Toc428279474"/>
      <w:bookmarkStart w:id="1080" w:name="_Toc428456212"/>
      <w:bookmarkStart w:id="1081" w:name="_Toc428537175"/>
      <w:bookmarkStart w:id="1082" w:name="_Toc428969494"/>
      <w:bookmarkStart w:id="1083" w:name="_Toc429052885"/>
      <w:bookmarkStart w:id="1084" w:name="_Toc428279475"/>
      <w:bookmarkStart w:id="1085" w:name="_Toc428456213"/>
      <w:bookmarkStart w:id="1086" w:name="_Toc428537176"/>
      <w:bookmarkStart w:id="1087" w:name="_Toc428969495"/>
      <w:bookmarkStart w:id="1088" w:name="_Toc429052886"/>
      <w:bookmarkStart w:id="1089" w:name="_Toc428279476"/>
      <w:bookmarkStart w:id="1090" w:name="_Toc428456214"/>
      <w:bookmarkStart w:id="1091" w:name="_Toc428537177"/>
      <w:bookmarkStart w:id="1092" w:name="_Toc428969496"/>
      <w:bookmarkStart w:id="1093" w:name="_Toc429052887"/>
      <w:bookmarkStart w:id="1094" w:name="_Toc428279481"/>
      <w:bookmarkStart w:id="1095" w:name="_Toc428456219"/>
      <w:bookmarkStart w:id="1096" w:name="_Toc428537182"/>
      <w:bookmarkStart w:id="1097" w:name="_Toc428969501"/>
      <w:bookmarkStart w:id="1098" w:name="_Toc429052892"/>
      <w:bookmarkStart w:id="1099" w:name="_Toc428279482"/>
      <w:bookmarkStart w:id="1100" w:name="_Toc428456220"/>
      <w:bookmarkStart w:id="1101" w:name="_Toc428537183"/>
      <w:bookmarkStart w:id="1102" w:name="_Toc428969502"/>
      <w:bookmarkStart w:id="1103" w:name="_Toc429052893"/>
      <w:bookmarkStart w:id="1104" w:name="_Toc428279490"/>
      <w:bookmarkStart w:id="1105" w:name="_Toc428456228"/>
      <w:bookmarkStart w:id="1106" w:name="_Toc428537191"/>
      <w:bookmarkStart w:id="1107" w:name="_Toc428969510"/>
      <w:bookmarkStart w:id="1108" w:name="_Toc429052901"/>
      <w:bookmarkStart w:id="1109" w:name="_Toc428279504"/>
      <w:bookmarkStart w:id="1110" w:name="_Toc428456242"/>
      <w:bookmarkStart w:id="1111" w:name="_Toc428537205"/>
      <w:bookmarkStart w:id="1112" w:name="_Toc428969524"/>
      <w:bookmarkStart w:id="1113" w:name="_Toc429052915"/>
      <w:bookmarkStart w:id="1114" w:name="_Toc428279508"/>
      <w:bookmarkStart w:id="1115" w:name="_Toc428456246"/>
      <w:bookmarkStart w:id="1116" w:name="_Toc428537209"/>
      <w:bookmarkStart w:id="1117" w:name="_Toc428969528"/>
      <w:bookmarkStart w:id="1118" w:name="_Toc429052919"/>
      <w:bookmarkStart w:id="1119" w:name="_Toc428279509"/>
      <w:bookmarkStart w:id="1120" w:name="_Toc428456247"/>
      <w:bookmarkStart w:id="1121" w:name="_Toc428537210"/>
      <w:bookmarkStart w:id="1122" w:name="_Toc428969529"/>
      <w:bookmarkStart w:id="1123" w:name="_Toc429052920"/>
      <w:bookmarkStart w:id="1124" w:name="_Toc428279510"/>
      <w:bookmarkStart w:id="1125" w:name="_Toc428456248"/>
      <w:bookmarkStart w:id="1126" w:name="_Toc428537211"/>
      <w:bookmarkStart w:id="1127" w:name="_Toc428969530"/>
      <w:bookmarkStart w:id="1128" w:name="_Toc429052921"/>
      <w:bookmarkStart w:id="1129" w:name="_Toc428279512"/>
      <w:bookmarkStart w:id="1130" w:name="_Toc428456250"/>
      <w:bookmarkStart w:id="1131" w:name="_Toc428537213"/>
      <w:bookmarkStart w:id="1132" w:name="_Toc428969532"/>
      <w:bookmarkStart w:id="1133" w:name="_Toc429052923"/>
      <w:bookmarkStart w:id="1134" w:name="_Toc428279516"/>
      <w:bookmarkStart w:id="1135" w:name="_Toc428456254"/>
      <w:bookmarkStart w:id="1136" w:name="_Toc428537217"/>
      <w:bookmarkStart w:id="1137" w:name="_Toc428969536"/>
      <w:bookmarkStart w:id="1138" w:name="_Toc429052927"/>
      <w:bookmarkStart w:id="1139" w:name="_Toc428279517"/>
      <w:bookmarkStart w:id="1140" w:name="_Toc428456255"/>
      <w:bookmarkStart w:id="1141" w:name="_Toc428537218"/>
      <w:bookmarkStart w:id="1142" w:name="_Toc428969537"/>
      <w:bookmarkStart w:id="1143" w:name="_Toc429052928"/>
      <w:bookmarkStart w:id="1144" w:name="_Toc428279521"/>
      <w:bookmarkStart w:id="1145" w:name="_Toc428456259"/>
      <w:bookmarkStart w:id="1146" w:name="_Toc428537222"/>
      <w:bookmarkStart w:id="1147" w:name="_Toc428969541"/>
      <w:bookmarkStart w:id="1148" w:name="_Toc429052932"/>
      <w:bookmarkStart w:id="1149" w:name="_Toc428279522"/>
      <w:bookmarkStart w:id="1150" w:name="_Toc428456260"/>
      <w:bookmarkStart w:id="1151" w:name="_Toc428537223"/>
      <w:bookmarkStart w:id="1152" w:name="_Toc428969542"/>
      <w:bookmarkStart w:id="1153" w:name="_Toc429052933"/>
      <w:bookmarkStart w:id="1154" w:name="_Toc428279523"/>
      <w:bookmarkStart w:id="1155" w:name="_Toc428456261"/>
      <w:bookmarkStart w:id="1156" w:name="_Toc428537224"/>
      <w:bookmarkStart w:id="1157" w:name="_Toc428969543"/>
      <w:bookmarkStart w:id="1158" w:name="_Toc429052934"/>
      <w:bookmarkStart w:id="1159" w:name="_Toc428279524"/>
      <w:bookmarkStart w:id="1160" w:name="_Toc428456262"/>
      <w:bookmarkStart w:id="1161" w:name="_Toc428537225"/>
      <w:bookmarkStart w:id="1162" w:name="_Toc428969544"/>
      <w:bookmarkStart w:id="1163" w:name="_Toc429052935"/>
      <w:bookmarkStart w:id="1164" w:name="_Toc428279525"/>
      <w:bookmarkStart w:id="1165" w:name="_Toc428456263"/>
      <w:bookmarkStart w:id="1166" w:name="_Toc428537226"/>
      <w:bookmarkStart w:id="1167" w:name="_Toc428969545"/>
      <w:bookmarkStart w:id="1168" w:name="_Toc429052936"/>
      <w:bookmarkStart w:id="1169" w:name="_Toc428279526"/>
      <w:bookmarkStart w:id="1170" w:name="_Toc428456264"/>
      <w:bookmarkStart w:id="1171" w:name="_Toc428537227"/>
      <w:bookmarkStart w:id="1172" w:name="_Toc428969546"/>
      <w:bookmarkStart w:id="1173" w:name="_Toc429052937"/>
      <w:bookmarkStart w:id="1174" w:name="_Toc413359593"/>
      <w:bookmarkStart w:id="1175" w:name="_Toc3556985"/>
      <w:bookmarkStart w:id="1176" w:name="_Ref27683404"/>
      <w:bookmarkStart w:id="1177" w:name="_Ref34740002"/>
      <w:bookmarkStart w:id="1178" w:name="_Ref34740021"/>
      <w:bookmarkStart w:id="1179" w:name="_Ref34652201"/>
      <w:bookmarkStart w:id="1180" w:name="_Ref34652251"/>
      <w:bookmarkStart w:id="1181" w:name="_Toc34747235"/>
      <w:bookmarkStart w:id="1182" w:name="_Toc77102051"/>
      <w:bookmarkStart w:id="1183" w:name="_Ref157440012"/>
      <w:bookmarkStart w:id="1184" w:name="_Toc15961878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74"/>
      <w:bookmarkEnd w:id="1175"/>
      <w:bookmarkEnd w:id="1176"/>
      <w:bookmarkEnd w:id="1177"/>
      <w:bookmarkEnd w:id="1178"/>
      <w:bookmarkEnd w:id="1179"/>
      <w:bookmarkEnd w:id="1180"/>
      <w:bookmarkEnd w:id="1181"/>
      <w:bookmarkEnd w:id="1182"/>
      <w:bookmarkEnd w:id="1183"/>
      <w:bookmarkEnd w:id="1184"/>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85" w:name="_Ref156248315"/>
      <w:bookmarkStart w:id="1186"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85"/>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87" w:name="_Ref156248334"/>
      <w:bookmarkStart w:id="1188"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87"/>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88"/>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lastRenderedPageBreak/>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lastRenderedPageBreak/>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89" w:name="_Ref156248352"/>
      <w:bookmarkStart w:id="1190"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8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9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91" w:name="_Toc428279528"/>
      <w:bookmarkStart w:id="1192" w:name="_Toc428456266"/>
      <w:bookmarkStart w:id="1193" w:name="_Toc428537229"/>
      <w:bookmarkStart w:id="1194" w:name="_Toc428969548"/>
      <w:bookmarkStart w:id="1195" w:name="_Toc429052939"/>
      <w:bookmarkStart w:id="1196" w:name="_Toc413359594"/>
      <w:bookmarkStart w:id="1197" w:name="_Toc3556986"/>
      <w:bookmarkStart w:id="1198" w:name="_Toc34747236"/>
      <w:bookmarkStart w:id="1199" w:name="_Toc77102052"/>
      <w:bookmarkStart w:id="1200" w:name="_Toc159618783"/>
      <w:bookmarkEnd w:id="1191"/>
      <w:bookmarkEnd w:id="1192"/>
      <w:bookmarkEnd w:id="1193"/>
      <w:bookmarkEnd w:id="1194"/>
      <w:bookmarkEnd w:id="1195"/>
      <w:r w:rsidRPr="00F54804">
        <w:lastRenderedPageBreak/>
        <w:t>Washer</w:t>
      </w:r>
      <w:bookmarkEnd w:id="1196"/>
      <w:bookmarkEnd w:id="1197"/>
      <w:bookmarkEnd w:id="1198"/>
      <w:bookmarkEnd w:id="1199"/>
      <w:bookmarkEnd w:id="1200"/>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201" w:name="_Ref156248408"/>
      <w:bookmarkStart w:id="1202"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20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20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203" w:name="_Toc428456268"/>
      <w:bookmarkStart w:id="1204" w:name="_Toc428537231"/>
      <w:bookmarkStart w:id="1205" w:name="_Toc428969550"/>
      <w:bookmarkStart w:id="1206" w:name="_Toc429052941"/>
      <w:bookmarkStart w:id="1207" w:name="_Toc413359595"/>
      <w:bookmarkStart w:id="1208" w:name="_Toc3556987"/>
      <w:bookmarkStart w:id="1209" w:name="_Toc34747237"/>
      <w:bookmarkStart w:id="1210" w:name="_Toc77102053"/>
      <w:bookmarkStart w:id="1211" w:name="_Toc159618784"/>
      <w:bookmarkEnd w:id="1203"/>
      <w:bookmarkEnd w:id="1204"/>
      <w:bookmarkEnd w:id="1205"/>
      <w:bookmarkEnd w:id="1206"/>
      <w:r w:rsidRPr="00F54804">
        <w:t>Nut</w:t>
      </w:r>
      <w:bookmarkEnd w:id="1207"/>
      <w:bookmarkEnd w:id="1208"/>
      <w:bookmarkEnd w:id="1209"/>
      <w:bookmarkEnd w:id="1210"/>
      <w:bookmarkEnd w:id="1211"/>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212" w:name="_Ref156248434"/>
      <w:bookmarkStart w:id="1213"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212"/>
      <w:r w:rsidR="00BF29DE">
        <w:t xml:space="preserve"> —</w:t>
      </w:r>
      <w:r w:rsidR="00BF29DE" w:rsidRPr="00F54804">
        <w:t xml:space="preserve"> </w:t>
      </w:r>
      <w:r w:rsidRPr="00F54804">
        <w:t xml:space="preserve">Attributes of element </w:t>
      </w:r>
      <w:r w:rsidRPr="002941B8">
        <w:rPr>
          <w:rStyle w:val="CodeCharacter"/>
        </w:rPr>
        <w:t>&lt;nut/&gt;</w:t>
      </w:r>
      <w:bookmarkEnd w:id="121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214" w:name="_Ref156248448"/>
      <w:bookmarkStart w:id="1215"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21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16" w:name="_Toc428456270"/>
      <w:bookmarkStart w:id="1217" w:name="_Toc428537233"/>
      <w:bookmarkStart w:id="1218" w:name="_Toc428969552"/>
      <w:bookmarkStart w:id="1219" w:name="_Toc429052943"/>
      <w:bookmarkStart w:id="1220" w:name="_Toc413359596"/>
      <w:bookmarkStart w:id="1221" w:name="_Toc3556988"/>
      <w:bookmarkStart w:id="1222" w:name="_Toc34747238"/>
      <w:bookmarkStart w:id="1223" w:name="_Toc77102054"/>
      <w:bookmarkStart w:id="1224" w:name="_Toc159618785"/>
      <w:bookmarkStart w:id="1225" w:name="_Ref401160443"/>
      <w:bookmarkStart w:id="1226" w:name="_Ref401160449"/>
      <w:bookmarkStart w:id="1227" w:name="_Ref401160453"/>
      <w:bookmarkEnd w:id="1216"/>
      <w:bookmarkEnd w:id="1217"/>
      <w:bookmarkEnd w:id="1218"/>
      <w:bookmarkEnd w:id="1219"/>
      <w:r w:rsidRPr="000A1B7B">
        <w:lastRenderedPageBreak/>
        <w:t>Bolt</w:t>
      </w:r>
      <w:bookmarkEnd w:id="1220"/>
      <w:bookmarkEnd w:id="1221"/>
      <w:bookmarkEnd w:id="1222"/>
      <w:bookmarkEnd w:id="1223"/>
      <w:bookmarkEnd w:id="1224"/>
      <w:r w:rsidRPr="000A1B7B">
        <w:t xml:space="preserve"> </w:t>
      </w:r>
      <w:bookmarkEnd w:id="1225"/>
      <w:bookmarkEnd w:id="1226"/>
      <w:bookmarkEnd w:id="122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28" w:name="_Ref156248462"/>
      <w:bookmarkStart w:id="1229"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2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30" w:name="_Ref156248477"/>
      <w:bookmarkStart w:id="1231"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3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3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lastRenderedPageBreak/>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lastRenderedPageBreak/>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32" w:name="_Toc428456272"/>
      <w:bookmarkStart w:id="1233" w:name="_Toc428537235"/>
      <w:bookmarkStart w:id="1234" w:name="_Toc428969554"/>
      <w:bookmarkStart w:id="1235" w:name="_Toc429052945"/>
      <w:bookmarkStart w:id="1236" w:name="_Toc3556989"/>
      <w:bookmarkStart w:id="1237" w:name="_Toc34747239"/>
      <w:bookmarkStart w:id="1238" w:name="_Toc77102055"/>
      <w:bookmarkEnd w:id="1232"/>
      <w:bookmarkEnd w:id="1233"/>
      <w:bookmarkEnd w:id="1234"/>
      <w:bookmarkEnd w:id="1235"/>
    </w:p>
    <w:p w14:paraId="0BFF6204" w14:textId="5FCA8F0B" w:rsidR="00FC68DB" w:rsidRPr="009B6E79" w:rsidRDefault="00FC68DB" w:rsidP="009B6E79">
      <w:pPr>
        <w:pStyle w:val="berschrift4"/>
      </w:pPr>
      <w:r w:rsidRPr="009B6E79">
        <w:lastRenderedPageBreak/>
        <w:t>Possible Bolt and Screw Assemblies</w:t>
      </w:r>
      <w:bookmarkEnd w:id="1236"/>
      <w:bookmarkEnd w:id="1237"/>
      <w:bookmarkEnd w:id="1238"/>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7E2951"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39" w:name="_Ref157611795"/>
      <w:bookmarkStart w:id="1240" w:name="_Toc3557101"/>
      <w:bookmarkStart w:id="1241" w:name="_Toc34747352"/>
      <w:bookmarkStart w:id="1242" w:name="_Toc76030545"/>
      <w:bookmarkStart w:id="1243" w:name="_Toc94530831"/>
      <w:bookmarkStart w:id="1244" w:name="_Toc101428228"/>
      <w:bookmarkStart w:id="1245"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39"/>
      <w:r w:rsidR="0019077F" w:rsidRPr="00F37191">
        <w:t xml:space="preserve"> —</w:t>
      </w:r>
      <w:r w:rsidRPr="00F37191">
        <w:t xml:space="preserve"> Bolt with welded nut</w:t>
      </w:r>
      <w:bookmarkEnd w:id="1240"/>
      <w:bookmarkEnd w:id="1241"/>
      <w:bookmarkEnd w:id="1242"/>
      <w:bookmarkEnd w:id="1243"/>
      <w:bookmarkEnd w:id="1244"/>
      <w:bookmarkEnd w:id="124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36C9B"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46" w:name="_Ref3568949"/>
      <w:bookmarkStart w:id="1247" w:name="_Toc3557102"/>
      <w:bookmarkStart w:id="1248" w:name="_Ref3568942"/>
      <w:bookmarkStart w:id="1249" w:name="_Toc34747353"/>
      <w:bookmarkStart w:id="1250" w:name="_Toc76030546"/>
      <w:bookmarkStart w:id="1251" w:name="_Toc94530832"/>
      <w:bookmarkStart w:id="1252" w:name="_Toc101428229"/>
      <w:bookmarkStart w:id="1253"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46"/>
      <w:r w:rsidR="0019077F" w:rsidRPr="00F37191">
        <w:t xml:space="preserve"> —</w:t>
      </w:r>
      <w:r w:rsidRPr="00F37191">
        <w:t xml:space="preserve"> Bolt with free nut</w:t>
      </w:r>
      <w:bookmarkEnd w:id="1247"/>
      <w:bookmarkEnd w:id="1248"/>
      <w:bookmarkEnd w:id="1249"/>
      <w:bookmarkEnd w:id="1250"/>
      <w:bookmarkEnd w:id="1251"/>
      <w:bookmarkEnd w:id="1252"/>
      <w:bookmarkEnd w:id="125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54"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69FDDB"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54"/>
      <w:r w:rsidR="00A47F66">
        <w:t xml:space="preserve"> </w:t>
      </w:r>
    </w:p>
    <w:p w14:paraId="14279392" w14:textId="38EDE0D4" w:rsidR="00FC68DB" w:rsidRPr="00F37191" w:rsidRDefault="00FC68DB" w:rsidP="00983E80">
      <w:pPr>
        <w:pStyle w:val="Beschriftung"/>
        <w:spacing w:before="60"/>
      </w:pPr>
      <w:bookmarkStart w:id="1255" w:name="_Ref3568964"/>
      <w:bookmarkStart w:id="1256" w:name="_Toc3557103"/>
      <w:bookmarkStart w:id="1257" w:name="_Toc34747354"/>
      <w:bookmarkStart w:id="1258" w:name="_Toc76030547"/>
      <w:bookmarkStart w:id="1259" w:name="_Toc94530833"/>
      <w:bookmarkStart w:id="1260" w:name="_Toc101428230"/>
      <w:bookmarkStart w:id="1261"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55"/>
      <w:r w:rsidR="0019077F" w:rsidRPr="00F37191">
        <w:t xml:space="preserve"> —</w:t>
      </w:r>
      <w:r w:rsidRPr="00F37191">
        <w:t xml:space="preserve"> Screw</w:t>
      </w:r>
      <w:bookmarkEnd w:id="1256"/>
      <w:bookmarkEnd w:id="1257"/>
      <w:bookmarkEnd w:id="1258"/>
      <w:bookmarkEnd w:id="1259"/>
      <w:bookmarkEnd w:id="1260"/>
      <w:bookmarkEnd w:id="1261"/>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4BC6E"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62" w:name="_Ref157611993"/>
      <w:bookmarkStart w:id="1263" w:name="_Toc3557104"/>
      <w:bookmarkStart w:id="1264" w:name="_Toc34747355"/>
      <w:bookmarkStart w:id="1265" w:name="_Toc76030548"/>
      <w:bookmarkStart w:id="1266" w:name="_Toc94530834"/>
      <w:bookmarkStart w:id="1267" w:name="_Toc101428231"/>
      <w:bookmarkStart w:id="1268"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62"/>
      <w:r w:rsidR="0019077F" w:rsidRPr="00F37191">
        <w:t xml:space="preserve"> —</w:t>
      </w:r>
      <w:r w:rsidRPr="00F37191">
        <w:t xml:space="preserve"> Welded stud with free nut</w:t>
      </w:r>
      <w:bookmarkEnd w:id="1263"/>
      <w:bookmarkEnd w:id="1264"/>
      <w:bookmarkEnd w:id="1265"/>
      <w:bookmarkEnd w:id="1266"/>
      <w:bookmarkEnd w:id="1267"/>
      <w:bookmarkEnd w:id="1268"/>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69" w:name="_Ref157612008"/>
      <w:bookmarkStart w:id="1270" w:name="_Toc3557105"/>
      <w:bookmarkStart w:id="1271" w:name="_Toc34747356"/>
      <w:bookmarkStart w:id="1272" w:name="_Toc76030549"/>
      <w:bookmarkStart w:id="1273" w:name="_Toc94530835"/>
      <w:bookmarkStart w:id="1274" w:name="_Toc101428232"/>
      <w:bookmarkStart w:id="1275"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69"/>
      <w:r w:rsidR="0019077F">
        <w:t xml:space="preserve"> —</w:t>
      </w:r>
      <w:r w:rsidRPr="00F54804">
        <w:t xml:space="preserve"> Plain stud</w:t>
      </w:r>
      <w:bookmarkEnd w:id="1270"/>
      <w:bookmarkEnd w:id="1271"/>
      <w:bookmarkEnd w:id="1272"/>
      <w:bookmarkEnd w:id="1273"/>
      <w:bookmarkEnd w:id="1274"/>
      <w:bookmarkEnd w:id="1275"/>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76" w:name="_Toc428456274"/>
      <w:bookmarkStart w:id="1277" w:name="_Toc428537237"/>
      <w:bookmarkStart w:id="1278" w:name="_Toc428969556"/>
      <w:bookmarkStart w:id="1279" w:name="_Toc429052947"/>
      <w:bookmarkStart w:id="1280" w:name="_Toc428456275"/>
      <w:bookmarkStart w:id="1281" w:name="_Toc428537238"/>
      <w:bookmarkStart w:id="1282" w:name="_Toc428969557"/>
      <w:bookmarkStart w:id="1283" w:name="_Toc429052948"/>
      <w:bookmarkStart w:id="1284" w:name="_Toc413359597"/>
      <w:bookmarkStart w:id="1285" w:name="_Toc3556990"/>
      <w:bookmarkStart w:id="1286" w:name="_Toc34747240"/>
      <w:bookmarkStart w:id="1287" w:name="_Toc77102056"/>
      <w:bookmarkStart w:id="1288" w:name="_Toc159618786"/>
      <w:bookmarkEnd w:id="1276"/>
      <w:bookmarkEnd w:id="1277"/>
      <w:bookmarkEnd w:id="1278"/>
      <w:bookmarkEnd w:id="1279"/>
      <w:bookmarkEnd w:id="1280"/>
      <w:bookmarkEnd w:id="1281"/>
      <w:bookmarkEnd w:id="1282"/>
      <w:bookmarkEnd w:id="1283"/>
      <w:r w:rsidRPr="00F54804">
        <w:lastRenderedPageBreak/>
        <w:t>Screw</w:t>
      </w:r>
      <w:bookmarkEnd w:id="1284"/>
      <w:bookmarkEnd w:id="1285"/>
      <w:bookmarkEnd w:id="1286"/>
      <w:bookmarkEnd w:id="1287"/>
      <w:bookmarkEnd w:id="128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89" w:name="_Ref156248539"/>
      <w:bookmarkStart w:id="1290"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8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9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91" w:name="_Ref156248548"/>
      <w:bookmarkStart w:id="1292"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91"/>
      <w:r w:rsidR="008135BF" w:rsidRPr="003C51B1">
        <w:t xml:space="preserve"> — </w:t>
      </w:r>
      <w:r w:rsidRPr="003C51B1">
        <w:t xml:space="preserve">Nested elements of element </w:t>
      </w:r>
      <w:r w:rsidRPr="003C51B1">
        <w:rPr>
          <w:rStyle w:val="CodeCharacter"/>
        </w:rPr>
        <w:t>&lt;screw/&gt;</w:t>
      </w:r>
      <w:bookmarkEnd w:id="129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93" w:name="_Toc3556991"/>
      <w:bookmarkStart w:id="1294" w:name="_Toc34747241"/>
      <w:bookmarkStart w:id="1295" w:name="_Toc77102057"/>
      <w:r w:rsidRPr="00F54804">
        <w:t xml:space="preserve">Flow Drilled Screws </w:t>
      </w:r>
      <w:bookmarkEnd w:id="1293"/>
      <w:bookmarkEnd w:id="1294"/>
      <w:bookmarkEnd w:id="1295"/>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96" w:name="_Ref157616355"/>
      <w:bookmarkStart w:id="1297" w:name="_Toc3557106"/>
      <w:bookmarkStart w:id="1298" w:name="_Toc34747357"/>
      <w:bookmarkStart w:id="1299" w:name="_Toc76030550"/>
      <w:bookmarkStart w:id="1300" w:name="_Toc94530836"/>
      <w:bookmarkStart w:id="1301" w:name="_Toc101428233"/>
      <w:bookmarkStart w:id="1302"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96"/>
      <w:r w:rsidR="0019077F">
        <w:t xml:space="preserve"> —</w:t>
      </w:r>
      <w:r w:rsidRPr="00F54804">
        <w:t xml:space="preserve"> Process of Flow Drill</w:t>
      </w:r>
      <w:r w:rsidR="002C7560">
        <w:t>ed</w:t>
      </w:r>
      <w:r w:rsidRPr="00F54804">
        <w:t xml:space="preserve"> Screwing</w:t>
      </w:r>
      <w:bookmarkEnd w:id="1297"/>
      <w:bookmarkEnd w:id="1298"/>
      <w:bookmarkEnd w:id="1299"/>
      <w:bookmarkEnd w:id="1300"/>
      <w:bookmarkEnd w:id="1301"/>
      <w:bookmarkEnd w:id="1302"/>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303" w:name="_Ref157616370"/>
      <w:bookmarkStart w:id="1304" w:name="_Toc159618871"/>
      <w:bookmarkStart w:id="1305" w:name="_Toc3557107"/>
      <w:bookmarkStart w:id="1306" w:name="_Toc34747358"/>
      <w:bookmarkStart w:id="1307" w:name="_Toc76030551"/>
      <w:bookmarkStart w:id="1308" w:name="_Toc94530837"/>
      <w:bookmarkStart w:id="1309"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30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304"/>
      <w:r w:rsidR="008156A3" w:rsidRPr="008156A3">
        <w:t xml:space="preserve"> </w:t>
      </w:r>
      <w:bookmarkEnd w:id="1305"/>
      <w:bookmarkEnd w:id="1306"/>
      <w:bookmarkEnd w:id="1307"/>
      <w:bookmarkEnd w:id="1308"/>
      <w:bookmarkEnd w:id="130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lastRenderedPageBreak/>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310" w:name="_Ref156248583"/>
      <w:bookmarkStart w:id="1311"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31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1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312" w:name="_Ref157672434"/>
      <w:bookmarkStart w:id="1313" w:name="_Toc3557108"/>
      <w:bookmarkStart w:id="1314" w:name="_Toc34747359"/>
      <w:bookmarkStart w:id="1315" w:name="_Toc76030552"/>
      <w:bookmarkStart w:id="1316" w:name="_Toc94530838"/>
      <w:bookmarkStart w:id="1317" w:name="_Toc101428235"/>
      <w:bookmarkStart w:id="1318"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312"/>
      <w:r w:rsidR="0019077F">
        <w:t xml:space="preserve"> —</w:t>
      </w:r>
      <w:r w:rsidRPr="00F54804">
        <w:t xml:space="preserve"> FDS connection</w:t>
      </w:r>
      <w:bookmarkEnd w:id="1313"/>
      <w:bookmarkEnd w:id="1314"/>
      <w:bookmarkEnd w:id="1315"/>
      <w:bookmarkEnd w:id="1316"/>
      <w:bookmarkEnd w:id="1317"/>
      <w:r w:rsidR="00C1056C">
        <w:t xml:space="preserve"> with pre-machined clearance hole</w:t>
      </w:r>
      <w:bookmarkEnd w:id="1318"/>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19" w:name="_Ref157672544"/>
      <w:bookmarkStart w:id="1320" w:name="_Toc3557109"/>
      <w:bookmarkStart w:id="1321" w:name="_Toc34747360"/>
      <w:bookmarkStart w:id="1322" w:name="_Toc76030553"/>
      <w:bookmarkStart w:id="1323" w:name="_Toc94530839"/>
      <w:bookmarkStart w:id="1324" w:name="_Toc101428236"/>
      <w:bookmarkStart w:id="1325"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19"/>
      <w:r w:rsidR="0019077F">
        <w:t xml:space="preserve"> —</w:t>
      </w:r>
      <w:r w:rsidRPr="00F54804">
        <w:t xml:space="preserve"> Pilot hole on sheet metal</w:t>
      </w:r>
      <w:bookmarkEnd w:id="1320"/>
      <w:bookmarkEnd w:id="1321"/>
      <w:bookmarkEnd w:id="1322"/>
      <w:bookmarkEnd w:id="1323"/>
      <w:bookmarkEnd w:id="1324"/>
      <w:bookmarkEnd w:id="132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26" w:name="_Toc413359598"/>
      <w:bookmarkStart w:id="1327" w:name="_Toc3556992"/>
      <w:bookmarkStart w:id="1328" w:name="_Toc34747242"/>
      <w:bookmarkStart w:id="1329" w:name="_Toc77102058"/>
      <w:bookmarkStart w:id="1330" w:name="_Toc159618787"/>
      <w:r w:rsidRPr="00F54804">
        <w:t>Gum Drops</w:t>
      </w:r>
      <w:bookmarkEnd w:id="1326"/>
      <w:bookmarkEnd w:id="1327"/>
      <w:bookmarkEnd w:id="1328"/>
      <w:bookmarkEnd w:id="1329"/>
      <w:bookmarkEnd w:id="1330"/>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31" w:name="_Ref157672888"/>
      <w:bookmarkStart w:id="1332"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3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33" w:name="_Ref157672935"/>
      <w:bookmarkStart w:id="1334"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3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3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35" w:name="_Ref157673406"/>
      <w:bookmarkStart w:id="1336"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35"/>
      <w:r w:rsidR="008135BF">
        <w:t xml:space="preserve"> —</w:t>
      </w:r>
      <w:r w:rsidR="008135BF" w:rsidRPr="00F54804">
        <w:t xml:space="preserve"> </w:t>
      </w:r>
      <w:r w:rsidRPr="00F54804">
        <w:t xml:space="preserve">Nested elements of element </w:t>
      </w:r>
      <w:r w:rsidRPr="002941B8">
        <w:rPr>
          <w:rStyle w:val="CodeCharacter"/>
        </w:rPr>
        <w:t>&lt;gumdrop/&gt;</w:t>
      </w:r>
      <w:bookmarkEnd w:id="13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37" w:name="_Toc428456279"/>
      <w:bookmarkStart w:id="1338" w:name="_Toc3556993"/>
      <w:bookmarkStart w:id="1339" w:name="_Toc34747243"/>
      <w:bookmarkStart w:id="1340" w:name="_Toc77102059"/>
      <w:bookmarkStart w:id="1341" w:name="_Toc159618788"/>
      <w:bookmarkEnd w:id="1337"/>
      <w:r w:rsidRPr="00F54804">
        <w:t>Clinches</w:t>
      </w:r>
      <w:bookmarkEnd w:id="1338"/>
      <w:bookmarkEnd w:id="1339"/>
      <w:bookmarkEnd w:id="1340"/>
      <w:bookmarkEnd w:id="134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42" w:name="_Ref428794448"/>
      <w:bookmarkStart w:id="1343" w:name="_Ref428794398"/>
      <w:bookmarkStart w:id="1344" w:name="_Toc3557111"/>
      <w:bookmarkStart w:id="1345" w:name="_Toc34747362"/>
      <w:bookmarkStart w:id="1346" w:name="_Toc76030555"/>
      <w:bookmarkStart w:id="1347" w:name="_Toc94530841"/>
      <w:bookmarkStart w:id="1348" w:name="_Toc101428237"/>
      <w:bookmarkStart w:id="1349"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42"/>
      <w:r w:rsidR="0019077F">
        <w:t xml:space="preserve"> —</w:t>
      </w:r>
      <w:r w:rsidRPr="00F54804">
        <w:t xml:space="preserve"> </w:t>
      </w:r>
      <w:r w:rsidRPr="005C2D94">
        <w:t>Clinch Joint Dimensions</w:t>
      </w:r>
      <w:bookmarkEnd w:id="1343"/>
      <w:bookmarkEnd w:id="1344"/>
      <w:bookmarkEnd w:id="1345"/>
      <w:bookmarkEnd w:id="1346"/>
      <w:bookmarkEnd w:id="1347"/>
      <w:bookmarkEnd w:id="1348"/>
      <w:bookmarkEnd w:id="1349"/>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50" w:name="_Ref428798660"/>
      <w:bookmarkStart w:id="1351" w:name="_Toc3557112"/>
      <w:bookmarkStart w:id="1352" w:name="_Toc34747363"/>
      <w:bookmarkStart w:id="1353" w:name="_Toc76030556"/>
      <w:bookmarkStart w:id="1354" w:name="_Toc94530842"/>
      <w:bookmarkStart w:id="1355" w:name="_Toc101428238"/>
      <w:bookmarkStart w:id="1356"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5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51"/>
      <w:bookmarkEnd w:id="1352"/>
      <w:bookmarkEnd w:id="1353"/>
      <w:bookmarkEnd w:id="1354"/>
      <w:r w:rsidR="00E64A65" w:rsidRPr="005C2D94">
        <w:t>)</w:t>
      </w:r>
      <w:bookmarkEnd w:id="1355"/>
      <w:bookmarkEnd w:id="1356"/>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lastRenderedPageBreak/>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57" w:name="_Ref157685768"/>
      <w:bookmarkStart w:id="1358"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59" w:name="_Ref157685776"/>
      <w:bookmarkStart w:id="1360"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59"/>
      <w:r w:rsidR="008135BF">
        <w:t xml:space="preserve"> —</w:t>
      </w:r>
      <w:r w:rsidR="008135BF" w:rsidRPr="00F54804">
        <w:t xml:space="preserve"> </w:t>
      </w:r>
      <w:r w:rsidRPr="00F54804">
        <w:t xml:space="preserve">Attributes of element </w:t>
      </w:r>
      <w:r w:rsidRPr="002941B8">
        <w:rPr>
          <w:rStyle w:val="CodeCharacter"/>
        </w:rPr>
        <w:t>&lt;clinch/&gt;</w:t>
      </w:r>
      <w:bookmarkEnd w:id="13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lastRenderedPageBreak/>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61" w:name="_Ref157686796"/>
      <w:bookmarkStart w:id="1362"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61"/>
      <w:r w:rsidR="008135BF">
        <w:t xml:space="preserve"> —</w:t>
      </w:r>
      <w:r w:rsidR="008135BF" w:rsidRPr="00F54804">
        <w:t xml:space="preserve"> </w:t>
      </w:r>
      <w:r w:rsidRPr="00F54804">
        <w:t xml:space="preserve">Nested elements of element </w:t>
      </w:r>
      <w:r w:rsidRPr="00337A83">
        <w:rPr>
          <w:rStyle w:val="CodeCharacter"/>
        </w:rPr>
        <w:t>&lt;clinch/&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63" w:name="_Toc3556994"/>
      <w:bookmarkStart w:id="1364" w:name="_Toc34747244"/>
      <w:bookmarkStart w:id="1365" w:name="_Toc77102060"/>
      <w:bookmarkStart w:id="1366" w:name="_Toc159618789"/>
      <w:r w:rsidRPr="00F54804">
        <w:t>Heat Stakes / Thermal Stakes</w:t>
      </w:r>
      <w:bookmarkEnd w:id="1363"/>
      <w:bookmarkEnd w:id="1364"/>
      <w:bookmarkEnd w:id="1365"/>
      <w:bookmarkEnd w:id="1366"/>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67" w:name="_Ref157700013"/>
      <w:bookmarkStart w:id="1368" w:name="_Toc3557113"/>
      <w:bookmarkStart w:id="1369" w:name="_Toc34747364"/>
      <w:bookmarkStart w:id="1370" w:name="_Toc76030557"/>
      <w:bookmarkStart w:id="1371" w:name="_Toc94530843"/>
      <w:bookmarkStart w:id="1372" w:name="_Toc101428239"/>
      <w:bookmarkStart w:id="1373"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6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68"/>
      <w:bookmarkEnd w:id="1369"/>
      <w:bookmarkEnd w:id="1370"/>
      <w:bookmarkEnd w:id="1371"/>
      <w:bookmarkEnd w:id="1372"/>
      <w:bookmarkEnd w:id="1373"/>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74" w:name="_Ref157700657"/>
      <w:bookmarkStart w:id="1375"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7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76" w:name="_Ref157700722"/>
      <w:bookmarkStart w:id="1377"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76"/>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78" w:name="_Ref157701332"/>
      <w:bookmarkStart w:id="1379"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78"/>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lastRenderedPageBreak/>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80" w:name="_Toc3556995"/>
      <w:bookmarkStart w:id="1381" w:name="_Toc34747245"/>
      <w:bookmarkStart w:id="1382" w:name="_Toc77102061"/>
      <w:bookmarkStart w:id="1383" w:name="_Toc159618790"/>
      <w:r w:rsidRPr="00F54804">
        <w:t>Clips/Snap Joints</w:t>
      </w:r>
      <w:bookmarkEnd w:id="1380"/>
      <w:bookmarkEnd w:id="1381"/>
      <w:bookmarkEnd w:id="1382"/>
      <w:bookmarkEnd w:id="138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84" w:name="_Ref157702911"/>
      <w:bookmarkStart w:id="1385" w:name="_Toc3557114"/>
      <w:bookmarkStart w:id="1386" w:name="_Toc34747365"/>
      <w:bookmarkStart w:id="1387" w:name="_Toc76030558"/>
      <w:bookmarkStart w:id="1388" w:name="_Toc94530844"/>
      <w:bookmarkStart w:id="1389" w:name="_Toc101428240"/>
      <w:bookmarkStart w:id="1390"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84"/>
      <w:r w:rsidR="00B00216">
        <w:t xml:space="preserve"> —</w:t>
      </w:r>
      <w:r w:rsidRPr="00F54804">
        <w:t xml:space="preserve"> A</w:t>
      </w:r>
      <w:r w:rsidR="00392BC6">
        <w:t xml:space="preserve"> “</w:t>
      </w:r>
      <w:r w:rsidRPr="00F54804">
        <w:t>Hairpin Clip</w:t>
      </w:r>
      <w:bookmarkEnd w:id="1385"/>
      <w:bookmarkEnd w:id="1386"/>
      <w:bookmarkEnd w:id="1387"/>
      <w:bookmarkEnd w:id="1388"/>
      <w:bookmarkEnd w:id="1389"/>
      <w:r w:rsidR="00F85C4B">
        <w:t>”</w:t>
      </w:r>
      <w:bookmarkEnd w:id="1390"/>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91" w:name="_Ref157703057"/>
      <w:bookmarkStart w:id="1392" w:name="_Toc3557115"/>
      <w:bookmarkStart w:id="1393" w:name="_Toc34747366"/>
      <w:bookmarkStart w:id="1394" w:name="_Toc76030559"/>
      <w:bookmarkStart w:id="1395" w:name="_Toc94530845"/>
      <w:bookmarkStart w:id="1396" w:name="_Toc101428241"/>
      <w:bookmarkStart w:id="1397"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91"/>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92"/>
      <w:bookmarkEnd w:id="1393"/>
      <w:bookmarkEnd w:id="1394"/>
      <w:bookmarkEnd w:id="1395"/>
      <w:bookmarkEnd w:id="1396"/>
      <w:bookmarkEnd w:id="139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98" w:name="_Ref157703127"/>
      <w:bookmarkStart w:id="1399" w:name="_Toc3557116"/>
      <w:bookmarkStart w:id="1400" w:name="_Ref7727027"/>
      <w:bookmarkStart w:id="1401" w:name="_Toc34747367"/>
      <w:bookmarkStart w:id="1402" w:name="_Toc76030560"/>
      <w:bookmarkStart w:id="1403" w:name="_Toc94530846"/>
      <w:bookmarkStart w:id="1404" w:name="_Toc101428242"/>
      <w:bookmarkStart w:id="1405"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98"/>
      <w:r w:rsidR="00B00216">
        <w:t xml:space="preserve"> —</w:t>
      </w:r>
      <w:r w:rsidRPr="00F54804">
        <w:t xml:space="preserve"> Clips Pushed into a Hole</w:t>
      </w:r>
      <w:bookmarkEnd w:id="1399"/>
      <w:bookmarkEnd w:id="1400"/>
      <w:bookmarkEnd w:id="1401"/>
      <w:bookmarkEnd w:id="1402"/>
      <w:bookmarkEnd w:id="1403"/>
      <w:bookmarkEnd w:id="1404"/>
      <w:bookmarkEnd w:id="1405"/>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406" w:name="_Ref157703146"/>
      <w:bookmarkStart w:id="1407" w:name="_Toc3557117"/>
      <w:bookmarkStart w:id="1408" w:name="_Toc34747368"/>
      <w:bookmarkStart w:id="1409" w:name="_Toc76030561"/>
      <w:bookmarkStart w:id="1410" w:name="_Toc94530847"/>
      <w:bookmarkStart w:id="1411" w:name="_Toc101428243"/>
      <w:bookmarkStart w:id="1412"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406"/>
      <w:r w:rsidR="00B00216">
        <w:t xml:space="preserve"> —</w:t>
      </w:r>
      <w:r w:rsidRPr="00F54804">
        <w:t xml:space="preserve"> Clips Sliding onto a Flat Surface</w:t>
      </w:r>
      <w:bookmarkEnd w:id="1407"/>
      <w:bookmarkEnd w:id="1408"/>
      <w:bookmarkEnd w:id="1409"/>
      <w:bookmarkEnd w:id="1410"/>
      <w:bookmarkEnd w:id="1411"/>
      <w:bookmarkEnd w:id="1412"/>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413" w:name="_Ref157705764"/>
      <w:bookmarkStart w:id="1414"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41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415" w:name="_Ref157705844"/>
      <w:bookmarkStart w:id="1416"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415"/>
      <w:r w:rsidR="008135BF">
        <w:t xml:space="preserve"> —</w:t>
      </w:r>
      <w:r w:rsidR="008135BF" w:rsidRPr="00F54804">
        <w:t xml:space="preserve"> </w:t>
      </w:r>
      <w:r w:rsidRPr="00F54804">
        <w:t xml:space="preserve">Attributes of element </w:t>
      </w:r>
      <w:r w:rsidRPr="002941B8">
        <w:rPr>
          <w:rStyle w:val="CodeCharacter"/>
        </w:rPr>
        <w:t>&lt;clip/&gt;</w:t>
      </w:r>
      <w:bookmarkEnd w:id="141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17" w:name="_Ref157708879"/>
      <w:bookmarkStart w:id="1418"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17"/>
      <w:r w:rsidR="006B04F2">
        <w:t xml:space="preserve"> —</w:t>
      </w:r>
      <w:r w:rsidR="006B04F2" w:rsidRPr="00F54804">
        <w:t xml:space="preserve"> </w:t>
      </w:r>
      <w:r w:rsidRPr="00F54804">
        <w:t xml:space="preserve">Nested elements of element </w:t>
      </w:r>
      <w:r w:rsidRPr="00337A83">
        <w:rPr>
          <w:rStyle w:val="CodeCharacter"/>
        </w:rPr>
        <w:t>&lt;clip/&gt;</w:t>
      </w:r>
      <w:bookmarkEnd w:id="141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9" w:name="_Toc3556996"/>
      <w:bookmarkStart w:id="1420" w:name="_Toc34747246"/>
      <w:bookmarkStart w:id="1421" w:name="_Toc77102062"/>
      <w:bookmarkStart w:id="1422" w:name="_Toc159618791"/>
      <w:r w:rsidRPr="005C2D94">
        <w:lastRenderedPageBreak/>
        <w:t>Nails</w:t>
      </w:r>
      <w:bookmarkEnd w:id="1419"/>
      <w:bookmarkEnd w:id="1420"/>
      <w:bookmarkEnd w:id="1421"/>
      <w:bookmarkEnd w:id="1422"/>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23" w:name="_Ref157709145"/>
      <w:bookmarkStart w:id="1424" w:name="_Toc3557119"/>
      <w:bookmarkStart w:id="1425" w:name="_Toc34747370"/>
      <w:bookmarkStart w:id="1426" w:name="_Toc76030563"/>
      <w:bookmarkStart w:id="1427" w:name="_Toc94530849"/>
      <w:bookmarkStart w:id="1428" w:name="_Toc101428244"/>
      <w:bookmarkStart w:id="1429"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2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24"/>
      <w:bookmarkEnd w:id="1425"/>
      <w:bookmarkEnd w:id="1426"/>
      <w:bookmarkEnd w:id="1427"/>
      <w:bookmarkEnd w:id="1428"/>
      <w:bookmarkEnd w:id="1429"/>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30" w:name="_Ref157709213"/>
      <w:bookmarkStart w:id="1431"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3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32" w:name="_Ref157709368"/>
      <w:bookmarkStart w:id="1433"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32"/>
      <w:r w:rsidR="006B04F2">
        <w:t xml:space="preserve"> —</w:t>
      </w:r>
      <w:r w:rsidR="006B04F2" w:rsidRPr="00F54804">
        <w:t xml:space="preserve"> </w:t>
      </w:r>
      <w:r w:rsidRPr="00F54804">
        <w:t xml:space="preserve">Attributes of element </w:t>
      </w:r>
      <w:r w:rsidRPr="00337A83">
        <w:rPr>
          <w:rStyle w:val="CodeCharacter"/>
        </w:rPr>
        <w:t>&lt;nail/&gt;</w:t>
      </w:r>
      <w:bookmarkEnd w:id="143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34" w:name="_Ref157709670"/>
      <w:bookmarkStart w:id="1435" w:name="_Toc101428245"/>
      <w:bookmarkStart w:id="1436"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34"/>
      <w:r w:rsidR="00B00216">
        <w:t xml:space="preserve"> —</w:t>
      </w:r>
      <w:r w:rsidRPr="00F54804">
        <w:t xml:space="preserve"> Key measures of a nail &amp; examples of different nail types</w:t>
      </w:r>
      <w:bookmarkEnd w:id="1435"/>
      <w:bookmarkEnd w:id="1436"/>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37" w:name="_Ref157709545"/>
      <w:bookmarkStart w:id="1438"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3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lastRenderedPageBreak/>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9" w:name="_Toc77102063"/>
      <w:bookmarkStart w:id="1440" w:name="_Toc159618792"/>
      <w:bookmarkStart w:id="1441" w:name="_Toc27753609"/>
      <w:r w:rsidRPr="005C2D94">
        <w:t>Rotation Joints</w:t>
      </w:r>
      <w:bookmarkEnd w:id="1439"/>
      <w:bookmarkEnd w:id="1440"/>
    </w:p>
    <w:p w14:paraId="446BDB79" w14:textId="5E161DFD" w:rsidR="00BD3FB0" w:rsidRPr="00BF5C18" w:rsidRDefault="00BD3FB0" w:rsidP="0013175B">
      <w:pPr>
        <w:pStyle w:val="berschrift3"/>
      </w:pPr>
      <w:bookmarkStart w:id="1442" w:name="_Toc159618793"/>
      <w:r>
        <w:t>General</w:t>
      </w:r>
      <w:bookmarkEnd w:id="1442"/>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43" w:name="_Ref157709562"/>
      <w:bookmarkStart w:id="1444"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4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45" w:name="_Ref157709384"/>
      <w:bookmarkStart w:id="1446"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45"/>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47" w:name="_Ref157790228"/>
      <w:bookmarkStart w:id="1448"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47"/>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4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9" w:name="_Toc77102064"/>
      <w:bookmarkStart w:id="1450" w:name="_Toc159618794"/>
      <w:r w:rsidRPr="005C2D94">
        <w:t>ROTAV</w:t>
      </w:r>
      <w:bookmarkEnd w:id="1449"/>
      <w:bookmarkEnd w:id="1450"/>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51" w:name="_Ref157792265"/>
      <w:bookmarkStart w:id="1452" w:name="_Toc76030564"/>
      <w:bookmarkStart w:id="1453" w:name="_Toc94530850"/>
      <w:bookmarkStart w:id="1454" w:name="_Toc101428246"/>
      <w:bookmarkStart w:id="1455"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51"/>
      <w:r w:rsidR="00B00216">
        <w:t xml:space="preserve"> —</w:t>
      </w:r>
      <w:r w:rsidRPr="00F54804">
        <w:t xml:space="preserve"> Process of Rotation Joining (ROTAV)</w:t>
      </w:r>
      <w:bookmarkEnd w:id="1452"/>
      <w:bookmarkEnd w:id="145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4"/>
      <w:bookmarkEnd w:id="145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56" w:name="_Ref157792294"/>
      <w:bookmarkStart w:id="1457" w:name="_Toc76030565"/>
      <w:bookmarkStart w:id="1458" w:name="_Toc94530851"/>
      <w:bookmarkStart w:id="1459" w:name="_Toc101428247"/>
      <w:bookmarkStart w:id="1460"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56"/>
      <w:r w:rsidR="00B00216">
        <w:t xml:space="preserve"> —</w:t>
      </w:r>
      <w:r w:rsidRPr="00F54804">
        <w:t xml:space="preserve"> ROTAV connecting </w:t>
      </w:r>
      <w:r w:rsidR="00C1056C" w:rsidRPr="00F54804">
        <w:t>aluminium</w:t>
      </w:r>
      <w:r w:rsidRPr="00F54804">
        <w:t xml:space="preserve"> and steel sheets</w:t>
      </w:r>
      <w:bookmarkEnd w:id="1457"/>
      <w:bookmarkEnd w:id="145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9"/>
      <w:bookmarkEnd w:id="1460"/>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61" w:name="_Ref157790279"/>
      <w:bookmarkStart w:id="1462"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61"/>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6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41"/>
      <w:r w:rsidRPr="009376B7">
        <w:rPr>
          <w:lang w:val="en-GB"/>
        </w:rPr>
        <w:t xml:space="preserve"> </w:t>
      </w:r>
    </w:p>
    <w:p w14:paraId="1F37394C" w14:textId="77777777" w:rsidR="00FC68DB" w:rsidRPr="00F54804" w:rsidRDefault="00FC68DB" w:rsidP="00B202D2">
      <w:pPr>
        <w:pStyle w:val="berschrift1"/>
      </w:pPr>
      <w:bookmarkStart w:id="1463" w:name="_Toc428537246"/>
      <w:bookmarkStart w:id="1464" w:name="_Toc428969565"/>
      <w:bookmarkStart w:id="1465" w:name="_Toc429052956"/>
      <w:bookmarkStart w:id="1466" w:name="_Toc428537247"/>
      <w:bookmarkStart w:id="1467" w:name="_Toc428965632"/>
      <w:bookmarkStart w:id="1468" w:name="_Toc428969566"/>
      <w:bookmarkStart w:id="1469" w:name="_Toc429052957"/>
      <w:bookmarkStart w:id="1470" w:name="_Toc428456280"/>
      <w:bookmarkStart w:id="1471" w:name="_Toc428537248"/>
      <w:bookmarkStart w:id="1472" w:name="_Toc428969567"/>
      <w:bookmarkStart w:id="1473" w:name="_Toc429052958"/>
      <w:bookmarkStart w:id="1474" w:name="_Toc338938901"/>
      <w:bookmarkStart w:id="1475" w:name="_Toc338939097"/>
      <w:bookmarkStart w:id="1476" w:name="_Toc3556997"/>
      <w:bookmarkStart w:id="1477" w:name="_Toc34747247"/>
      <w:bookmarkStart w:id="1478" w:name="_Toc77102065"/>
      <w:bookmarkStart w:id="1479" w:name="_Toc159618795"/>
      <w:bookmarkEnd w:id="1463"/>
      <w:bookmarkEnd w:id="1464"/>
      <w:bookmarkEnd w:id="1465"/>
      <w:bookmarkEnd w:id="1466"/>
      <w:bookmarkEnd w:id="1467"/>
      <w:bookmarkEnd w:id="1468"/>
      <w:bookmarkEnd w:id="1469"/>
      <w:bookmarkEnd w:id="1470"/>
      <w:bookmarkEnd w:id="1471"/>
      <w:bookmarkEnd w:id="1472"/>
      <w:bookmarkEnd w:id="1473"/>
      <w:r w:rsidRPr="00F54804">
        <w:t>1D connections</w:t>
      </w:r>
      <w:bookmarkEnd w:id="1474"/>
      <w:bookmarkEnd w:id="1475"/>
      <w:bookmarkEnd w:id="1476"/>
      <w:bookmarkEnd w:id="1477"/>
      <w:bookmarkEnd w:id="1478"/>
      <w:bookmarkEnd w:id="1479"/>
    </w:p>
    <w:p w14:paraId="249DECC1" w14:textId="77777777" w:rsidR="00FC68DB" w:rsidRPr="005C2D94" w:rsidRDefault="00FC68DB" w:rsidP="00B202D2">
      <w:pPr>
        <w:pStyle w:val="berschrift2"/>
      </w:pPr>
      <w:bookmarkStart w:id="1480" w:name="_Toc3556998"/>
      <w:bookmarkStart w:id="1481" w:name="_Toc34747248"/>
      <w:bookmarkStart w:id="1482" w:name="_Toc77102066"/>
      <w:bookmarkStart w:id="1483" w:name="_Toc159618796"/>
      <w:bookmarkStart w:id="1484" w:name="_Toc338938902"/>
      <w:bookmarkStart w:id="1485" w:name="_Toc338939098"/>
      <w:r w:rsidRPr="005C2D94">
        <w:t>Generic Definitions</w:t>
      </w:r>
      <w:bookmarkEnd w:id="1480"/>
      <w:bookmarkEnd w:id="1481"/>
      <w:bookmarkEnd w:id="1482"/>
      <w:bookmarkEnd w:id="1483"/>
    </w:p>
    <w:p w14:paraId="59908147" w14:textId="77777777" w:rsidR="00FC68DB" w:rsidRPr="00BD52D7" w:rsidRDefault="00FC68DB" w:rsidP="00B202D2">
      <w:pPr>
        <w:pStyle w:val="berschrift3"/>
      </w:pPr>
      <w:bookmarkStart w:id="1486" w:name="_Toc3556999"/>
      <w:bookmarkStart w:id="1487" w:name="_Toc34747249"/>
      <w:bookmarkStart w:id="1488" w:name="_Toc77102067"/>
      <w:bookmarkStart w:id="1489" w:name="_Toc159618797"/>
      <w:r w:rsidRPr="00BD52D7">
        <w:t>Identification</w:t>
      </w:r>
      <w:bookmarkEnd w:id="1486"/>
      <w:bookmarkEnd w:id="1487"/>
      <w:bookmarkEnd w:id="1488"/>
      <w:bookmarkEnd w:id="1489"/>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90" w:name="_Ref414571413"/>
      <w:bookmarkStart w:id="1491" w:name="_Ref429050458"/>
      <w:bookmarkStart w:id="1492" w:name="_Toc3557000"/>
      <w:bookmarkStart w:id="1493" w:name="_Toc34747250"/>
      <w:bookmarkStart w:id="1494" w:name="_Toc77102068"/>
      <w:bookmarkStart w:id="1495" w:name="_Toc159618798"/>
      <w:r w:rsidRPr="005C2D94">
        <w:lastRenderedPageBreak/>
        <w:t>L</w:t>
      </w:r>
      <w:bookmarkEnd w:id="1490"/>
      <w:r w:rsidRPr="001E4607">
        <w:t>ocation</w:t>
      </w:r>
      <w:bookmarkEnd w:id="1491"/>
      <w:bookmarkEnd w:id="1492"/>
      <w:bookmarkEnd w:id="1493"/>
      <w:bookmarkEnd w:id="1494"/>
      <w:bookmarkEnd w:id="149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96" w:name="_Ref157790309"/>
      <w:bookmarkStart w:id="1497"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96"/>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98" w:name="_Ref157790360"/>
      <w:bookmarkStart w:id="1499"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98"/>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500" w:name="_Ref157790375"/>
      <w:bookmarkStart w:id="1501"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500"/>
      <w:r w:rsidR="0025265B" w:rsidRPr="00C44DA5">
        <w:t xml:space="preserve"> — </w:t>
      </w:r>
      <w:r w:rsidRPr="00C44DA5">
        <w:t xml:space="preserve">Attributes of element </w:t>
      </w:r>
      <w:r w:rsidRPr="00C44DA5">
        <w:rPr>
          <w:rStyle w:val="CodeCharacter"/>
        </w:rPr>
        <w:t>&lt;loc/&gt;</w:t>
      </w:r>
      <w:bookmarkEnd w:id="15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502" w:name="_Toc432343680"/>
      <w:bookmarkStart w:id="1503" w:name="_Ref69114607"/>
      <w:bookmarkStart w:id="1504" w:name="_Ref69114623"/>
      <w:bookmarkStart w:id="1505" w:name="_Toc77102069"/>
      <w:bookmarkStart w:id="1506" w:name="_Toc159618799"/>
      <w:bookmarkStart w:id="1507" w:name="_Toc3557001"/>
      <w:bookmarkStart w:id="1508" w:name="_Toc34747251"/>
      <w:r w:rsidRPr="00C44DA5">
        <w:t>Intermittent Connection Lines</w:t>
      </w:r>
      <w:bookmarkEnd w:id="1502"/>
      <w:bookmarkEnd w:id="1503"/>
      <w:bookmarkEnd w:id="1504"/>
      <w:bookmarkEnd w:id="1505"/>
      <w:bookmarkEnd w:id="1506"/>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509" w:name="_Ref157794907"/>
      <w:bookmarkStart w:id="1510" w:name="_Toc76030566"/>
      <w:bookmarkStart w:id="1511" w:name="_Toc94530852"/>
      <w:bookmarkStart w:id="1512" w:name="_Toc101428248"/>
      <w:bookmarkStart w:id="1513"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509"/>
      <w:r w:rsidR="00B00216">
        <w:t xml:space="preserve"> —</w:t>
      </w:r>
      <w:r w:rsidRPr="00F54804">
        <w:t xml:space="preserve"> Terminology of a regular intermittent weld</w:t>
      </w:r>
      <w:bookmarkEnd w:id="1510"/>
      <w:bookmarkEnd w:id="1511"/>
      <w:bookmarkEnd w:id="1512"/>
      <w:bookmarkEnd w:id="1513"/>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514" w:name="_Ref157795255"/>
      <w:bookmarkStart w:id="1515" w:name="_Toc76030567"/>
      <w:bookmarkStart w:id="1516" w:name="_Toc94530853"/>
      <w:bookmarkStart w:id="1517" w:name="_Toc101428249"/>
      <w:bookmarkStart w:id="1518"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514"/>
      <w:r w:rsidR="00B00216">
        <w:t xml:space="preserve"> —</w:t>
      </w:r>
      <w:r w:rsidRPr="00F54804">
        <w:t xml:space="preserve"> Regular intermittent weld with first spacing and last spacing</w:t>
      </w:r>
      <w:bookmarkEnd w:id="1515"/>
      <w:bookmarkEnd w:id="1516"/>
      <w:bookmarkEnd w:id="1517"/>
      <w:bookmarkEnd w:id="1518"/>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19" w:name="_Ref157795552"/>
      <w:bookmarkStart w:id="1520" w:name="_Toc76030568"/>
      <w:bookmarkStart w:id="1521" w:name="_Toc94530854"/>
      <w:bookmarkStart w:id="1522" w:name="_Toc101428250"/>
      <w:bookmarkStart w:id="1523"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19"/>
      <w:r w:rsidR="00B00216" w:rsidRPr="0013175B">
        <w:rPr>
          <w:b/>
          <w:bCs/>
        </w:rPr>
        <w:t xml:space="preserve"> —</w:t>
      </w:r>
      <w:r w:rsidRPr="0013175B">
        <w:rPr>
          <w:b/>
          <w:bCs/>
        </w:rPr>
        <w:t xml:space="preserve"> Irregular intermittent welds</w:t>
      </w:r>
      <w:bookmarkEnd w:id="1520"/>
      <w:bookmarkEnd w:id="1521"/>
      <w:bookmarkEnd w:id="1522"/>
      <w:bookmarkEnd w:id="1523"/>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2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24"/>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25" w:name="_Ref157709421"/>
      <w:bookmarkStart w:id="1526"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25"/>
      <w:r w:rsidR="0025265B">
        <w:t xml:space="preserve"> —</w:t>
      </w:r>
      <w:r w:rsidR="0025265B" w:rsidRPr="00F54804">
        <w:t xml:space="preserve"> </w:t>
      </w:r>
      <w:r w:rsidRPr="00F54804">
        <w:t xml:space="preserve">Attributes of element </w:t>
      </w:r>
      <w:r w:rsidRPr="00337A83">
        <w:rPr>
          <w:rStyle w:val="CodeCharacter"/>
        </w:rPr>
        <w:t>&lt;segment/&gt;</w:t>
      </w:r>
      <w:bookmarkEnd w:id="152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27" w:name="_Ref101343985"/>
      <w:bookmarkStart w:id="1528"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2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lastRenderedPageBreak/>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9"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2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30" w:name="_Ref157796362"/>
      <w:bookmarkStart w:id="1531"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30"/>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3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32" w:name="_Ref157796386"/>
      <w:bookmarkStart w:id="1533"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32"/>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3"/>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34" w:name="_Ref157796405"/>
      <w:bookmarkStart w:id="1535"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34"/>
      <w:r w:rsidRPr="0023119A">
        <w:t xml:space="preserve"> — Staggered welding</w:t>
      </w:r>
      <w:bookmarkEnd w:id="153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6"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3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37" w:name="_Ref157796426"/>
      <w:bookmarkStart w:id="1538"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37"/>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38"/>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9" w:name="_Toc77102070"/>
      <w:bookmarkStart w:id="1540" w:name="_Toc159618800"/>
      <w:r w:rsidRPr="00F54804">
        <w:t>Type Specification</w:t>
      </w:r>
      <w:bookmarkEnd w:id="1507"/>
      <w:bookmarkEnd w:id="1508"/>
      <w:bookmarkEnd w:id="1539"/>
      <w:bookmarkEnd w:id="1540"/>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41" w:name="_Ref157019186"/>
      <w:bookmarkStart w:id="1542"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43" w:name="_Toc3557002"/>
      <w:bookmarkStart w:id="1544" w:name="_Toc34747252"/>
      <w:bookmarkStart w:id="1545" w:name="_Toc77102071"/>
      <w:bookmarkStart w:id="1546" w:name="_Toc159618801"/>
      <w:r w:rsidRPr="00F54804">
        <w:t>Seam Weld</w:t>
      </w:r>
      <w:bookmarkEnd w:id="422"/>
      <w:r w:rsidRPr="00F54804">
        <w:t>s</w:t>
      </w:r>
      <w:bookmarkEnd w:id="1484"/>
      <w:bookmarkEnd w:id="1485"/>
      <w:bookmarkEnd w:id="1543"/>
      <w:bookmarkEnd w:id="1544"/>
      <w:bookmarkEnd w:id="1545"/>
      <w:bookmarkEnd w:id="154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47" w:name="_Toc338938903"/>
      <w:bookmarkStart w:id="1548" w:name="_Toc338939099"/>
      <w:bookmarkStart w:id="1549" w:name="_Toc3557003"/>
      <w:bookmarkStart w:id="1550" w:name="_Toc34747253"/>
      <w:bookmarkStart w:id="1551" w:name="_Toc77102072"/>
      <w:bookmarkStart w:id="1552" w:name="_Toc159618802"/>
      <w:r w:rsidRPr="00F54804">
        <w:lastRenderedPageBreak/>
        <w:t xml:space="preserve">Description and </w:t>
      </w:r>
      <w:r w:rsidR="007F7A98" w:rsidRPr="00F54804">
        <w:t>Modelling</w:t>
      </w:r>
      <w:r w:rsidRPr="00F54804">
        <w:t xml:space="preserve"> Parameters</w:t>
      </w:r>
      <w:bookmarkEnd w:id="423"/>
      <w:bookmarkEnd w:id="1547"/>
      <w:bookmarkEnd w:id="1548"/>
      <w:bookmarkEnd w:id="1549"/>
      <w:bookmarkEnd w:id="1550"/>
      <w:bookmarkEnd w:id="1551"/>
      <w:bookmarkEnd w:id="155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53" w:name="_Toc288196463"/>
      <w:bookmarkStart w:id="1554" w:name="_Toc288200761"/>
      <w:bookmarkStart w:id="1555" w:name="_Toc338938907"/>
      <w:bookmarkStart w:id="1556" w:name="_Toc338939104"/>
      <w:bookmarkStart w:id="1557" w:name="_Toc3557004"/>
      <w:bookmarkStart w:id="1558" w:name="_Toc34747254"/>
      <w:bookmarkStart w:id="1559" w:name="_Toc77102073"/>
      <w:bookmarkStart w:id="1560" w:name="_Toc159618803"/>
      <w:bookmarkStart w:id="1561" w:name="_Toc288196487"/>
      <w:bookmarkStart w:id="1562" w:name="_Toc288200789"/>
      <w:bookmarkStart w:id="1563" w:name="_Toc338938910"/>
      <w:bookmarkStart w:id="1564" w:name="_Toc338939129"/>
      <w:r w:rsidRPr="00F54804">
        <w:t>Seam Weld Definition</w:t>
      </w:r>
      <w:bookmarkEnd w:id="1553"/>
      <w:bookmarkEnd w:id="1554"/>
      <w:bookmarkEnd w:id="1555"/>
      <w:bookmarkEnd w:id="1556"/>
      <w:r w:rsidRPr="00F54804">
        <w:t xml:space="preserve"> Overview</w:t>
      </w:r>
      <w:bookmarkEnd w:id="1557"/>
      <w:bookmarkEnd w:id="1558"/>
      <w:bookmarkEnd w:id="1559"/>
      <w:bookmarkEnd w:id="156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65" w:name="_MON_1364796837"/>
      <w:bookmarkStart w:id="1566" w:name="_MON_1364796880"/>
      <w:bookmarkStart w:id="1567" w:name="_MON_1364796906"/>
      <w:bookmarkStart w:id="1568" w:name="_MON_1364797126"/>
      <w:bookmarkStart w:id="1569" w:name="_MON_1364797186"/>
      <w:bookmarkStart w:id="1570" w:name="_MON_1364797218"/>
      <w:bookmarkStart w:id="1571" w:name="_MON_1364797858"/>
      <w:bookmarkStart w:id="1572" w:name="_MON_1364798353"/>
      <w:bookmarkStart w:id="1573" w:name="_MON_1364798519"/>
      <w:bookmarkStart w:id="1574" w:name="_MON_1364798747"/>
      <w:bookmarkStart w:id="1575" w:name="_MON_1364798771"/>
      <w:bookmarkStart w:id="1576" w:name="_MON_1364799011"/>
      <w:bookmarkStart w:id="1577" w:name="_MON_1364801153"/>
      <w:bookmarkStart w:id="1578" w:name="_MON_1364801290"/>
      <w:bookmarkStart w:id="1579" w:name="_MON_1364801615"/>
      <w:bookmarkStart w:id="1580" w:name="_MON_1364801624"/>
      <w:bookmarkStart w:id="1581" w:name="_MON_1364801706"/>
      <w:bookmarkStart w:id="1582" w:name="_MON_1364801789"/>
      <w:bookmarkStart w:id="1583" w:name="_MON_1364801849"/>
      <w:bookmarkStart w:id="1584" w:name="_MON_1364801901"/>
      <w:bookmarkStart w:id="1585" w:name="_MON_1364804394"/>
      <w:bookmarkStart w:id="1586" w:name="_MON_1364804536"/>
      <w:bookmarkStart w:id="1587" w:name="_MON_1364804660"/>
      <w:bookmarkStart w:id="1588" w:name="_MON_1364804697"/>
      <w:bookmarkStart w:id="1589" w:name="_MON_1364804737"/>
      <w:bookmarkStart w:id="1590" w:name="_MON_1364804801"/>
      <w:bookmarkStart w:id="1591" w:name="_MON_1364805030"/>
      <w:bookmarkStart w:id="1592" w:name="_MON_1364805461"/>
      <w:bookmarkStart w:id="1593" w:name="_MON_1364819404"/>
      <w:bookmarkStart w:id="1594" w:name="_MON_1364908755"/>
      <w:bookmarkStart w:id="1595" w:name="_MON_1364925659"/>
      <w:bookmarkStart w:id="1596" w:name="_MON_1364928250"/>
      <w:bookmarkStart w:id="1597" w:name="_MON_1365309185"/>
      <w:bookmarkStart w:id="1598" w:name="_MON_1365312010"/>
      <w:bookmarkStart w:id="1599" w:name="_MON_1365319861"/>
      <w:bookmarkStart w:id="1600" w:name="_MON_1365320347"/>
      <w:bookmarkStart w:id="1601" w:name="_MON_1365320586"/>
      <w:bookmarkStart w:id="1602" w:name="_MON_1365322967"/>
      <w:bookmarkStart w:id="1603" w:name="_MON_1376134054"/>
      <w:bookmarkStart w:id="1604" w:name="_MON_1376234613"/>
      <w:bookmarkStart w:id="1605" w:name="_MON_1378813652"/>
      <w:bookmarkStart w:id="1606" w:name="_MON_137881368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607" w:name="_Ref158746990"/>
      <w:bookmarkStart w:id="1608" w:name="_Toc3557122"/>
      <w:bookmarkStart w:id="1609" w:name="_Toc34747373"/>
      <w:bookmarkStart w:id="1610" w:name="_Toc76030571"/>
      <w:bookmarkStart w:id="1611" w:name="_Toc94530856"/>
      <w:bookmarkStart w:id="1612" w:name="_Toc101428252"/>
      <w:bookmarkStart w:id="1613"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607"/>
      <w:r w:rsidR="00B00216" w:rsidRPr="00C76790">
        <w:rPr>
          <w:lang w:val="en-US"/>
        </w:rPr>
        <w:t xml:space="preserve"> —</w:t>
      </w:r>
      <w:r w:rsidRPr="00C76790">
        <w:rPr>
          <w:lang w:val="en-US"/>
        </w:rPr>
        <w:t xml:space="preserve"> Seam weld types and attributes</w:t>
      </w:r>
      <w:bookmarkEnd w:id="1608"/>
      <w:bookmarkEnd w:id="1609"/>
      <w:bookmarkEnd w:id="1610"/>
      <w:bookmarkEnd w:id="1611"/>
      <w:bookmarkEnd w:id="1612"/>
      <w:bookmarkEnd w:id="1613"/>
      <w:r w:rsidR="00050D1F">
        <w:rPr>
          <w:lang w:val="en-US"/>
        </w:rPr>
        <w:t xml:space="preserve"> </w:t>
      </w:r>
    </w:p>
    <w:p w14:paraId="3E80C837" w14:textId="77777777" w:rsidR="00FC68DB" w:rsidRPr="001E4607" w:rsidRDefault="00FC68DB" w:rsidP="00B202D2">
      <w:pPr>
        <w:pStyle w:val="berschrift3"/>
      </w:pPr>
      <w:bookmarkStart w:id="1614" w:name="_Toc3557005"/>
      <w:bookmarkStart w:id="1615" w:name="_Toc34747255"/>
      <w:bookmarkStart w:id="1616" w:name="_Toc77102074"/>
      <w:bookmarkStart w:id="1617" w:name="_Toc159618804"/>
      <w:r w:rsidRPr="005C2D94">
        <w:lastRenderedPageBreak/>
        <w:t>Specific XML Realization</w:t>
      </w:r>
      <w:bookmarkEnd w:id="1614"/>
      <w:bookmarkEnd w:id="1615"/>
      <w:bookmarkEnd w:id="1616"/>
      <w:bookmarkEnd w:id="161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18" w:name="XMLStructureSeamWelds"/>
      <w:bookmarkEnd w:id="161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19" w:name="_Ref158748587"/>
      <w:bookmarkStart w:id="1620" w:name="_Toc3557123"/>
      <w:bookmarkStart w:id="1621" w:name="_Toc34747374"/>
      <w:bookmarkStart w:id="1622" w:name="_Toc76030572"/>
      <w:bookmarkStart w:id="1623" w:name="_Toc94530857"/>
      <w:bookmarkStart w:id="1624" w:name="_Toc101428253"/>
      <w:bookmarkStart w:id="1625"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19"/>
      <w:r w:rsidR="00B00216">
        <w:t xml:space="preserve"> —</w:t>
      </w:r>
      <w:r w:rsidRPr="00F54804">
        <w:t xml:space="preserve"> </w:t>
      </w:r>
      <w:r w:rsidRPr="005C2D94">
        <w:t>χMCF Structure of a Seam Weld (connection_1d)</w:t>
      </w:r>
      <w:bookmarkEnd w:id="1620"/>
      <w:bookmarkEnd w:id="1621"/>
      <w:bookmarkEnd w:id="1622"/>
      <w:bookmarkEnd w:id="1623"/>
      <w:bookmarkEnd w:id="1624"/>
      <w:bookmarkEnd w:id="1625"/>
    </w:p>
    <w:p w14:paraId="7D1BCE42" w14:textId="79D9E013" w:rsidR="00FC68DB" w:rsidRPr="001E4607" w:rsidRDefault="00FC68DB" w:rsidP="00B202D2">
      <w:pPr>
        <w:pStyle w:val="berschrift3"/>
      </w:pPr>
      <w:bookmarkStart w:id="1626" w:name="_Toc3557006"/>
      <w:bookmarkStart w:id="1627" w:name="_Toc34747256"/>
      <w:bookmarkStart w:id="1628" w:name="_Toc77102075"/>
      <w:bookmarkStart w:id="1629" w:name="_Ref132201394"/>
      <w:bookmarkStart w:id="1630" w:name="_Toc159618805"/>
      <w:r w:rsidRPr="005C2D94">
        <w:t>Generic Seam Weld Definition</w:t>
      </w:r>
      <w:bookmarkEnd w:id="1561"/>
      <w:bookmarkEnd w:id="1562"/>
      <w:bookmarkEnd w:id="1563"/>
      <w:bookmarkEnd w:id="1564"/>
      <w:bookmarkEnd w:id="1626"/>
      <w:bookmarkEnd w:id="1627"/>
      <w:bookmarkEnd w:id="1628"/>
      <w:bookmarkEnd w:id="1629"/>
      <w:bookmarkEnd w:id="1630"/>
      <w:r w:rsidR="00092852">
        <w:t xml:space="preserve"> </w:t>
      </w:r>
    </w:p>
    <w:p w14:paraId="066381A2" w14:textId="77777777" w:rsidR="00FC68DB" w:rsidRPr="00BD52D7" w:rsidRDefault="00FC68DB">
      <w:pPr>
        <w:pStyle w:val="berschrift4"/>
      </w:pPr>
      <w:bookmarkStart w:id="1631" w:name="_Ref414571756"/>
      <w:bookmarkStart w:id="1632" w:name="_Toc3557008"/>
      <w:bookmarkStart w:id="1633" w:name="_Toc34747258"/>
      <w:bookmarkStart w:id="1634" w:name="_Toc77102077"/>
      <w:r w:rsidRPr="00BD52D7">
        <w:t>Type Specification</w:t>
      </w:r>
      <w:bookmarkEnd w:id="1631"/>
      <w:bookmarkEnd w:id="1632"/>
      <w:bookmarkEnd w:id="1633"/>
      <w:bookmarkEnd w:id="1634"/>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35" w:name="_Ref158751047"/>
      <w:r w:rsidRPr="0013175B">
        <w:t>Definition of main type</w:t>
      </w:r>
      <w:bookmarkEnd w:id="163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36" w:name="_Ref157790418"/>
      <w:bookmarkStart w:id="1637"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3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38" w:name="_Toc338939134"/>
      <w:bookmarkStart w:id="1639" w:name="_Toc288196488"/>
      <w:bookmarkStart w:id="1640" w:name="_Toc288200790"/>
      <w:bookmarkStart w:id="1641"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2" w:name="_Ref158751058"/>
      <w:r w:rsidRPr="005C2D94">
        <w:t>Definition of subtype</w:t>
      </w:r>
      <w:bookmarkEnd w:id="1638"/>
      <w:bookmarkEnd w:id="164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43" w:name="_Toc288196490"/>
      <w:bookmarkStart w:id="1644" w:name="_Toc288200792"/>
      <w:bookmarkStart w:id="1645" w:name="_Toc338939132"/>
      <w:bookmarkStart w:id="1646" w:name="_Toc288196468"/>
      <w:bookmarkStart w:id="1647" w:name="_Toc288200771"/>
      <w:bookmarkStart w:id="1648" w:name="_Toc338938904"/>
      <w:bookmarkStart w:id="1649" w:name="_Toc338939100"/>
      <w:bookmarkEnd w:id="1639"/>
      <w:bookmarkEnd w:id="1640"/>
      <w:bookmarkEnd w:id="164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50" w:name="_Ref157790445"/>
      <w:bookmarkStart w:id="1651"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5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52" w:name="_Ref157790458"/>
      <w:bookmarkStart w:id="1653"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5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4" w:name="_Toc288196493"/>
      <w:bookmarkStart w:id="165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56" w:name="GenericSeamWeldWeldPosition"/>
      <w:bookmarkStart w:id="1657" w:name="GenericSeamWelParameters"/>
      <w:bookmarkStart w:id="1658" w:name="GenericSeamWeldSubType"/>
      <w:bookmarkStart w:id="1659" w:name="GenericSeamWeldWeldingPosition"/>
      <w:bookmarkStart w:id="1660" w:name="_Toc3557009"/>
      <w:bookmarkStart w:id="1661" w:name="_Toc34747259"/>
      <w:bookmarkStart w:id="1662" w:name="_Toc77102078"/>
      <w:bookmarkStart w:id="1663" w:name="_Ref132191916"/>
      <w:bookmarkStart w:id="1664" w:name="_Ref132191936"/>
      <w:bookmarkStart w:id="1665" w:name="_Toc338938905"/>
      <w:bookmarkStart w:id="1666" w:name="_Toc338939101"/>
      <w:bookmarkStart w:id="1667" w:name="_Toc338939136"/>
      <w:bookmarkEnd w:id="1643"/>
      <w:bookmarkEnd w:id="1644"/>
      <w:bookmarkEnd w:id="1645"/>
      <w:bookmarkEnd w:id="1646"/>
      <w:bookmarkEnd w:id="1647"/>
      <w:bookmarkEnd w:id="1648"/>
      <w:bookmarkEnd w:id="1649"/>
      <w:bookmarkEnd w:id="1654"/>
      <w:bookmarkEnd w:id="1655"/>
      <w:bookmarkEnd w:id="1656"/>
      <w:bookmarkEnd w:id="1657"/>
      <w:bookmarkEnd w:id="1658"/>
      <w:bookmarkEnd w:id="1659"/>
      <w:r w:rsidRPr="00F54804">
        <w:lastRenderedPageBreak/>
        <w:t>Weld Position and Sheet Metal Parameters</w:t>
      </w:r>
      <w:bookmarkEnd w:id="1660"/>
      <w:bookmarkEnd w:id="1661"/>
      <w:bookmarkEnd w:id="1662"/>
      <w:bookmarkEnd w:id="1663"/>
      <w:bookmarkEnd w:id="166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68" w:name="_Ref397587838"/>
      <w:bookmarkStart w:id="1669" w:name="_Toc3557124"/>
      <w:bookmarkStart w:id="1670" w:name="_Toc34747375"/>
      <w:bookmarkStart w:id="1671" w:name="_Toc76030573"/>
      <w:bookmarkStart w:id="1672" w:name="_Toc94530858"/>
      <w:bookmarkStart w:id="1673" w:name="_Toc101428254"/>
      <w:bookmarkStart w:id="1674"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68"/>
      <w:r w:rsidR="00B00216">
        <w:t xml:space="preserve"> —</w:t>
      </w:r>
      <w:r w:rsidRPr="00F54804">
        <w:t xml:space="preserve"> Sheet Parameters vs</w:t>
      </w:r>
      <w:r w:rsidR="00EE080E">
        <w:t xml:space="preserve">. </w:t>
      </w:r>
      <w:r w:rsidRPr="0013175B">
        <w:t>Weld Position Parameters</w:t>
      </w:r>
      <w:bookmarkEnd w:id="1669"/>
      <w:bookmarkEnd w:id="1670"/>
      <w:bookmarkEnd w:id="1671"/>
      <w:bookmarkEnd w:id="1672"/>
      <w:bookmarkEnd w:id="1673"/>
      <w:bookmarkEnd w:id="1674"/>
    </w:p>
    <w:p w14:paraId="185FC9E2" w14:textId="653EAE54" w:rsidR="00614562" w:rsidRPr="00614562" w:rsidRDefault="00614562" w:rsidP="0013175B">
      <w:pPr>
        <w:pStyle w:val="berschrift4"/>
      </w:pPr>
      <w:bookmarkStart w:id="1675" w:name="_Hlk101443281"/>
      <w:r w:rsidRPr="005C2D94">
        <w:t>Parameters Assigned to a Specific Sheet of the Flange</w:t>
      </w:r>
      <w:bookmarkEnd w:id="167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76" w:name="_Ref157790497"/>
      <w:bookmarkStart w:id="1677"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7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8" w:name="_Welding_Position"/>
      <w:bookmarkStart w:id="1679" w:name="_Ref397524978"/>
      <w:bookmarkStart w:id="1680" w:name="_Toc3557011"/>
      <w:bookmarkStart w:id="1681" w:name="_Toc34747261"/>
      <w:bookmarkStart w:id="1682" w:name="_Toc77102080"/>
      <w:bookmarkEnd w:id="1678"/>
      <w:r w:rsidRPr="00F54804">
        <w:t>Welding Position</w:t>
      </w:r>
      <w:bookmarkEnd w:id="1665"/>
      <w:bookmarkEnd w:id="1666"/>
      <w:bookmarkEnd w:id="1679"/>
      <w:bookmarkEnd w:id="1680"/>
      <w:bookmarkEnd w:id="1681"/>
      <w:bookmarkEnd w:id="1682"/>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8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84" w:name="_Ref397529286"/>
      <w:bookmarkStart w:id="1685" w:name="_Toc3557125"/>
      <w:bookmarkStart w:id="1686" w:name="_Toc34747376"/>
      <w:bookmarkStart w:id="1687" w:name="_Toc76030574"/>
      <w:bookmarkStart w:id="1688" w:name="_Toc94530859"/>
      <w:bookmarkStart w:id="1689" w:name="_Toc101428255"/>
      <w:bookmarkStart w:id="1690" w:name="_Toc159618895"/>
      <w:r w:rsidRPr="00F54804">
        <w:t xml:space="preserve">Figure </w:t>
      </w:r>
      <w:bookmarkStart w:id="1691"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84"/>
      <w:bookmarkEnd w:id="1691"/>
      <w:r w:rsidR="00B00216">
        <w:t xml:space="preserve"> —</w:t>
      </w:r>
      <w:r w:rsidRPr="00F54804">
        <w:t xml:space="preserve"> Welding Position of a </w:t>
      </w:r>
      <w:r w:rsidR="0047234D">
        <w:t>Y-joint</w:t>
      </w:r>
      <w:bookmarkEnd w:id="1685"/>
      <w:bookmarkEnd w:id="1686"/>
      <w:bookmarkEnd w:id="1687"/>
      <w:bookmarkEnd w:id="1688"/>
      <w:bookmarkEnd w:id="1689"/>
      <w:bookmarkEnd w:id="1690"/>
    </w:p>
    <w:p w14:paraId="793EF08A" w14:textId="77777777" w:rsidR="00FC68DB" w:rsidRPr="001E4607" w:rsidRDefault="00FC68DB" w:rsidP="000E094F">
      <w:pPr>
        <w:pStyle w:val="berschrift5"/>
      </w:pPr>
      <w:r w:rsidRPr="005C2D94">
        <w:t>Primary and Secondary Sides</w:t>
      </w:r>
      <w:bookmarkEnd w:id="168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2" w:name="_Toc288196495"/>
      <w:bookmarkStart w:id="1693" w:name="_Toc288200797"/>
      <w:bookmarkStart w:id="1694" w:name="_Toc338939138"/>
      <w:bookmarkEnd w:id="1667"/>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2"/>
      <w:bookmarkEnd w:id="1693"/>
      <w:bookmarkEnd w:id="1694"/>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95" w:name="_Ref157790541"/>
      <w:bookmarkStart w:id="1696"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9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9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97" w:name="_Ref157790550"/>
      <w:bookmarkStart w:id="1698"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9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9"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F8A33"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700" w:name="_Ref397529572"/>
      <w:bookmarkStart w:id="1701" w:name="Figure11"/>
      <w:bookmarkStart w:id="1702" w:name="_Toc3557126"/>
      <w:bookmarkStart w:id="1703" w:name="_Toc34747377"/>
      <w:bookmarkStart w:id="1704" w:name="_Toc76030575"/>
      <w:bookmarkStart w:id="1705" w:name="_Toc94530860"/>
      <w:bookmarkStart w:id="1706" w:name="_Toc101428256"/>
      <w:bookmarkStart w:id="1707"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700"/>
      <w:bookmarkEnd w:id="1701"/>
      <w:r w:rsidR="00B00216">
        <w:t xml:space="preserve"> —</w:t>
      </w:r>
      <w:r w:rsidRPr="00F54804">
        <w:t xml:space="preserve"> Welding Position vector direction and length</w:t>
      </w:r>
      <w:bookmarkEnd w:id="1702"/>
      <w:bookmarkEnd w:id="1703"/>
      <w:bookmarkEnd w:id="1704"/>
      <w:bookmarkEnd w:id="1705"/>
      <w:bookmarkEnd w:id="1706"/>
      <w:bookmarkEnd w:id="1707"/>
    </w:p>
    <w:p w14:paraId="5DB76162" w14:textId="28B296F4" w:rsidR="00F85C4B" w:rsidRDefault="00FC68DB" w:rsidP="000E094F">
      <w:pPr>
        <w:pStyle w:val="berschrift5"/>
      </w:pPr>
      <w:bookmarkStart w:id="1708" w:name="_Toc338939140"/>
      <w:bookmarkStart w:id="1709" w:name="_Toc338939137"/>
      <w:bookmarkStart w:id="1710" w:name="_Toc338938906"/>
      <w:bookmarkStart w:id="1711" w:name="_Toc338939103"/>
      <w:r w:rsidRPr="005C2D94">
        <w:lastRenderedPageBreak/>
        <w:t>Attribute</w:t>
      </w:r>
      <w:r w:rsidR="00F3142F">
        <w:t xml:space="preserve"> </w:t>
      </w:r>
      <w:r w:rsidRPr="00CB0A38">
        <w:rPr>
          <w:rFonts w:ascii="Courier New" w:hAnsi="Courier New" w:cs="Courier New"/>
        </w:rPr>
        <w:t>reference</w:t>
      </w:r>
      <w:bookmarkEnd w:id="170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2" w:name="_Ref158751378"/>
      <w:r w:rsidRPr="00F54804">
        <w:t>Section</w:t>
      </w:r>
      <w:r w:rsidR="00F3142F">
        <w:t xml:space="preserve"> “</w:t>
      </w:r>
      <w:r w:rsidRPr="005C2D94">
        <w:t>I</w:t>
      </w:r>
      <w:r w:rsidR="00482059">
        <w:t>”</w:t>
      </w:r>
      <w:bookmarkEnd w:id="171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3" w:name="_Ref158843035"/>
      <w:r w:rsidRPr="00F54804">
        <w:lastRenderedPageBreak/>
        <w:t>Section</w:t>
      </w:r>
      <w:r w:rsidR="00F3142F">
        <w:t xml:space="preserve"> “</w:t>
      </w:r>
      <w:r w:rsidRPr="00F54804">
        <w:t>Y</w:t>
      </w:r>
      <w:r w:rsidR="00F85C4B">
        <w:t>”</w:t>
      </w:r>
      <w:bookmarkEnd w:id="171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14" w:name="_Ref132201536"/>
      <w:r w:rsidRPr="00F54804">
        <w:t>Attribute</w:t>
      </w:r>
      <w:r w:rsidR="00F3142F">
        <w:t xml:space="preserve"> </w:t>
      </w:r>
      <w:r w:rsidRPr="00CB0A38">
        <w:rPr>
          <w:rFonts w:ascii="Courier New" w:hAnsi="Courier New" w:cs="Courier New"/>
        </w:rPr>
        <w:t>filler</w:t>
      </w:r>
      <w:bookmarkEnd w:id="171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715" w:name="_Ref157790654"/>
      <w:bookmarkStart w:id="1716"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71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1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17" w:name="_Toc338939148"/>
      <w:bookmarkStart w:id="1718" w:name="_Toc288196499"/>
      <w:bookmarkStart w:id="1719" w:name="_Toc288200801"/>
      <w:bookmarkEnd w:id="1709"/>
      <w:bookmarkEnd w:id="1710"/>
      <w:bookmarkEnd w:id="1711"/>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0" w:name="_Ref159024745"/>
      <w:r w:rsidRPr="00F54804">
        <w:t>Attribute</w:t>
      </w:r>
      <w:r w:rsidR="00F3142F">
        <w:t xml:space="preserve"> </w:t>
      </w:r>
      <w:r w:rsidRPr="00CB0A38">
        <w:rPr>
          <w:rFonts w:ascii="Courier New" w:hAnsi="Courier New" w:cs="Courier New"/>
        </w:rPr>
        <w:t>shape</w:t>
      </w:r>
      <w:bookmarkEnd w:id="1717"/>
      <w:bookmarkEnd w:id="172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1" w:name="_Toc338939149"/>
      <w:r w:rsidRPr="00F54804">
        <w:t>Attribute</w:t>
      </w:r>
      <w:r w:rsidR="00F3142F">
        <w:t xml:space="preserve"> </w:t>
      </w:r>
      <w:r w:rsidRPr="00CB0A38">
        <w:rPr>
          <w:rFonts w:ascii="Courier New" w:hAnsi="Courier New" w:cs="Courier New"/>
        </w:rPr>
        <w:t>penetration</w:t>
      </w:r>
      <w:bookmarkEnd w:id="1718"/>
      <w:bookmarkEnd w:id="1719"/>
      <w:bookmarkEnd w:id="172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22" w:name="ModelizationWeldDefinition"/>
      <w:bookmarkStart w:id="1723" w:name="WeldDefinition"/>
      <w:bookmarkStart w:id="1724" w:name="WeldDefinitionButtWeld"/>
      <w:bookmarkStart w:id="1725" w:name="_Toc288200762"/>
      <w:bookmarkStart w:id="1726" w:name="_Toc338939106"/>
      <w:bookmarkStart w:id="1727" w:name="_Toc3557012"/>
      <w:bookmarkStart w:id="1728" w:name="_Toc34747262"/>
      <w:bookmarkStart w:id="1729" w:name="_Toc77102081"/>
      <w:bookmarkStart w:id="1730" w:name="_Toc159618806"/>
      <w:bookmarkStart w:id="1731" w:name="_Toc288196464"/>
      <w:bookmarkEnd w:id="1722"/>
      <w:bookmarkEnd w:id="1723"/>
      <w:bookmarkEnd w:id="1724"/>
      <w:r w:rsidRPr="00F54804">
        <w:t xml:space="preserve">Butt </w:t>
      </w:r>
      <w:bookmarkEnd w:id="1725"/>
      <w:r w:rsidRPr="00F54804">
        <w:t>Joint</w:t>
      </w:r>
      <w:bookmarkEnd w:id="1726"/>
      <w:bookmarkEnd w:id="1727"/>
      <w:bookmarkEnd w:id="1728"/>
      <w:bookmarkEnd w:id="1729"/>
      <w:bookmarkEnd w:id="1730"/>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32" w:name="_Toc3557013"/>
      <w:bookmarkStart w:id="1733" w:name="_Toc34747263"/>
      <w:bookmarkStart w:id="1734" w:name="_Toc77102082"/>
      <w:r w:rsidRPr="00F54804">
        <w:t>Sheet Parameters</w:t>
      </w:r>
      <w:bookmarkEnd w:id="1732"/>
      <w:bookmarkEnd w:id="1733"/>
      <w:bookmarkEnd w:id="1734"/>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35" w:name="_Ref158837216"/>
      <w:bookmarkStart w:id="1736"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35"/>
      <w:r w:rsidR="001C5A76">
        <w:t xml:space="preserve"> </w:t>
      </w:r>
      <w:r>
        <w:t xml:space="preserve">— Butt Joint </w:t>
      </w:r>
      <w:r w:rsidR="001C3E58">
        <w:t>sheet layout</w:t>
      </w:r>
      <w:bookmarkEnd w:id="1736"/>
    </w:p>
    <w:p w14:paraId="21B77D6F" w14:textId="74E1737B" w:rsidR="00FC68DB" w:rsidRDefault="00FC68DB">
      <w:pPr>
        <w:pStyle w:val="berschrift4"/>
      </w:pPr>
      <w:bookmarkStart w:id="1737" w:name="_Toc3557014"/>
      <w:bookmarkStart w:id="1738" w:name="_Toc34747264"/>
      <w:bookmarkStart w:id="1739" w:name="_Toc77102083"/>
      <w:r w:rsidRPr="00F54804">
        <w:t>Weld Parameters</w:t>
      </w:r>
      <w:bookmarkEnd w:id="1737"/>
      <w:bookmarkEnd w:id="1738"/>
      <w:bookmarkEnd w:id="1739"/>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40" w:name="_Ref158837417"/>
      <w:bookmarkStart w:id="1741"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40"/>
      <w:r w:rsidR="001C5A76">
        <w:t xml:space="preserve"> </w:t>
      </w:r>
      <w:r>
        <w:t xml:space="preserve">— Butt </w:t>
      </w:r>
      <w:r w:rsidR="00210BC4">
        <w:t>j</w:t>
      </w:r>
      <w:r>
        <w:t>oint parameters</w:t>
      </w:r>
      <w:bookmarkEnd w:id="1741"/>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42" w:name="_Ref157790706"/>
      <w:bookmarkStart w:id="1743"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4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4" w:name="_Toc338939151"/>
      <w:bookmarkStart w:id="1745" w:name="_Toc3557015"/>
      <w:bookmarkStart w:id="1746" w:name="_Toc34747265"/>
      <w:bookmarkStart w:id="1747" w:name="_Toc77102084"/>
      <w:r w:rsidRPr="000A1B7B">
        <w:t>Attributes</w:t>
      </w:r>
      <w:bookmarkEnd w:id="1744"/>
      <w:bookmarkEnd w:id="1745"/>
      <w:bookmarkEnd w:id="1746"/>
      <w:bookmarkEnd w:id="1747"/>
    </w:p>
    <w:p w14:paraId="4B248A10" w14:textId="4A65F7EA" w:rsidR="00F85C4B" w:rsidRDefault="00FC68DB" w:rsidP="000E094F">
      <w:pPr>
        <w:pStyle w:val="berschrift5"/>
      </w:pPr>
      <w:bookmarkStart w:id="1748" w:name="_Toc338939153"/>
      <w:r w:rsidRPr="00F54804">
        <w:t>Attribute</w:t>
      </w:r>
      <w:r w:rsidR="00F3142F">
        <w:t xml:space="preserve"> </w:t>
      </w:r>
      <w:r w:rsidRPr="0056045D">
        <w:rPr>
          <w:rFonts w:ascii="Courier New" w:hAnsi="Courier New"/>
          <w:bCs/>
        </w:rPr>
        <w:t>base</w:t>
      </w:r>
      <w:bookmarkEnd w:id="174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9" w:name="_Toc338939154"/>
      <w:r w:rsidRPr="00F54804">
        <w:lastRenderedPageBreak/>
        <w:t>Attribute</w:t>
      </w:r>
      <w:r w:rsidR="00F3142F">
        <w:t xml:space="preserve"> </w:t>
      </w:r>
      <w:r w:rsidRPr="0056045D">
        <w:rPr>
          <w:rFonts w:ascii="Courier New" w:hAnsi="Courier New"/>
          <w:bCs/>
        </w:rPr>
        <w:t>technology</w:t>
      </w:r>
      <w:bookmarkEnd w:id="174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0" w:name="_Toc288196505"/>
      <w:bookmarkStart w:id="1751" w:name="_Toc288200807"/>
      <w:bookmarkStart w:id="1752" w:name="_Toc338939155"/>
      <w:bookmarkStart w:id="1753" w:name="_Toc3557016"/>
      <w:bookmarkStart w:id="1754" w:name="_Toc34747266"/>
      <w:bookmarkStart w:id="1755"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0"/>
      <w:bookmarkEnd w:id="1751"/>
      <w:bookmarkEnd w:id="1752"/>
      <w:bookmarkEnd w:id="1753"/>
      <w:bookmarkEnd w:id="1754"/>
      <w:bookmarkEnd w:id="1755"/>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56" w:name="_Ref157790720"/>
      <w:bookmarkStart w:id="1757"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8" w:name="_Toc288196507"/>
      <w:bookmarkStart w:id="1759" w:name="_Toc288200809"/>
      <w:bookmarkStart w:id="1760"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58"/>
      <w:bookmarkEnd w:id="1759"/>
      <w:bookmarkEnd w:id="176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1" w:name="_Toc338939158"/>
      <w:r w:rsidRPr="005C2D94">
        <w:t>Attribute</w:t>
      </w:r>
      <w:r w:rsidR="00F3142F">
        <w:t xml:space="preserve"> </w:t>
      </w:r>
      <w:r w:rsidRPr="009C4D05">
        <w:rPr>
          <w:rFonts w:ascii="Courier New" w:hAnsi="Courier New"/>
          <w:bCs/>
        </w:rPr>
        <w:t>width</w:t>
      </w:r>
      <w:r w:rsidR="00F85C4B">
        <w:t xml:space="preserve"> </w:t>
      </w:r>
    </w:p>
    <w:bookmarkEnd w:id="176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2" w:name="_Toc338939159"/>
      <w:r w:rsidRPr="000A1B7B">
        <w:lastRenderedPageBreak/>
        <w:t>Attribute</w:t>
      </w:r>
      <w:r w:rsidR="00F3142F">
        <w:t xml:space="preserve"> </w:t>
      </w:r>
      <w:r w:rsidRPr="009C4D05">
        <w:rPr>
          <w:rFonts w:ascii="Courier New" w:hAnsi="Courier New"/>
          <w:bCs/>
        </w:rPr>
        <w:t>filler</w:t>
      </w:r>
      <w:bookmarkEnd w:id="176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63" w:name="WeldDefinitionCornerWeld"/>
      <w:bookmarkStart w:id="1764" w:name="_Toc288200763"/>
      <w:bookmarkStart w:id="1765" w:name="_Toc338939107"/>
      <w:bookmarkEnd w:id="1763"/>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66" w:name="_Toc414263397"/>
      <w:bookmarkStart w:id="1767" w:name="_Toc3557017"/>
      <w:bookmarkStart w:id="1768" w:name="_Toc34747267"/>
      <w:bookmarkStart w:id="1769" w:name="_Toc77102086"/>
      <w:bookmarkEnd w:id="1766"/>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67"/>
      <w:bookmarkEnd w:id="1768"/>
      <w:bookmarkEnd w:id="1769"/>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70" w:name="_Ref157790763"/>
      <w:bookmarkStart w:id="1771"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70"/>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72" w:name="_Toc3557018"/>
      <w:bookmarkStart w:id="1773" w:name="_Toc34747268"/>
      <w:bookmarkStart w:id="1774" w:name="_Toc77102087"/>
      <w:bookmarkStart w:id="1775" w:name="_Toc159618807"/>
      <w:r w:rsidRPr="00F54804">
        <w:lastRenderedPageBreak/>
        <w:t>Corner Weld</w:t>
      </w:r>
      <w:bookmarkEnd w:id="1764"/>
      <w:bookmarkEnd w:id="1765"/>
      <w:bookmarkEnd w:id="1772"/>
      <w:bookmarkEnd w:id="1773"/>
      <w:bookmarkEnd w:id="1774"/>
      <w:bookmarkEnd w:id="177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76" w:name="_Toc34747269"/>
      <w:bookmarkStart w:id="1777" w:name="_Toc77102088"/>
      <w:bookmarkStart w:id="1778" w:name="_Toc3557019"/>
      <w:r w:rsidRPr="00F54804">
        <w:t>Simple Corner Weld</w:t>
      </w:r>
      <w:bookmarkEnd w:id="1776"/>
      <w:bookmarkEnd w:id="1777"/>
      <w:r w:rsidR="00C45422">
        <w:t xml:space="preserve"> </w:t>
      </w:r>
    </w:p>
    <w:p w14:paraId="2DDB54CC" w14:textId="1998053C" w:rsidR="00FC68DB" w:rsidRDefault="00FC68DB" w:rsidP="000E094F">
      <w:pPr>
        <w:pStyle w:val="berschrift5"/>
      </w:pPr>
      <w:r w:rsidRPr="005C2D94">
        <w:t>Sheet Parameters</w:t>
      </w:r>
      <w:bookmarkEnd w:id="1778"/>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79" w:name="_Ref158844110"/>
      <w:bookmarkStart w:id="1780"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79"/>
      <w:r w:rsidR="00132470">
        <w:t xml:space="preserve"> </w:t>
      </w:r>
      <w:r>
        <w:t xml:space="preserve">— Corner Weld </w:t>
      </w:r>
      <w:r w:rsidR="001C3E58">
        <w:t>sheet layout</w:t>
      </w:r>
      <w:bookmarkEnd w:id="1780"/>
      <w:r w:rsidR="00702480">
        <w:t xml:space="preserve"> </w:t>
      </w:r>
    </w:p>
    <w:p w14:paraId="60FF600B" w14:textId="56EF9416" w:rsidR="00FC68DB" w:rsidRDefault="00FC68DB" w:rsidP="000E094F">
      <w:pPr>
        <w:pStyle w:val="berschrift5"/>
      </w:pPr>
      <w:bookmarkStart w:id="1781" w:name="_Toc3557020"/>
      <w:r w:rsidRPr="005C2D94">
        <w:t>Weld Parameters</w:t>
      </w:r>
      <w:bookmarkEnd w:id="1781"/>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82" w:name="_Ref158844237"/>
      <w:bookmarkStart w:id="1783"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82"/>
      <w:r w:rsidR="00132470">
        <w:t xml:space="preserve"> </w:t>
      </w:r>
      <w:r>
        <w:t xml:space="preserve">— Corner </w:t>
      </w:r>
      <w:r w:rsidR="001C3E58">
        <w:t>weld parameter</w:t>
      </w:r>
      <w:r>
        <w:t>s</w:t>
      </w:r>
      <w:bookmarkEnd w:id="1783"/>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84" w:name="_Ref157790790"/>
      <w:bookmarkStart w:id="1785"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8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86" w:name="_Toc34747270"/>
      <w:bookmarkStart w:id="1787" w:name="_Toc77102089"/>
      <w:r w:rsidRPr="000A1B7B">
        <w:t>Double Corner Weld</w:t>
      </w:r>
      <w:bookmarkEnd w:id="1786"/>
      <w:bookmarkEnd w:id="1787"/>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88" w:name="_Ref158844724"/>
            <w:bookmarkStart w:id="1789" w:name="_Toc76030580"/>
            <w:bookmarkStart w:id="1790" w:name="_Toc94530865"/>
            <w:bookmarkStart w:id="1791" w:name="_Toc101428261"/>
            <w:bookmarkStart w:id="1792"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88"/>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89"/>
            <w:bookmarkEnd w:id="1790"/>
            <w:bookmarkEnd w:id="1791"/>
            <w:bookmarkEnd w:id="1792"/>
          </w:p>
        </w:tc>
        <w:tc>
          <w:tcPr>
            <w:tcW w:w="4605" w:type="dxa"/>
            <w:shd w:val="clear" w:color="auto" w:fill="auto"/>
          </w:tcPr>
          <w:p w14:paraId="37E17878" w14:textId="23E5C692" w:rsidR="00FC68DB" w:rsidRPr="0013175B" w:rsidRDefault="00FC68DB" w:rsidP="00B202D2">
            <w:pPr>
              <w:jc w:val="center"/>
              <w:rPr>
                <w:b/>
                <w:bCs/>
              </w:rPr>
            </w:pPr>
            <w:bookmarkStart w:id="1793" w:name="_Ref158844741"/>
            <w:bookmarkStart w:id="1794" w:name="_Toc76030581"/>
            <w:bookmarkStart w:id="1795" w:name="_Toc94530866"/>
            <w:bookmarkStart w:id="1796" w:name="_Toc101428262"/>
            <w:bookmarkStart w:id="1797"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93"/>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94"/>
            <w:bookmarkEnd w:id="1795"/>
            <w:bookmarkEnd w:id="1796"/>
            <w:bookmarkEnd w:id="1797"/>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98" w:name="_Ref157790808"/>
      <w:bookmarkStart w:id="1799"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9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0" w:name="_Toc338939161"/>
      <w:bookmarkStart w:id="1801" w:name="_Toc3557021"/>
      <w:bookmarkStart w:id="1802" w:name="_Toc34747271"/>
      <w:bookmarkStart w:id="1803" w:name="_Toc77102090"/>
      <w:r w:rsidRPr="00BD52D7">
        <w:t>Attributes</w:t>
      </w:r>
      <w:bookmarkEnd w:id="1800"/>
      <w:bookmarkEnd w:id="1801"/>
      <w:bookmarkEnd w:id="1802"/>
      <w:bookmarkEnd w:id="1803"/>
    </w:p>
    <w:p w14:paraId="28358162" w14:textId="5A131D8F" w:rsidR="00F85C4B" w:rsidRDefault="00FC68DB" w:rsidP="000E094F">
      <w:pPr>
        <w:pStyle w:val="berschrift5"/>
      </w:pPr>
      <w:bookmarkStart w:id="1804" w:name="_Toc338939163"/>
      <w:r w:rsidRPr="000A1B7B">
        <w:t>Attribute</w:t>
      </w:r>
      <w:r w:rsidR="00F3142F">
        <w:t xml:space="preserve"> </w:t>
      </w:r>
      <w:r w:rsidRPr="009C4D05">
        <w:rPr>
          <w:rFonts w:ascii="Courier New" w:hAnsi="Courier New"/>
          <w:bCs/>
        </w:rPr>
        <w:t>base</w:t>
      </w:r>
      <w:bookmarkEnd w:id="180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05" w:name="_Toc338939164"/>
      <w:r w:rsidRPr="00F54804">
        <w:t>Attribute</w:t>
      </w:r>
      <w:r w:rsidR="00F3142F">
        <w:t xml:space="preserve"> </w:t>
      </w:r>
      <w:r w:rsidRPr="009C4D05">
        <w:rPr>
          <w:rFonts w:ascii="Courier New" w:hAnsi="Courier New"/>
          <w:bCs/>
        </w:rPr>
        <w:t>technology</w:t>
      </w:r>
      <w:bookmarkEnd w:id="180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06" w:name="_Toc338939165"/>
      <w:bookmarkStart w:id="1807" w:name="_Toc3557022"/>
      <w:bookmarkStart w:id="1808" w:name="_Toc34747272"/>
      <w:bookmarkStart w:id="1809"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06"/>
      <w:bookmarkEnd w:id="1807"/>
      <w:bookmarkEnd w:id="1808"/>
      <w:bookmarkEnd w:id="1809"/>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810" w:name="_Ref157790855"/>
      <w:bookmarkStart w:id="1811"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810"/>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81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2"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3" w:name="_Toc338939168"/>
      <w:r w:rsidRPr="00F54804">
        <w:t>Attribute</w:t>
      </w:r>
      <w:r w:rsidR="00F3142F">
        <w:t xml:space="preserve"> </w:t>
      </w:r>
      <w:r w:rsidRPr="009C4D05">
        <w:rPr>
          <w:rFonts w:ascii="Courier New" w:hAnsi="Courier New"/>
          <w:bCs/>
        </w:rPr>
        <w:t>thickness</w:t>
      </w:r>
      <w:bookmarkEnd w:id="1813"/>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814" w:name="_Ref157790891"/>
      <w:bookmarkStart w:id="1815"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81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1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16" w:name="_Toc338939169"/>
      <w:r w:rsidRPr="005C2D94">
        <w:t>Attribute</w:t>
      </w:r>
      <w:r w:rsidR="00F3142F">
        <w:t xml:space="preserve"> </w:t>
      </w:r>
      <w:r w:rsidRPr="009C4D05">
        <w:rPr>
          <w:rFonts w:ascii="Courier New" w:hAnsi="Courier New"/>
          <w:bCs/>
        </w:rPr>
        <w:t>angle</w:t>
      </w:r>
      <w:bookmarkEnd w:id="1816"/>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17" w:name="_Ref157790902"/>
      <w:bookmarkStart w:id="1818"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17"/>
      <w:r w:rsidR="00916E78">
        <w:t xml:space="preserve"> —</w:t>
      </w:r>
      <w:r w:rsidR="00916E78" w:rsidRPr="00F54804">
        <w:t xml:space="preserve"> </w:t>
      </w:r>
      <w:r w:rsidRPr="00F54804">
        <w:t xml:space="preserve">Values of Attribute </w:t>
      </w:r>
      <w:r w:rsidRPr="00337A83">
        <w:rPr>
          <w:rStyle w:val="CodeCharacter"/>
        </w:rPr>
        <w:t>angle</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9" w:name="_Toc338939170"/>
      <w:r w:rsidRPr="005C2D94">
        <w:t>Attribute</w:t>
      </w:r>
      <w:r w:rsidR="00F3142F">
        <w:t xml:space="preserve"> </w:t>
      </w:r>
      <w:r w:rsidRPr="009C4D05">
        <w:rPr>
          <w:rFonts w:ascii="Courier New" w:hAnsi="Courier New"/>
          <w:bCs/>
        </w:rPr>
        <w:t>shape</w:t>
      </w:r>
      <w:bookmarkEnd w:id="1819"/>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20" w:name="_Toc338939171"/>
      <w:r w:rsidRPr="00F54804">
        <w:lastRenderedPageBreak/>
        <w:t>Attribute</w:t>
      </w:r>
      <w:r w:rsidR="00F3142F">
        <w:t xml:space="preserve"> </w:t>
      </w:r>
      <w:r w:rsidRPr="009C4D05">
        <w:rPr>
          <w:rFonts w:ascii="Courier New" w:hAnsi="Courier New"/>
          <w:bCs/>
        </w:rPr>
        <w:t>penetration</w:t>
      </w:r>
      <w:bookmarkEnd w:id="182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1" w:name="_Toc338939173"/>
      <w:r w:rsidRPr="00F54804">
        <w:t>Attribute</w:t>
      </w:r>
      <w:r w:rsidR="00F3142F">
        <w:t xml:space="preserve"> </w:t>
      </w:r>
      <w:r w:rsidRPr="009C4D05">
        <w:rPr>
          <w:rFonts w:ascii="Courier New" w:hAnsi="Courier New"/>
          <w:bCs/>
        </w:rPr>
        <w:t>filler</w:t>
      </w:r>
      <w:bookmarkEnd w:id="182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2" w:name="WeldDefinitionEdgeWeld"/>
      <w:bookmarkStart w:id="1823" w:name="_Toc3557023"/>
      <w:bookmarkStart w:id="1824" w:name="_Toc34747273"/>
      <w:bookmarkStart w:id="1825" w:name="_Toc77102092"/>
      <w:bookmarkStart w:id="1826" w:name="_Toc288200764"/>
      <w:bookmarkStart w:id="1827" w:name="_Toc338939108"/>
      <w:bookmarkEnd w:id="1822"/>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3"/>
      <w:bookmarkEnd w:id="1824"/>
      <w:bookmarkEnd w:id="1825"/>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28" w:name="_Ref157790939"/>
      <w:bookmarkStart w:id="1829"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28"/>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2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30" w:name="_Toc3557024"/>
      <w:bookmarkStart w:id="1831" w:name="_Toc34747274"/>
      <w:bookmarkStart w:id="1832" w:name="_Toc77102093"/>
      <w:bookmarkStart w:id="1833" w:name="_Toc159618808"/>
      <w:r w:rsidRPr="00F54804">
        <w:lastRenderedPageBreak/>
        <w:t>Edge Weld</w:t>
      </w:r>
      <w:bookmarkEnd w:id="1826"/>
      <w:bookmarkEnd w:id="1827"/>
      <w:bookmarkEnd w:id="1830"/>
      <w:bookmarkEnd w:id="1831"/>
      <w:bookmarkEnd w:id="1832"/>
      <w:bookmarkEnd w:id="183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34" w:name="_Toc3557025"/>
      <w:bookmarkStart w:id="1835" w:name="_Toc34747275"/>
      <w:bookmarkStart w:id="1836" w:name="_Toc77102094"/>
      <w:r w:rsidRPr="00F54804">
        <w:t>Sheet Parameters</w:t>
      </w:r>
      <w:bookmarkEnd w:id="1834"/>
      <w:bookmarkEnd w:id="1835"/>
      <w:bookmarkEnd w:id="1836"/>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37" w:name="_Ref158846370"/>
      <w:bookmarkStart w:id="1838"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37"/>
      <w:r>
        <w:t xml:space="preserve"> — Edge Weld </w:t>
      </w:r>
      <w:r w:rsidR="001C3E58">
        <w:t>sheet layout</w:t>
      </w:r>
      <w:bookmarkEnd w:id="183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9" w:name="_Toc3557026"/>
      <w:bookmarkStart w:id="1840" w:name="_Toc34747276"/>
      <w:bookmarkStart w:id="1841" w:name="_Toc77102095"/>
      <w:r w:rsidRPr="00F54804">
        <w:t>Weld Parameters</w:t>
      </w:r>
      <w:bookmarkEnd w:id="1839"/>
      <w:bookmarkEnd w:id="1840"/>
      <w:bookmarkEnd w:id="1841"/>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42" w:name="_Ref158846537"/>
      <w:bookmarkStart w:id="1843"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42"/>
      <w:r>
        <w:t xml:space="preserve"> — Edge Weld parameters</w:t>
      </w:r>
      <w:bookmarkEnd w:id="1843"/>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44" w:name="_Ref157790964"/>
      <w:bookmarkStart w:id="1845"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4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4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46" w:name="_Toc338939175"/>
      <w:bookmarkStart w:id="1847" w:name="_Toc3557027"/>
      <w:bookmarkStart w:id="1848" w:name="_Toc34747277"/>
      <w:bookmarkStart w:id="1849" w:name="_Toc77102096"/>
      <w:r w:rsidRPr="000A1B7B">
        <w:t>Attributes</w:t>
      </w:r>
      <w:bookmarkEnd w:id="1846"/>
      <w:bookmarkEnd w:id="1847"/>
      <w:bookmarkEnd w:id="1848"/>
      <w:bookmarkEnd w:id="1849"/>
    </w:p>
    <w:p w14:paraId="6AF985F8" w14:textId="64E44524" w:rsidR="00F85C4B" w:rsidRDefault="00FC68DB" w:rsidP="000E094F">
      <w:pPr>
        <w:pStyle w:val="berschrift5"/>
      </w:pPr>
      <w:bookmarkStart w:id="1850" w:name="_Toc338939177"/>
      <w:r w:rsidRPr="00F54804">
        <w:t>Attribute</w:t>
      </w:r>
      <w:r w:rsidR="00F3142F">
        <w:t xml:space="preserve"> </w:t>
      </w:r>
      <w:r w:rsidRPr="009C4D05">
        <w:rPr>
          <w:rFonts w:ascii="Courier New" w:hAnsi="Courier New"/>
          <w:bCs/>
        </w:rPr>
        <w:t>base</w:t>
      </w:r>
      <w:bookmarkEnd w:id="185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1" w:name="_Toc338939178"/>
      <w:r w:rsidRPr="00F54804">
        <w:t>Attribute</w:t>
      </w:r>
      <w:r w:rsidR="00F3142F">
        <w:t xml:space="preserve"> </w:t>
      </w:r>
      <w:r w:rsidRPr="009C4D05">
        <w:rPr>
          <w:rFonts w:ascii="Courier New" w:hAnsi="Courier New"/>
          <w:bCs/>
        </w:rPr>
        <w:t>technology</w:t>
      </w:r>
      <w:bookmarkEnd w:id="185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2" w:name="_Toc338939179"/>
      <w:bookmarkStart w:id="1853" w:name="_Toc3557028"/>
      <w:bookmarkStart w:id="1854" w:name="_Toc34747278"/>
      <w:bookmarkStart w:id="1855"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2"/>
      <w:bookmarkEnd w:id="1853"/>
      <w:bookmarkEnd w:id="1854"/>
      <w:bookmarkEnd w:id="1855"/>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56" w:name="_Ref157790982"/>
      <w:bookmarkStart w:id="1857"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5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5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8" w:name="_Toc338939182"/>
      <w:r w:rsidRPr="00F54804">
        <w:t>Attribute</w:t>
      </w:r>
      <w:r w:rsidR="00F3142F">
        <w:t xml:space="preserve"> </w:t>
      </w:r>
      <w:r w:rsidRPr="009D59E3">
        <w:rPr>
          <w:rFonts w:ascii="Courier New" w:hAnsi="Courier New"/>
          <w:bCs/>
        </w:rPr>
        <w:t>width</w:t>
      </w:r>
      <w:bookmarkEnd w:id="185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9" w:name="_Toc338939184"/>
      <w:r w:rsidRPr="000A1B7B">
        <w:t>Attribute</w:t>
      </w:r>
      <w:r w:rsidR="00F3142F">
        <w:t xml:space="preserve"> </w:t>
      </w:r>
      <w:r w:rsidRPr="009D59E3">
        <w:rPr>
          <w:rFonts w:ascii="Courier New" w:hAnsi="Courier New"/>
          <w:bCs/>
        </w:rPr>
        <w:t>filler</w:t>
      </w:r>
      <w:bookmarkEnd w:id="185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0" w:name="WeldDefinitionIWeld"/>
      <w:bookmarkStart w:id="1861" w:name="_Toc3557029"/>
      <w:bookmarkStart w:id="1862" w:name="_Toc34747279"/>
      <w:bookmarkStart w:id="1863" w:name="_Toc77102098"/>
      <w:bookmarkStart w:id="1864" w:name="_Toc288200765"/>
      <w:bookmarkStart w:id="1865" w:name="_Toc338939109"/>
      <w:bookmarkEnd w:id="1860"/>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1"/>
      <w:bookmarkEnd w:id="1862"/>
      <w:bookmarkEnd w:id="1863"/>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66" w:name="_Ref157791088"/>
      <w:bookmarkStart w:id="1867"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6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6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68" w:name="_Toc3557030"/>
      <w:bookmarkStart w:id="1869" w:name="_Toc34747280"/>
      <w:bookmarkStart w:id="1870" w:name="_Toc77102099"/>
      <w:bookmarkStart w:id="1871" w:name="_Toc159618809"/>
      <w:r w:rsidRPr="00D97F70">
        <w:t>I-Weld</w:t>
      </w:r>
      <w:bookmarkEnd w:id="1864"/>
      <w:bookmarkEnd w:id="1865"/>
      <w:bookmarkEnd w:id="1868"/>
      <w:bookmarkEnd w:id="1869"/>
      <w:bookmarkEnd w:id="1870"/>
      <w:bookmarkEnd w:id="187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72" w:name="_Toc3557031"/>
      <w:bookmarkStart w:id="1873" w:name="_Toc34747281"/>
      <w:bookmarkStart w:id="1874" w:name="_Toc77102100"/>
      <w:r w:rsidRPr="00F54804">
        <w:t>Sheet Parameters</w:t>
      </w:r>
      <w:bookmarkEnd w:id="1872"/>
      <w:bookmarkEnd w:id="1873"/>
      <w:bookmarkEnd w:id="1874"/>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75" w:name="_Ref158847303"/>
      <w:bookmarkStart w:id="1876"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75"/>
      <w:r>
        <w:t xml:space="preserve"> —</w:t>
      </w:r>
      <w:r w:rsidRPr="00F54804">
        <w:t xml:space="preserve"> I-Weld </w:t>
      </w:r>
      <w:r w:rsidR="001C3E58">
        <w:t>sheet layout</w:t>
      </w:r>
      <w:bookmarkEnd w:id="1876"/>
      <w:r w:rsidRPr="00F54804">
        <w:t xml:space="preserve"> </w:t>
      </w:r>
    </w:p>
    <w:p w14:paraId="38C5A449" w14:textId="0032CFFC" w:rsidR="00FC68DB" w:rsidRDefault="00FC68DB">
      <w:pPr>
        <w:pStyle w:val="berschrift4"/>
      </w:pPr>
      <w:bookmarkStart w:id="1877" w:name="_Toc3557032"/>
      <w:bookmarkStart w:id="1878" w:name="_Toc34747282"/>
      <w:bookmarkStart w:id="1879" w:name="_Toc77102101"/>
      <w:r w:rsidRPr="00F54804">
        <w:t>Weld Parameters</w:t>
      </w:r>
      <w:bookmarkEnd w:id="1877"/>
      <w:bookmarkEnd w:id="1878"/>
      <w:bookmarkEnd w:id="1879"/>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80" w:name="_Ref158847370"/>
      <w:bookmarkStart w:id="1881"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80"/>
      <w:r>
        <w:t xml:space="preserve"> —</w:t>
      </w:r>
      <w:r w:rsidRPr="00F54804">
        <w:t xml:space="preserve"> I-</w:t>
      </w:r>
      <w:r w:rsidR="001C3E58">
        <w:t>weld parameter</w:t>
      </w:r>
      <w:r w:rsidRPr="00F54804">
        <w:t>s</w:t>
      </w:r>
      <w:bookmarkEnd w:id="1881"/>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82" w:name="_Ref157791112"/>
      <w:bookmarkStart w:id="1883"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8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4" w:name="_Toc338939186"/>
      <w:bookmarkStart w:id="1885" w:name="_Toc3557033"/>
      <w:bookmarkStart w:id="1886" w:name="_Toc34747283"/>
      <w:bookmarkStart w:id="1887" w:name="_Toc77102102"/>
      <w:r w:rsidRPr="000A1B7B">
        <w:t>Attributes</w:t>
      </w:r>
      <w:bookmarkEnd w:id="1884"/>
      <w:bookmarkEnd w:id="1885"/>
      <w:bookmarkEnd w:id="1886"/>
      <w:bookmarkEnd w:id="1887"/>
    </w:p>
    <w:p w14:paraId="10428E7A" w14:textId="4ADBC7D9" w:rsidR="00D43455" w:rsidRDefault="00FC68DB" w:rsidP="000E094F">
      <w:pPr>
        <w:pStyle w:val="berschrift5"/>
      </w:pPr>
      <w:bookmarkStart w:id="1888" w:name="_Toc338939188"/>
      <w:r w:rsidRPr="00F54804">
        <w:t>Attribute</w:t>
      </w:r>
      <w:r w:rsidR="00F3142F">
        <w:t xml:space="preserve"> </w:t>
      </w:r>
      <w:r w:rsidRPr="0094077B">
        <w:rPr>
          <w:rFonts w:ascii="Courier New" w:hAnsi="Courier New"/>
          <w:bCs/>
        </w:rPr>
        <w:t>base</w:t>
      </w:r>
      <w:bookmarkEnd w:id="188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9" w:name="_Toc338939189"/>
      <w:r w:rsidRPr="00F54804">
        <w:t>Attribute</w:t>
      </w:r>
      <w:r w:rsidR="00F3142F">
        <w:t xml:space="preserve"> </w:t>
      </w:r>
      <w:r w:rsidRPr="0094077B">
        <w:rPr>
          <w:rFonts w:ascii="Courier New" w:hAnsi="Courier New"/>
          <w:bCs/>
        </w:rPr>
        <w:t>technology</w:t>
      </w:r>
      <w:bookmarkEnd w:id="188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0" w:name="_Toc338939190"/>
      <w:bookmarkStart w:id="1891" w:name="_Toc3557034"/>
      <w:bookmarkStart w:id="1892" w:name="_Toc34747284"/>
      <w:bookmarkStart w:id="1893"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0"/>
      <w:bookmarkEnd w:id="1891"/>
      <w:bookmarkEnd w:id="1892"/>
      <w:bookmarkEnd w:id="1893"/>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94" w:name="_Ref157791122"/>
      <w:bookmarkStart w:id="1895"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94"/>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6"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9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7" w:name="_Toc338939194"/>
      <w:r w:rsidRPr="00F54804">
        <w:t>Attribute</w:t>
      </w:r>
      <w:r w:rsidR="00F3142F">
        <w:t xml:space="preserve"> </w:t>
      </w:r>
      <w:r w:rsidRPr="000747CF">
        <w:rPr>
          <w:rFonts w:ascii="Courier New" w:hAnsi="Courier New"/>
          <w:bCs/>
        </w:rPr>
        <w:t>filler</w:t>
      </w:r>
      <w:bookmarkEnd w:id="189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98" w:name="WeldDefinitionOverlapWeld"/>
      <w:bookmarkStart w:id="1899" w:name="_Toc3557035"/>
      <w:bookmarkStart w:id="1900" w:name="_Toc34747285"/>
      <w:bookmarkStart w:id="1901" w:name="_Toc77102104"/>
      <w:bookmarkStart w:id="1902" w:name="_Toc288200766"/>
      <w:bookmarkStart w:id="1903" w:name="_Toc338939110"/>
      <w:bookmarkEnd w:id="1898"/>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99"/>
      <w:bookmarkEnd w:id="1900"/>
      <w:bookmarkEnd w:id="1901"/>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904" w:name="_Ref157791148"/>
      <w:bookmarkStart w:id="1905"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90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90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906" w:name="_Toc3557036"/>
      <w:bookmarkStart w:id="1907" w:name="_Toc34747286"/>
      <w:bookmarkStart w:id="1908" w:name="_Toc77102105"/>
      <w:bookmarkStart w:id="1909" w:name="_Toc159618810"/>
      <w:r w:rsidRPr="00F54804">
        <w:t>Overlap Weld</w:t>
      </w:r>
      <w:bookmarkEnd w:id="1902"/>
      <w:bookmarkEnd w:id="1903"/>
      <w:bookmarkEnd w:id="1906"/>
      <w:bookmarkEnd w:id="1907"/>
      <w:bookmarkEnd w:id="1908"/>
      <w:bookmarkEnd w:id="190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10" w:name="_Toc3557037"/>
      <w:bookmarkStart w:id="1911" w:name="_Toc34747287"/>
      <w:bookmarkStart w:id="1912" w:name="_Toc77102106"/>
      <w:r w:rsidRPr="00F54804">
        <w:t>Simple Overlap Weld</w:t>
      </w:r>
      <w:bookmarkEnd w:id="1910"/>
      <w:bookmarkEnd w:id="1911"/>
      <w:bookmarkEnd w:id="1912"/>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913" w:name="_Ref158899780"/>
      <w:bookmarkStart w:id="1914"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913"/>
      <w:r w:rsidR="002D7110">
        <w:t xml:space="preserve"> </w:t>
      </w:r>
      <w:r>
        <w:t xml:space="preserve">— Overlap Weld </w:t>
      </w:r>
      <w:r w:rsidR="001C3E58">
        <w:t>sheet layout</w:t>
      </w:r>
      <w:bookmarkEnd w:id="1914"/>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915" w:name="_Ref158899910"/>
      <w:bookmarkStart w:id="1916"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915"/>
      <w:r w:rsidR="002D7110">
        <w:t xml:space="preserve"> </w:t>
      </w:r>
      <w:r>
        <w:t xml:space="preserve">— Overlap </w:t>
      </w:r>
      <w:r w:rsidR="001C3E58">
        <w:t>weld parameter</w:t>
      </w:r>
      <w:r>
        <w:t>s</w:t>
      </w:r>
      <w:bookmarkEnd w:id="1916"/>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17" w:name="_Ref157791170"/>
      <w:bookmarkStart w:id="1918"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1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1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9" w:name="_Toc338939112"/>
      <w:bookmarkStart w:id="1920" w:name="_Toc3557038"/>
      <w:bookmarkStart w:id="1921" w:name="_Toc34747288"/>
      <w:bookmarkStart w:id="1922" w:name="_Toc77102107"/>
      <w:r w:rsidRPr="000A1B7B">
        <w:t>Single Sided Double Overlap Weld</w:t>
      </w:r>
      <w:bookmarkEnd w:id="1919"/>
      <w:bookmarkEnd w:id="1920"/>
      <w:bookmarkEnd w:id="1921"/>
      <w:bookmarkEnd w:id="1922"/>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23" w:name="_Ref158900517"/>
      <w:bookmarkStart w:id="1924"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23"/>
      <w:r w:rsidR="002D7110">
        <w:t xml:space="preserve"> </w:t>
      </w:r>
      <w:r>
        <w:t xml:space="preserve">— </w:t>
      </w:r>
      <w:r w:rsidRPr="007055D9">
        <w:t>Single Sided Double Overlap Weld</w:t>
      </w:r>
      <w:r w:rsidR="00D71693">
        <w:t xml:space="preserve"> Layout</w:t>
      </w:r>
      <w:bookmarkEnd w:id="1924"/>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25" w:name="_Ref158900712"/>
      <w:bookmarkStart w:id="1926"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25"/>
      <w:r w:rsidR="002D7110">
        <w:t xml:space="preserve"> </w:t>
      </w:r>
      <w:r>
        <w:t xml:space="preserve">— Overlap </w:t>
      </w:r>
      <w:r w:rsidR="001C3E58">
        <w:t>weld parameter</w:t>
      </w:r>
      <w:r>
        <w:t xml:space="preserve"> Details for lower (left) and upper (right) Weld Section</w:t>
      </w:r>
      <w:bookmarkEnd w:id="1926"/>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27" w:name="_Ref157791182"/>
      <w:bookmarkStart w:id="1928"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27"/>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9" w:name="_Toc338939113"/>
      <w:bookmarkStart w:id="1930" w:name="_Toc3557039"/>
      <w:bookmarkStart w:id="1931" w:name="_Toc34747289"/>
      <w:bookmarkStart w:id="1932" w:name="_Toc77102108"/>
      <w:r w:rsidRPr="000A1B7B">
        <w:t>Double-Sided</w:t>
      </w:r>
      <w:r w:rsidR="00FC68DB" w:rsidRPr="00F54804">
        <w:t xml:space="preserve"> Double Overlap Weld</w:t>
      </w:r>
      <w:bookmarkEnd w:id="1929"/>
      <w:bookmarkEnd w:id="1930"/>
      <w:bookmarkEnd w:id="1931"/>
      <w:bookmarkEnd w:id="1932"/>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33" w:name="_Ref158901134"/>
      <w:bookmarkStart w:id="1934"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33"/>
      <w:r w:rsidR="002D7110">
        <w:t xml:space="preserve"> </w:t>
      </w:r>
      <w:r>
        <w:t>— Double-Sided</w:t>
      </w:r>
      <w:r w:rsidRPr="007055D9">
        <w:t xml:space="preserve"> Double Overlap Weld</w:t>
      </w:r>
      <w:r w:rsidR="00D71693">
        <w:t xml:space="preserve"> Layout</w:t>
      </w:r>
      <w:bookmarkEnd w:id="193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35" w:name="_Ref158901320"/>
      <w:bookmarkStart w:id="1936"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35"/>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36"/>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37" w:name="_Ref157791235"/>
      <w:bookmarkStart w:id="1938"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37"/>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9" w:name="_Toc338939196"/>
      <w:bookmarkStart w:id="1940" w:name="_Toc3557040"/>
      <w:bookmarkStart w:id="1941" w:name="_Toc34747290"/>
      <w:bookmarkStart w:id="1942" w:name="_Toc77102109"/>
      <w:r w:rsidRPr="000A1B7B">
        <w:t>Attributes</w:t>
      </w:r>
      <w:bookmarkEnd w:id="1939"/>
      <w:bookmarkEnd w:id="1940"/>
      <w:bookmarkEnd w:id="1941"/>
      <w:bookmarkEnd w:id="1942"/>
    </w:p>
    <w:p w14:paraId="1B7E1D40" w14:textId="4E4E17F2" w:rsidR="00D43455" w:rsidRDefault="00FC68DB" w:rsidP="000E094F">
      <w:pPr>
        <w:pStyle w:val="berschrift5"/>
      </w:pPr>
      <w:bookmarkStart w:id="1943" w:name="_Toc338939198"/>
      <w:r w:rsidRPr="00F54804">
        <w:t>Attribute</w:t>
      </w:r>
      <w:r w:rsidR="00F3142F">
        <w:t xml:space="preserve"> </w:t>
      </w:r>
      <w:r w:rsidRPr="0056045D">
        <w:rPr>
          <w:rFonts w:ascii="Courier New" w:hAnsi="Courier New"/>
          <w:bCs/>
        </w:rPr>
        <w:t>base</w:t>
      </w:r>
      <w:bookmarkEnd w:id="194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4" w:name="_Toc338939199"/>
      <w:r w:rsidRPr="00F54804">
        <w:t>Attribute</w:t>
      </w:r>
      <w:r w:rsidR="00F3142F">
        <w:t xml:space="preserve"> </w:t>
      </w:r>
      <w:r w:rsidRPr="0056045D">
        <w:rPr>
          <w:rFonts w:ascii="Courier New" w:hAnsi="Courier New"/>
          <w:bCs/>
        </w:rPr>
        <w:t>technology</w:t>
      </w:r>
      <w:bookmarkEnd w:id="194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5" w:name="_Toc338939200"/>
      <w:bookmarkStart w:id="1946" w:name="_Toc3557041"/>
      <w:bookmarkStart w:id="1947" w:name="_Toc34747291"/>
      <w:bookmarkStart w:id="1948"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5"/>
      <w:bookmarkEnd w:id="1946"/>
      <w:bookmarkEnd w:id="1947"/>
      <w:bookmarkEnd w:id="1948"/>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49" w:name="_Ref157791254"/>
      <w:bookmarkStart w:id="1950"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49"/>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1"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2" w:name="_Toc338939204"/>
      <w:r w:rsidRPr="000A1B7B">
        <w:t>Attribute</w:t>
      </w:r>
      <w:r w:rsidR="00F3142F">
        <w:t xml:space="preserve"> </w:t>
      </w:r>
      <w:r w:rsidRPr="003575B7">
        <w:rPr>
          <w:rFonts w:ascii="Courier New" w:hAnsi="Courier New"/>
          <w:bCs/>
        </w:rPr>
        <w:t>thickness</w:t>
      </w:r>
      <w:bookmarkEnd w:id="195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3" w:name="_Toc338939205"/>
      <w:r w:rsidRPr="00F54804">
        <w:t>Attribute</w:t>
      </w:r>
      <w:r w:rsidR="00F3142F">
        <w:t xml:space="preserve"> </w:t>
      </w:r>
      <w:r w:rsidRPr="003575B7">
        <w:rPr>
          <w:rFonts w:ascii="Courier New" w:hAnsi="Courier New"/>
          <w:bCs/>
        </w:rPr>
        <w:t>angle</w:t>
      </w:r>
      <w:bookmarkEnd w:id="195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4" w:name="_Toc338939206"/>
      <w:r w:rsidRPr="00F54804">
        <w:lastRenderedPageBreak/>
        <w:t>Attribute</w:t>
      </w:r>
      <w:r w:rsidR="00F3142F">
        <w:t xml:space="preserve"> </w:t>
      </w:r>
      <w:r w:rsidRPr="003575B7">
        <w:rPr>
          <w:rFonts w:ascii="Courier New" w:hAnsi="Courier New"/>
          <w:bCs/>
        </w:rPr>
        <w:t>shape</w:t>
      </w:r>
      <w:bookmarkEnd w:id="1954"/>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55" w:name="_Toc338939207"/>
      <w:r w:rsidRPr="00F54804">
        <w:t>Attribute</w:t>
      </w:r>
      <w:r w:rsidR="00F3142F">
        <w:t xml:space="preserve"> </w:t>
      </w:r>
      <w:r w:rsidRPr="003575B7">
        <w:rPr>
          <w:rFonts w:ascii="Courier New" w:hAnsi="Courier New"/>
          <w:bCs/>
        </w:rPr>
        <w:t>penetration</w:t>
      </w:r>
      <w:bookmarkEnd w:id="195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6" w:name="_Toc338939209"/>
      <w:r w:rsidRPr="00F54804">
        <w:t>Attribute</w:t>
      </w:r>
      <w:r w:rsidR="00F3142F">
        <w:t xml:space="preserve"> </w:t>
      </w:r>
      <w:r w:rsidRPr="003575B7">
        <w:rPr>
          <w:rFonts w:ascii="Courier New" w:hAnsi="Courier New"/>
          <w:bCs/>
        </w:rPr>
        <w:t>filler</w:t>
      </w:r>
      <w:bookmarkEnd w:id="195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57" w:name="WeldDefinitionYJoint"/>
      <w:bookmarkStart w:id="1958" w:name="_Toc3557042"/>
      <w:bookmarkStart w:id="1959" w:name="_Toc34747292"/>
      <w:bookmarkStart w:id="1960" w:name="_Toc77102111"/>
      <w:bookmarkStart w:id="1961" w:name="_Toc288200767"/>
      <w:bookmarkStart w:id="1962" w:name="_Toc338939114"/>
      <w:bookmarkEnd w:id="195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58"/>
      <w:bookmarkEnd w:id="1959"/>
      <w:bookmarkEnd w:id="1960"/>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63" w:name="_Ref157791286"/>
      <w:bookmarkStart w:id="1964"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63"/>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5" w:name="_Toc159618811"/>
      <w:r>
        <w:lastRenderedPageBreak/>
        <w:t>Y-joint</w:t>
      </w:r>
      <w:bookmarkEnd w:id="1961"/>
      <w:bookmarkEnd w:id="1962"/>
      <w:bookmarkEnd w:id="196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6" w:name="_Toc3557044"/>
      <w:bookmarkStart w:id="1967" w:name="_Toc34747294"/>
      <w:bookmarkStart w:id="1968" w:name="_Toc77102113"/>
      <w:r w:rsidRPr="00F54804">
        <w:t>Sheet Parameters</w:t>
      </w:r>
      <w:bookmarkEnd w:id="1966"/>
      <w:bookmarkEnd w:id="1967"/>
      <w:bookmarkEnd w:id="1968"/>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69" w:name="_Toc3557045"/>
      <w:bookmarkStart w:id="1970" w:name="_Toc34747295"/>
      <w:bookmarkStart w:id="1971" w:name="_Toc77102114"/>
      <w:r w:rsidRPr="00F54804">
        <w:t>Weld Parameters</w:t>
      </w:r>
      <w:bookmarkEnd w:id="1969"/>
      <w:bookmarkEnd w:id="1970"/>
      <w:bookmarkEnd w:id="197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72" w:name="_Ref7931629"/>
            <w:bookmarkStart w:id="1973" w:name="_Toc76030592"/>
            <w:bookmarkStart w:id="1974" w:name="_Toc94530877"/>
            <w:bookmarkStart w:id="1975" w:name="_Toc101428273"/>
            <w:bookmarkStart w:id="1976"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7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3"/>
            <w:bookmarkEnd w:id="1974"/>
            <w:bookmarkEnd w:id="1975"/>
            <w:bookmarkEnd w:id="1976"/>
          </w:p>
        </w:tc>
        <w:tc>
          <w:tcPr>
            <w:tcW w:w="4605" w:type="dxa"/>
            <w:vAlign w:val="bottom"/>
          </w:tcPr>
          <w:p w14:paraId="0705A4F3" w14:textId="66CE64EF" w:rsidR="00FC68DB" w:rsidRPr="00334AD3" w:rsidRDefault="00FC68DB" w:rsidP="0014275F">
            <w:pPr>
              <w:pStyle w:val="Beschriftung"/>
              <w:rPr>
                <w:rFonts w:ascii="Cambria" w:hAnsi="Cambria"/>
              </w:rPr>
            </w:pPr>
            <w:bookmarkStart w:id="1977" w:name="_Ref159023006"/>
            <w:bookmarkStart w:id="1978" w:name="_Toc159618914"/>
            <w:bookmarkStart w:id="1979" w:name="_Toc76030593"/>
            <w:bookmarkStart w:id="1980" w:name="_Toc94530878"/>
            <w:bookmarkStart w:id="1981"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7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8"/>
            <w:r w:rsidRPr="00334AD3">
              <w:rPr>
                <w:rFonts w:ascii="Cambria" w:hAnsi="Cambria"/>
              </w:rPr>
              <w:t xml:space="preserve"> </w:t>
            </w:r>
            <w:bookmarkEnd w:id="1979"/>
            <w:bookmarkEnd w:id="1980"/>
            <w:bookmarkEnd w:id="1981"/>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82" w:name="_Ref157791340"/>
      <w:bookmarkStart w:id="1983"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8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4" w:name="_Toc338939211"/>
      <w:bookmarkStart w:id="1985" w:name="_Toc3557046"/>
      <w:bookmarkStart w:id="1986" w:name="_Toc34747296"/>
      <w:bookmarkStart w:id="1987" w:name="_Toc77102115"/>
      <w:r w:rsidRPr="00890926">
        <w:t>Attributes</w:t>
      </w:r>
      <w:bookmarkEnd w:id="1984"/>
      <w:bookmarkEnd w:id="1985"/>
      <w:bookmarkEnd w:id="1986"/>
      <w:bookmarkEnd w:id="1987"/>
    </w:p>
    <w:p w14:paraId="04A1DD10" w14:textId="1F97B3C5" w:rsidR="00D43455" w:rsidRDefault="00FC68DB" w:rsidP="000E094F">
      <w:pPr>
        <w:pStyle w:val="berschrift5"/>
      </w:pPr>
      <w:bookmarkStart w:id="1988" w:name="_Toc338939213"/>
      <w:r w:rsidRPr="00BD52D7">
        <w:t>Attribute</w:t>
      </w:r>
      <w:r w:rsidR="00F3142F">
        <w:t xml:space="preserve"> </w:t>
      </w:r>
      <w:r w:rsidRPr="003575B7">
        <w:rPr>
          <w:rFonts w:ascii="Courier New" w:hAnsi="Courier New"/>
          <w:bCs/>
        </w:rPr>
        <w:t>base</w:t>
      </w:r>
      <w:bookmarkEnd w:id="198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9" w:name="_Toc338939214"/>
      <w:r w:rsidRPr="00F54804">
        <w:t>Attribute</w:t>
      </w:r>
      <w:r w:rsidR="00F3142F">
        <w:t xml:space="preserve"> </w:t>
      </w:r>
      <w:r w:rsidRPr="003575B7">
        <w:rPr>
          <w:rFonts w:ascii="Courier New" w:hAnsi="Courier New"/>
          <w:bCs/>
        </w:rPr>
        <w:t>technology</w:t>
      </w:r>
      <w:bookmarkEnd w:id="198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90" w:name="_Toc338939215"/>
      <w:bookmarkStart w:id="1991" w:name="_Toc3557047"/>
      <w:bookmarkStart w:id="1992" w:name="_Toc34747297"/>
      <w:bookmarkStart w:id="199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0"/>
      <w:bookmarkEnd w:id="1991"/>
      <w:bookmarkEnd w:id="1992"/>
      <w:bookmarkEnd w:id="1993"/>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94" w:name="_Ref157791359"/>
      <w:bookmarkStart w:id="1995"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94"/>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7" w:name="_Toc338939219"/>
      <w:r w:rsidRPr="00F54804">
        <w:t>Attribute</w:t>
      </w:r>
      <w:r w:rsidR="00F3142F">
        <w:t xml:space="preserve"> </w:t>
      </w:r>
      <w:r w:rsidRPr="003575B7">
        <w:rPr>
          <w:rFonts w:ascii="Courier New" w:hAnsi="Courier New"/>
          <w:bCs/>
        </w:rPr>
        <w:t>thickness</w:t>
      </w:r>
      <w:bookmarkEnd w:id="1997"/>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98" w:name="_Ref157791371"/>
      <w:bookmarkStart w:id="1999"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98"/>
      <w:r w:rsidR="005F32CD">
        <w:t xml:space="preserve"> —</w:t>
      </w:r>
      <w:r w:rsidR="005F32CD" w:rsidRPr="00F54804">
        <w:t xml:space="preserve"> </w:t>
      </w:r>
      <w:r w:rsidRPr="00F54804">
        <w:t xml:space="preserve">Value Dependency of Attribute </w:t>
      </w:r>
      <w:r w:rsidRPr="00337A83">
        <w:rPr>
          <w:rStyle w:val="CodeCharacter"/>
        </w:rPr>
        <w:t>thickness</w:t>
      </w:r>
      <w:bookmarkEnd w:id="199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0" w:name="_Toc338939220"/>
      <w:r w:rsidRPr="005C2D94">
        <w:t>Attribute</w:t>
      </w:r>
      <w:r w:rsidR="00F3142F">
        <w:t xml:space="preserve"> </w:t>
      </w:r>
      <w:r w:rsidRPr="003575B7">
        <w:rPr>
          <w:rFonts w:ascii="Courier New" w:hAnsi="Courier New"/>
          <w:bCs/>
        </w:rPr>
        <w:t>angle</w:t>
      </w:r>
      <w:bookmarkEnd w:id="200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1" w:name="_Toc338939221"/>
      <w:r w:rsidRPr="00F54804">
        <w:t>Attribute</w:t>
      </w:r>
      <w:r w:rsidR="00F3142F">
        <w:t xml:space="preserve"> </w:t>
      </w:r>
      <w:r w:rsidRPr="003575B7">
        <w:rPr>
          <w:rFonts w:ascii="Courier New" w:hAnsi="Courier New"/>
          <w:bCs/>
        </w:rPr>
        <w:t>penetration</w:t>
      </w:r>
      <w:bookmarkEnd w:id="200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2" w:name="_Toc338939223"/>
      <w:r w:rsidRPr="00F54804">
        <w:t>Attribute</w:t>
      </w:r>
      <w:r w:rsidR="00F3142F">
        <w:t xml:space="preserve"> </w:t>
      </w:r>
      <w:r w:rsidRPr="003575B7">
        <w:rPr>
          <w:rFonts w:ascii="Courier New" w:hAnsi="Courier New"/>
          <w:bCs/>
        </w:rPr>
        <w:t>shape</w:t>
      </w:r>
      <w:bookmarkEnd w:id="2002"/>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2003" w:name="_Toc338939224"/>
      <w:r w:rsidRPr="00F54804">
        <w:lastRenderedPageBreak/>
        <w:t>Attribute</w:t>
      </w:r>
      <w:r w:rsidR="00F3142F">
        <w:t xml:space="preserve"> </w:t>
      </w:r>
      <w:r w:rsidRPr="003575B7">
        <w:rPr>
          <w:rFonts w:ascii="Courier New" w:hAnsi="Courier New"/>
          <w:bCs/>
        </w:rPr>
        <w:t>filler</w:t>
      </w:r>
      <w:bookmarkEnd w:id="200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4" w:name="_Toc3557048"/>
      <w:bookmarkStart w:id="2005" w:name="_Toc34747298"/>
      <w:bookmarkStart w:id="2006"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4"/>
      <w:bookmarkEnd w:id="2005"/>
      <w:bookmarkEnd w:id="2006"/>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2007" w:name="_Ref157791414"/>
      <w:bookmarkStart w:id="2008"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2007"/>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09" w:name="WeldDefinitionKJoint"/>
      <w:bookmarkStart w:id="2010" w:name="_Toc159618812"/>
      <w:bookmarkEnd w:id="2009"/>
      <w:r>
        <w:lastRenderedPageBreak/>
        <w:t>K-joint</w:t>
      </w:r>
      <w:bookmarkEnd w:id="201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11" w:name="_Toc3557050"/>
      <w:bookmarkStart w:id="2012" w:name="_Toc34747300"/>
      <w:bookmarkStart w:id="2013" w:name="_Toc77102119"/>
      <w:r w:rsidRPr="00F54804">
        <w:t>Sheet Parameters</w:t>
      </w:r>
      <w:bookmarkEnd w:id="2011"/>
      <w:bookmarkEnd w:id="2012"/>
      <w:bookmarkEnd w:id="2013"/>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2014" w:name="_Ref104285372"/>
      <w:bookmarkStart w:id="2015"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2014"/>
      <w:r w:rsidR="002D7110">
        <w:t xml:space="preserve"> </w:t>
      </w:r>
      <w:r>
        <w:t xml:space="preserve">— </w:t>
      </w:r>
      <w:r w:rsidR="0047234D">
        <w:t>K-joint</w:t>
      </w:r>
      <w:r>
        <w:t xml:space="preserve"> </w:t>
      </w:r>
      <w:r w:rsidR="001C3E58">
        <w:t>sheet layout</w:t>
      </w:r>
      <w:bookmarkEnd w:id="2015"/>
      <w:r w:rsidR="00D97308">
        <w:t xml:space="preserve"> </w:t>
      </w:r>
    </w:p>
    <w:p w14:paraId="1C2E1085" w14:textId="6AD86F4B" w:rsidR="00FC68DB" w:rsidRDefault="00FC68DB">
      <w:pPr>
        <w:pStyle w:val="berschrift4"/>
      </w:pPr>
      <w:bookmarkStart w:id="2016" w:name="_Toc3557051"/>
      <w:bookmarkStart w:id="2017" w:name="_Toc34747301"/>
      <w:bookmarkStart w:id="2018" w:name="_Toc77102120"/>
      <w:r w:rsidRPr="00F54804">
        <w:t>Weld Parameters</w:t>
      </w:r>
      <w:bookmarkEnd w:id="2016"/>
      <w:bookmarkEnd w:id="2017"/>
      <w:bookmarkEnd w:id="2018"/>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19" w:name="_Ref159025317"/>
      <w:bookmarkStart w:id="2020"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19"/>
      <w:r w:rsidR="002D7110">
        <w:t xml:space="preserve"> </w:t>
      </w:r>
      <w:r>
        <w:t xml:space="preserve">— Parameters of </w:t>
      </w:r>
      <w:r w:rsidR="0047234D">
        <w:t>K-joint</w:t>
      </w:r>
      <w:bookmarkEnd w:id="2020"/>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21" w:name="_Ref157791441"/>
      <w:bookmarkStart w:id="2022"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2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3" w:name="_Toc338939226"/>
      <w:bookmarkStart w:id="2024" w:name="_Toc3557052"/>
      <w:bookmarkStart w:id="2025" w:name="_Toc34747302"/>
      <w:bookmarkStart w:id="2026" w:name="_Toc77102121"/>
      <w:r w:rsidRPr="00F54804">
        <w:t>Attributes</w:t>
      </w:r>
      <w:bookmarkEnd w:id="2023"/>
      <w:bookmarkEnd w:id="2024"/>
      <w:bookmarkEnd w:id="2025"/>
      <w:bookmarkEnd w:id="2026"/>
    </w:p>
    <w:p w14:paraId="3A3B5875" w14:textId="20393DE2" w:rsidR="00D43455" w:rsidRDefault="00FC68DB" w:rsidP="000E094F">
      <w:pPr>
        <w:pStyle w:val="berschrift5"/>
      </w:pPr>
      <w:bookmarkStart w:id="2027" w:name="_Toc338939228"/>
      <w:r w:rsidRPr="00F54804">
        <w:t>Attribute</w:t>
      </w:r>
      <w:r w:rsidR="00F3142F">
        <w:t xml:space="preserve"> </w:t>
      </w:r>
      <w:r w:rsidRPr="00207A82">
        <w:rPr>
          <w:rFonts w:ascii="Courier New" w:hAnsi="Courier New"/>
          <w:bCs/>
        </w:rPr>
        <w:t>base</w:t>
      </w:r>
      <w:bookmarkEnd w:id="202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8" w:name="_Toc338939229"/>
      <w:r w:rsidRPr="00F54804">
        <w:t>Attribute</w:t>
      </w:r>
      <w:r w:rsidR="00F3142F">
        <w:t xml:space="preserve"> </w:t>
      </w:r>
      <w:r w:rsidRPr="00207A82">
        <w:rPr>
          <w:rFonts w:ascii="Courier New" w:hAnsi="Courier New"/>
          <w:bCs/>
        </w:rPr>
        <w:t>technology</w:t>
      </w:r>
      <w:bookmarkEnd w:id="202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9" w:name="_Toc338939230"/>
      <w:bookmarkStart w:id="2030" w:name="_Toc3557053"/>
      <w:bookmarkStart w:id="2031" w:name="_Toc34747303"/>
      <w:bookmarkStart w:id="203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29"/>
      <w:bookmarkEnd w:id="2030"/>
      <w:bookmarkEnd w:id="2031"/>
      <w:bookmarkEnd w:id="2032"/>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3" w:name="_Toc3566516"/>
      <w:bookmarkStart w:id="2034" w:name="_Toc34747518"/>
      <w:bookmarkStart w:id="2035" w:name="_Toc77095977"/>
      <w:bookmarkStart w:id="2036"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3"/>
    <w:bookmarkEnd w:id="2034"/>
    <w:bookmarkEnd w:id="2035"/>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37" w:name="_Ref157791459"/>
      <w:bookmarkStart w:id="2038"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37"/>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3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9"/>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40" w:name="_Ref157791469"/>
      <w:bookmarkStart w:id="2041"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40"/>
      <w:r w:rsidR="005F32CD">
        <w:t xml:space="preserve"> —</w:t>
      </w:r>
      <w:r w:rsidR="005F32CD" w:rsidRPr="00F54804">
        <w:t xml:space="preserve"> </w:t>
      </w:r>
      <w:r w:rsidRPr="00F54804">
        <w:t xml:space="preserve">Value Dependency of Attribute </w:t>
      </w:r>
      <w:r w:rsidRPr="00337A83">
        <w:rPr>
          <w:rStyle w:val="CodeCharacter"/>
        </w:rPr>
        <w:t>thickness</w:t>
      </w:r>
      <w:bookmarkEnd w:id="204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2" w:name="_Toc338939235"/>
      <w:r w:rsidRPr="005C2D94">
        <w:t>Attribute</w:t>
      </w:r>
      <w:r w:rsidR="00F3142F">
        <w:t xml:space="preserve"> </w:t>
      </w:r>
      <w:r w:rsidRPr="00207A82">
        <w:rPr>
          <w:rFonts w:ascii="Courier New" w:hAnsi="Courier New"/>
          <w:bCs/>
        </w:rPr>
        <w:t>angle</w:t>
      </w:r>
      <w:bookmarkEnd w:id="204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3" w:name="_Toc338939236"/>
      <w:r w:rsidRPr="00F54804">
        <w:t>Attribute</w:t>
      </w:r>
      <w:r w:rsidR="00F3142F">
        <w:t xml:space="preserve"> </w:t>
      </w:r>
      <w:r w:rsidRPr="00207A82">
        <w:rPr>
          <w:rFonts w:ascii="Courier New" w:hAnsi="Courier New"/>
          <w:bCs/>
        </w:rPr>
        <w:t>penetration</w:t>
      </w:r>
      <w:bookmarkEnd w:id="204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4" w:name="_Toc338939238"/>
      <w:r w:rsidRPr="00F54804">
        <w:lastRenderedPageBreak/>
        <w:t>Attribute</w:t>
      </w:r>
      <w:r w:rsidR="00F3142F">
        <w:t xml:space="preserve"> </w:t>
      </w:r>
      <w:r w:rsidRPr="00207A82">
        <w:rPr>
          <w:rFonts w:ascii="Courier New" w:hAnsi="Courier New"/>
          <w:bCs/>
        </w:rPr>
        <w:t>shape</w:t>
      </w:r>
      <w:bookmarkEnd w:id="2044"/>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45" w:name="_Toc338939239"/>
      <w:r w:rsidRPr="00F54804">
        <w:t>Attribute</w:t>
      </w:r>
      <w:r w:rsidR="00F3142F">
        <w:t xml:space="preserve"> </w:t>
      </w:r>
      <w:r w:rsidRPr="00207A82">
        <w:rPr>
          <w:rFonts w:ascii="Courier New" w:hAnsi="Courier New"/>
          <w:bCs/>
        </w:rPr>
        <w:t>filler</w:t>
      </w:r>
      <w:bookmarkEnd w:id="204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6" w:name="WeldDefinitionCrossJoint"/>
      <w:bookmarkStart w:id="2047" w:name="_Ref397588351"/>
      <w:bookmarkStart w:id="2048" w:name="_Toc3557054"/>
      <w:bookmarkStart w:id="2049" w:name="_Toc34747304"/>
      <w:bookmarkStart w:id="2050" w:name="_Toc77102123"/>
      <w:bookmarkStart w:id="2051" w:name="_Toc338939116"/>
      <w:bookmarkEnd w:id="2046"/>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47"/>
      <w:bookmarkEnd w:id="2048"/>
      <w:bookmarkEnd w:id="2049"/>
      <w:bookmarkEnd w:id="2050"/>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52" w:name="_Ref157791526"/>
      <w:bookmarkStart w:id="2053"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52"/>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4" w:name="_Toc3557055"/>
      <w:bookmarkStart w:id="2055" w:name="_Toc34747305"/>
      <w:bookmarkStart w:id="2056" w:name="_Toc77102124"/>
      <w:bookmarkStart w:id="2057" w:name="_Toc159618813"/>
      <w:r w:rsidRPr="00F54804">
        <w:t xml:space="preserve">Cruciform </w:t>
      </w:r>
      <w:r w:rsidR="006D307A">
        <w:t>j</w:t>
      </w:r>
      <w:r w:rsidRPr="00F54804">
        <w:t>oint</w:t>
      </w:r>
      <w:bookmarkEnd w:id="2051"/>
      <w:bookmarkEnd w:id="2054"/>
      <w:bookmarkEnd w:id="2055"/>
      <w:bookmarkEnd w:id="2056"/>
      <w:bookmarkEnd w:id="205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8" w:name="GenericSeamWeldWeldingTechnology"/>
      <w:bookmarkEnd w:id="205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9" w:name="_Toc3557056"/>
      <w:bookmarkStart w:id="2060" w:name="_Toc34747306"/>
      <w:bookmarkStart w:id="2061" w:name="_Toc77102125"/>
      <w:r w:rsidRPr="00F54804">
        <w:t>Sheet Parameters</w:t>
      </w:r>
      <w:bookmarkEnd w:id="2059"/>
      <w:bookmarkEnd w:id="2060"/>
      <w:bookmarkEnd w:id="2061"/>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62" w:name="_Ref159026187"/>
      <w:bookmarkStart w:id="2063"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62"/>
      <w:r w:rsidR="002D7110">
        <w:t xml:space="preserve"> </w:t>
      </w:r>
      <w:r>
        <w:t xml:space="preserve">— Cruciform </w:t>
      </w:r>
      <w:r w:rsidR="006D307A">
        <w:t>j</w:t>
      </w:r>
      <w:r>
        <w:t xml:space="preserve">oint </w:t>
      </w:r>
      <w:r w:rsidR="006D307A">
        <w:t>s</w:t>
      </w:r>
      <w:r>
        <w:t xml:space="preserve">heet </w:t>
      </w:r>
      <w:r w:rsidR="006D307A">
        <w:t>l</w:t>
      </w:r>
      <w:r>
        <w:t>ayout</w:t>
      </w:r>
      <w:bookmarkEnd w:id="2063"/>
      <w:r w:rsidR="006D307A">
        <w:t xml:space="preserve"> </w:t>
      </w:r>
    </w:p>
    <w:p w14:paraId="34BD949F" w14:textId="32F8464B" w:rsidR="00FC68DB" w:rsidRDefault="00FC68DB">
      <w:pPr>
        <w:pStyle w:val="berschrift4"/>
      </w:pPr>
      <w:bookmarkStart w:id="2064" w:name="_Toc3557057"/>
      <w:bookmarkStart w:id="2065" w:name="_Toc34747307"/>
      <w:bookmarkStart w:id="2066" w:name="_Toc77102126"/>
      <w:r w:rsidRPr="00F54804">
        <w:lastRenderedPageBreak/>
        <w:t>Weld Parameters</w:t>
      </w:r>
      <w:bookmarkEnd w:id="2064"/>
      <w:bookmarkEnd w:id="2065"/>
      <w:bookmarkEnd w:id="2066"/>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67" w:name="_Ref159026326"/>
      <w:bookmarkStart w:id="2068"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67"/>
      <w:r w:rsidR="002D7110">
        <w:t xml:space="preserve"> </w:t>
      </w:r>
      <w:r>
        <w:t xml:space="preserve">— Parameters of </w:t>
      </w:r>
      <w:r w:rsidR="006D307A">
        <w:t>cruciform joint</w:t>
      </w:r>
      <w:bookmarkEnd w:id="2068"/>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69" w:name="_Ref157791564"/>
      <w:bookmarkStart w:id="2070"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6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1" w:name="_Toc338939241"/>
      <w:bookmarkStart w:id="2072" w:name="_Toc3557058"/>
      <w:bookmarkStart w:id="2073" w:name="_Toc34747308"/>
      <w:bookmarkStart w:id="2074" w:name="_Toc77102127"/>
      <w:bookmarkStart w:id="2075" w:name="_Toc288196482"/>
      <w:bookmarkStart w:id="2076" w:name="_Toc288200784"/>
      <w:bookmarkStart w:id="2077" w:name="_Toc338938909"/>
      <w:bookmarkStart w:id="2078" w:name="_Toc338939128"/>
      <w:bookmarkEnd w:id="1731"/>
      <w:r w:rsidRPr="005C2D94">
        <w:t>Attributes</w:t>
      </w:r>
      <w:bookmarkEnd w:id="2071"/>
      <w:bookmarkEnd w:id="2072"/>
      <w:bookmarkEnd w:id="2073"/>
      <w:bookmarkEnd w:id="2074"/>
    </w:p>
    <w:p w14:paraId="74680AB8" w14:textId="1905BF4F" w:rsidR="00D43455" w:rsidRDefault="00FC68DB" w:rsidP="000E094F">
      <w:pPr>
        <w:pStyle w:val="berschrift5"/>
      </w:pPr>
      <w:bookmarkStart w:id="2079" w:name="_Toc338939243"/>
      <w:r w:rsidRPr="00BD52D7">
        <w:t>Attribute</w:t>
      </w:r>
      <w:r w:rsidR="00F3142F">
        <w:t xml:space="preserve"> </w:t>
      </w:r>
      <w:r w:rsidRPr="00207A82">
        <w:rPr>
          <w:rFonts w:ascii="Courier New" w:hAnsi="Courier New"/>
          <w:bCs/>
        </w:rPr>
        <w:t>base</w:t>
      </w:r>
      <w:bookmarkEnd w:id="207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0" w:name="_Toc338939244"/>
      <w:r w:rsidRPr="00F54804">
        <w:t>Attribute</w:t>
      </w:r>
      <w:r w:rsidR="00F3142F">
        <w:t xml:space="preserve"> </w:t>
      </w:r>
      <w:r w:rsidRPr="00207A82">
        <w:rPr>
          <w:rFonts w:ascii="Courier New" w:hAnsi="Courier New"/>
          <w:bCs/>
        </w:rPr>
        <w:t>technology</w:t>
      </w:r>
      <w:bookmarkEnd w:id="208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81" w:name="_Toc338939245"/>
      <w:bookmarkStart w:id="2082" w:name="_Toc3557059"/>
      <w:bookmarkStart w:id="2083" w:name="_Toc34747309"/>
      <w:bookmarkStart w:id="208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1"/>
      <w:bookmarkEnd w:id="2082"/>
      <w:bookmarkEnd w:id="2083"/>
      <w:bookmarkEnd w:id="2084"/>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85" w:name="_Ref157791577"/>
      <w:bookmarkStart w:id="2086"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85"/>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7"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8"/>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89" w:name="_Ref157791599"/>
      <w:bookmarkStart w:id="2090"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89"/>
      <w:r w:rsidR="005F32CD">
        <w:t xml:space="preserve"> —</w:t>
      </w:r>
      <w:r w:rsidR="005F32CD" w:rsidRPr="00F54804">
        <w:t xml:space="preserve"> </w:t>
      </w:r>
      <w:r w:rsidRPr="00F54804">
        <w:t xml:space="preserve">Value Dependency of Attribute </w:t>
      </w:r>
      <w:r w:rsidRPr="00337A83">
        <w:rPr>
          <w:rStyle w:val="CodeCharacter"/>
        </w:rPr>
        <w:t>thickness</w:t>
      </w:r>
      <w:bookmarkEnd w:id="209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1" w:name="_Toc338939250"/>
      <w:r w:rsidRPr="005C2D94">
        <w:t>Attribute</w:t>
      </w:r>
      <w:r w:rsidR="00F3142F">
        <w:t xml:space="preserve"> </w:t>
      </w:r>
      <w:r w:rsidRPr="00207A82">
        <w:rPr>
          <w:rFonts w:ascii="Courier New" w:hAnsi="Courier New"/>
          <w:bCs/>
        </w:rPr>
        <w:t>angle</w:t>
      </w:r>
      <w:bookmarkEnd w:id="209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2" w:name="_Toc338939251"/>
      <w:r w:rsidRPr="00F54804">
        <w:t>Attribute</w:t>
      </w:r>
      <w:r w:rsidR="00F3142F">
        <w:t xml:space="preserve"> </w:t>
      </w:r>
      <w:r w:rsidRPr="00207A82">
        <w:rPr>
          <w:rFonts w:ascii="Courier New" w:hAnsi="Courier New"/>
          <w:bCs/>
        </w:rPr>
        <w:t>penetration</w:t>
      </w:r>
      <w:bookmarkEnd w:id="209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3" w:name="_Toc338939253"/>
      <w:r w:rsidRPr="005C2D94">
        <w:t>Attribute</w:t>
      </w:r>
      <w:r w:rsidR="00F3142F">
        <w:t xml:space="preserve"> </w:t>
      </w:r>
      <w:r w:rsidRPr="00207A82">
        <w:rPr>
          <w:rFonts w:ascii="Courier New" w:hAnsi="Courier New"/>
          <w:bCs/>
        </w:rPr>
        <w:t>shape</w:t>
      </w:r>
      <w:bookmarkEnd w:id="2093"/>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94" w:name="_Toc338939254"/>
      <w:r w:rsidRPr="00F54804">
        <w:t>Attribute</w:t>
      </w:r>
      <w:r w:rsidR="00F3142F">
        <w:t xml:space="preserve"> </w:t>
      </w:r>
      <w:r w:rsidRPr="00207A82">
        <w:rPr>
          <w:rFonts w:ascii="Courier New" w:hAnsi="Courier New"/>
          <w:bCs/>
        </w:rPr>
        <w:t>filler</w:t>
      </w:r>
      <w:bookmarkEnd w:id="209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5" w:name="GenericSeamWeldWeld"/>
      <w:bookmarkStart w:id="2096" w:name="_Toc3557060"/>
      <w:bookmarkStart w:id="2097" w:name="_Toc34747310"/>
      <w:bookmarkStart w:id="2098" w:name="_Toc77102129"/>
      <w:bookmarkStart w:id="2099" w:name="_Toc338938919"/>
      <w:bookmarkStart w:id="2100" w:name="_Toc338939255"/>
      <w:bookmarkEnd w:id="2075"/>
      <w:bookmarkEnd w:id="2076"/>
      <w:bookmarkEnd w:id="2077"/>
      <w:bookmarkEnd w:id="2078"/>
      <w:bookmarkEnd w:id="2095"/>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6"/>
      <w:bookmarkEnd w:id="2097"/>
      <w:bookmarkEnd w:id="2098"/>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101" w:name="_Ref157791640"/>
      <w:bookmarkStart w:id="2102"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10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103" w:name="_Toc413861928"/>
      <w:bookmarkStart w:id="2104" w:name="_Toc3557061"/>
      <w:bookmarkStart w:id="2105" w:name="_Toc34747311"/>
      <w:bookmarkStart w:id="2106" w:name="_Toc77102130"/>
      <w:bookmarkStart w:id="2107" w:name="_Toc159618814"/>
      <w:bookmarkStart w:id="2108" w:name="_Toc413359615"/>
      <w:bookmarkStart w:id="2109" w:name="_Toc338938920"/>
      <w:bookmarkStart w:id="2110" w:name="_Toc338939256"/>
      <w:bookmarkStart w:id="2111" w:name="_Toc391571769"/>
      <w:bookmarkEnd w:id="2099"/>
      <w:bookmarkEnd w:id="2100"/>
      <w:r w:rsidRPr="00F54804">
        <w:t>F</w:t>
      </w:r>
      <w:r w:rsidR="00C410C8">
        <w:t>lared joint</w:t>
      </w:r>
      <w:bookmarkEnd w:id="2103"/>
      <w:bookmarkEnd w:id="2104"/>
      <w:bookmarkEnd w:id="2105"/>
      <w:bookmarkEnd w:id="2106"/>
      <w:bookmarkEnd w:id="210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112" w:name="_Ref159232086"/>
      <w:bookmarkStart w:id="2113"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112"/>
      <w:r>
        <w:t xml:space="preserve"> — F</w:t>
      </w:r>
      <w:r w:rsidR="00C410C8">
        <w:t>lared joint</w:t>
      </w:r>
      <w:r>
        <w:t xml:space="preserve"> </w:t>
      </w:r>
      <w:r w:rsidR="001C3E58">
        <w:t>sheet layout</w:t>
      </w:r>
      <w:bookmarkEnd w:id="211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114" w:name="_Ref159232098"/>
      <w:bookmarkStart w:id="2115"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114"/>
      <w:r>
        <w:t xml:space="preserve"> — F</w:t>
      </w:r>
      <w:r w:rsidR="00C410C8">
        <w:t>lared joint</w:t>
      </w:r>
      <w:r>
        <w:t xml:space="preserve"> </w:t>
      </w:r>
      <w:r w:rsidR="001C3E58">
        <w:t>sheet parameter</w:t>
      </w:r>
      <w:r w:rsidR="00E5620A">
        <w:t>s</w:t>
      </w:r>
      <w:bookmarkEnd w:id="2115"/>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16" w:name="_Ref157791669"/>
      <w:bookmarkStart w:id="2117"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1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1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8" w:name="_Toc3557062"/>
      <w:bookmarkStart w:id="2119" w:name="_Toc34747312"/>
      <w:bookmarkStart w:id="2120" w:name="_Toc77102131"/>
      <w:r w:rsidRPr="000A1B7B">
        <w:t>Attributes</w:t>
      </w:r>
      <w:bookmarkEnd w:id="2118"/>
      <w:bookmarkEnd w:id="2119"/>
      <w:bookmarkEnd w:id="212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21" w:name="_Toc3557063"/>
      <w:bookmarkStart w:id="2122" w:name="_Toc34747313"/>
      <w:bookmarkStart w:id="212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1"/>
      <w:bookmarkEnd w:id="2122"/>
      <w:bookmarkEnd w:id="2123"/>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24" w:name="_Ref157791686"/>
      <w:bookmarkStart w:id="2125"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2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6" w:name="_Toc3557064"/>
      <w:bookmarkStart w:id="2127" w:name="_Toc34747314"/>
      <w:bookmarkStart w:id="2128"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6"/>
      <w:bookmarkEnd w:id="2127"/>
      <w:bookmarkEnd w:id="2128"/>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29" w:name="_Ref157791722"/>
      <w:bookmarkStart w:id="2130"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2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31" w:name="_Ref414345739"/>
      <w:bookmarkStart w:id="2132" w:name="_Ref414345749"/>
      <w:bookmarkStart w:id="2133" w:name="_Ref414345786"/>
      <w:bookmarkStart w:id="2134" w:name="_Ref414345798"/>
      <w:bookmarkStart w:id="2135" w:name="_Toc3557065"/>
      <w:bookmarkStart w:id="2136" w:name="_Toc34747315"/>
      <w:bookmarkStart w:id="2137" w:name="_Toc77102134"/>
      <w:bookmarkStart w:id="2138" w:name="_Toc159618815"/>
      <w:r w:rsidRPr="00F54804">
        <w:t>Adhesive Lines</w:t>
      </w:r>
      <w:bookmarkEnd w:id="2108"/>
      <w:bookmarkEnd w:id="2131"/>
      <w:bookmarkEnd w:id="2132"/>
      <w:bookmarkEnd w:id="2133"/>
      <w:bookmarkEnd w:id="2134"/>
      <w:bookmarkEnd w:id="2135"/>
      <w:bookmarkEnd w:id="2136"/>
      <w:bookmarkEnd w:id="2137"/>
      <w:bookmarkEnd w:id="2138"/>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39" w:name="_Ref157791734"/>
      <w:bookmarkStart w:id="2140"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39"/>
      <w:r w:rsidR="005F32CD">
        <w:t xml:space="preserve"> —</w:t>
      </w:r>
      <w:r w:rsidR="005F32CD" w:rsidRPr="00F54804">
        <w:t xml:space="preserve"> </w:t>
      </w:r>
      <w:r w:rsidRPr="00F54804">
        <w:t xml:space="preserve">Nested elements of </w:t>
      </w:r>
      <w:r w:rsidRPr="00337A83">
        <w:rPr>
          <w:rStyle w:val="CodeCharacter"/>
        </w:rPr>
        <w:t>&lt;connection_1d/&gt;</w:t>
      </w:r>
      <w:bookmarkEnd w:id="214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1"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1"/>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42" w:name="_Ref157791744"/>
      <w:bookmarkStart w:id="2143"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42"/>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4"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4"/>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45"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5"/>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6"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6"/>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7" w:name="_Toc428279602"/>
      <w:bookmarkStart w:id="2148" w:name="_Toc428456348"/>
      <w:bookmarkStart w:id="2149" w:name="_Toc428537316"/>
      <w:bookmarkStart w:id="2150" w:name="_Toc428969638"/>
      <w:bookmarkStart w:id="2151" w:name="_Toc429053029"/>
      <w:bookmarkStart w:id="2152" w:name="_Toc413861930"/>
      <w:bookmarkStart w:id="2153" w:name="_Toc3557066"/>
      <w:bookmarkStart w:id="2154" w:name="_Toc34747316"/>
      <w:bookmarkStart w:id="2155" w:name="_Toc77102135"/>
      <w:bookmarkStart w:id="2156" w:name="_Toc159618820"/>
      <w:bookmarkStart w:id="2157" w:name="_Toc413359617"/>
      <w:bookmarkEnd w:id="2147"/>
      <w:bookmarkEnd w:id="2148"/>
      <w:bookmarkEnd w:id="2149"/>
      <w:bookmarkEnd w:id="2150"/>
      <w:bookmarkEnd w:id="2151"/>
      <w:r w:rsidRPr="00F54804">
        <w:t>Hemming Flanges</w:t>
      </w:r>
      <w:bookmarkEnd w:id="2152"/>
      <w:bookmarkEnd w:id="2153"/>
      <w:bookmarkEnd w:id="2154"/>
      <w:bookmarkEnd w:id="2155"/>
      <w:bookmarkEnd w:id="2156"/>
    </w:p>
    <w:p w14:paraId="6080E41B" w14:textId="49B3CC85" w:rsidR="005F66B2" w:rsidRPr="0013175B" w:rsidRDefault="005F66B2" w:rsidP="0013175B">
      <w:pPr>
        <w:pStyle w:val="berschrift3"/>
      </w:pPr>
      <w:bookmarkStart w:id="2158" w:name="_Toc159618821"/>
      <w:r>
        <w:t>General</w:t>
      </w:r>
      <w:bookmarkEnd w:id="21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59" w:name="_Ref413858805"/>
      <w:bookmarkStart w:id="2160" w:name="_Toc413861952"/>
      <w:bookmarkStart w:id="2161" w:name="_Toc3557149"/>
      <w:bookmarkStart w:id="2162" w:name="_Toc34747402"/>
      <w:bookmarkStart w:id="2163" w:name="_Toc76030600"/>
      <w:bookmarkStart w:id="2164" w:name="_Toc94530885"/>
      <w:bookmarkStart w:id="2165" w:name="_Toc101428281"/>
      <w:bookmarkStart w:id="2166"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59"/>
      <w:r w:rsidR="00683BEB">
        <w:t xml:space="preserve"> —</w:t>
      </w:r>
      <w:r w:rsidRPr="00F54804">
        <w:t xml:space="preserve"> The Three Regions of a Hemming</w:t>
      </w:r>
      <w:bookmarkEnd w:id="2160"/>
      <w:bookmarkEnd w:id="2161"/>
      <w:bookmarkEnd w:id="2162"/>
      <w:bookmarkEnd w:id="2163"/>
      <w:bookmarkEnd w:id="2164"/>
      <w:bookmarkEnd w:id="2165"/>
      <w:bookmarkEnd w:id="2166"/>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67" w:name="_Ref413850590"/>
      <w:bookmarkStart w:id="2168" w:name="_Toc413861953"/>
      <w:bookmarkStart w:id="2169" w:name="_Toc3557150"/>
      <w:bookmarkStart w:id="2170" w:name="_Toc34747403"/>
      <w:bookmarkStart w:id="2171" w:name="_Toc76030601"/>
      <w:bookmarkStart w:id="2172" w:name="_Toc94530886"/>
      <w:bookmarkStart w:id="2173" w:name="_Toc101428282"/>
      <w:bookmarkStart w:id="2174"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68"/>
      <w:bookmarkEnd w:id="2169"/>
      <w:bookmarkEnd w:id="2170"/>
      <w:bookmarkEnd w:id="2171"/>
      <w:bookmarkEnd w:id="2172"/>
      <w:bookmarkEnd w:id="2173"/>
      <w:bookmarkEnd w:id="2174"/>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75" w:name="_Ref159233143"/>
      <w:bookmarkStart w:id="2176" w:name="_Toc413861954"/>
      <w:bookmarkStart w:id="2177" w:name="_Toc3557151"/>
      <w:bookmarkStart w:id="2178" w:name="_Toc34747404"/>
      <w:bookmarkStart w:id="2179" w:name="_Toc76030602"/>
      <w:bookmarkStart w:id="2180" w:name="_Toc94530887"/>
      <w:bookmarkStart w:id="2181" w:name="_Toc101428283"/>
      <w:bookmarkStart w:id="2182"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75"/>
      <w:r w:rsidR="00683BEB">
        <w:t xml:space="preserve"> —</w:t>
      </w:r>
      <w:r w:rsidRPr="00F54804">
        <w:t xml:space="preserve"> Adhesive Path Differs from Root Path</w:t>
      </w:r>
      <w:bookmarkEnd w:id="2176"/>
      <w:bookmarkEnd w:id="2177"/>
      <w:bookmarkEnd w:id="2178"/>
      <w:bookmarkEnd w:id="2179"/>
      <w:bookmarkEnd w:id="2180"/>
      <w:bookmarkEnd w:id="2181"/>
      <w:bookmarkEnd w:id="2182"/>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83" w:name="_Ref159233192"/>
      <w:bookmarkStart w:id="2184" w:name="_Toc3557152"/>
      <w:bookmarkStart w:id="2185" w:name="_Toc34747405"/>
      <w:bookmarkStart w:id="2186" w:name="_Toc76030603"/>
      <w:bookmarkStart w:id="2187" w:name="_Toc94530888"/>
      <w:bookmarkStart w:id="2188" w:name="_Toc101428284"/>
      <w:bookmarkStart w:id="2189"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83"/>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84"/>
      <w:bookmarkEnd w:id="2185"/>
      <w:bookmarkEnd w:id="2186"/>
      <w:bookmarkEnd w:id="2187"/>
      <w:bookmarkEnd w:id="2188"/>
      <w:bookmarkEnd w:id="2189"/>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0" w:name="_Toc413861932"/>
      <w:bookmarkStart w:id="2191" w:name="_Toc3557068"/>
      <w:bookmarkStart w:id="2192" w:name="_Toc34747318"/>
      <w:bookmarkStart w:id="2193" w:name="_Toc77102137"/>
      <w:bookmarkStart w:id="2194" w:name="_Toc159618822"/>
      <w:r>
        <w:t>E</w:t>
      </w:r>
      <w:r w:rsidR="00FC68DB" w:rsidRPr="00F54804">
        <w:t xml:space="preserve">lement </w:t>
      </w:r>
      <w:r w:rsidR="00FC68DB" w:rsidRPr="00F958FE">
        <w:rPr>
          <w:rFonts w:ascii="Courier New" w:hAnsi="Courier New" w:cs="Courier New"/>
        </w:rPr>
        <w:t>&lt;hemming/&gt;</w:t>
      </w:r>
      <w:bookmarkEnd w:id="2190"/>
      <w:bookmarkEnd w:id="2191"/>
      <w:bookmarkEnd w:id="2192"/>
      <w:bookmarkEnd w:id="2193"/>
      <w:r w:rsidR="00B12F6D" w:rsidRPr="00F54804">
        <w:t xml:space="preserve"> </w:t>
      </w:r>
      <w:r w:rsidR="00B12F6D">
        <w:t xml:space="preserve">is placed within </w:t>
      </w:r>
      <w:r w:rsidR="00B12F6D" w:rsidRPr="00337A83">
        <w:rPr>
          <w:rStyle w:val="CodeCharacter"/>
        </w:rPr>
        <w:t>&lt;connection_1d/&gt;</w:t>
      </w:r>
      <w:bookmarkEnd w:id="2194"/>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95" w:name="_Ref157791806"/>
      <w:bookmarkStart w:id="2196"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95"/>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7"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97"/>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8"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8"/>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9"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99"/>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0"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0"/>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201" w:name="_Ref157791816"/>
      <w:bookmarkStart w:id="2202"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201"/>
      <w:r w:rsidR="005F32CD">
        <w:t xml:space="preserve"> —</w:t>
      </w:r>
      <w:r w:rsidR="005F32CD" w:rsidRPr="00F54804">
        <w:t xml:space="preserve"> </w:t>
      </w:r>
      <w:r w:rsidRPr="00F54804">
        <w:t xml:space="preserve">Attributes of element </w:t>
      </w:r>
      <w:r w:rsidRPr="00337A83">
        <w:rPr>
          <w:rStyle w:val="CodeCharacter"/>
        </w:rPr>
        <w:t>&lt;hemming/&gt;</w:t>
      </w:r>
      <w:bookmarkEnd w:id="22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203" w:name="_Ref157791832"/>
      <w:bookmarkStart w:id="2204"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20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205" w:name="_Ref157791848"/>
      <w:bookmarkStart w:id="2206"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205"/>
      <w:r w:rsidR="005F32CD">
        <w:t xml:space="preserve"> —</w:t>
      </w:r>
      <w:r w:rsidR="005F32CD" w:rsidRPr="00F54804">
        <w:t xml:space="preserve"> </w:t>
      </w:r>
      <w:r w:rsidRPr="00F54804">
        <w:t xml:space="preserve">Attributes of element </w:t>
      </w:r>
      <w:r w:rsidRPr="00337A83">
        <w:rPr>
          <w:rStyle w:val="CodeCharacter"/>
        </w:rPr>
        <w:t>&lt;region/&gt;</w:t>
      </w:r>
      <w:bookmarkEnd w:id="220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207" w:name="_Ref157791889"/>
      <w:bookmarkStart w:id="2208"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207"/>
      <w:r w:rsidR="005F32CD">
        <w:t xml:space="preserve"> —</w:t>
      </w:r>
      <w:r w:rsidR="005F32CD" w:rsidRPr="00F54804">
        <w:t xml:space="preserve"> </w:t>
      </w:r>
      <w:r w:rsidRPr="00F54804">
        <w:t xml:space="preserve">Nested elements of element </w:t>
      </w:r>
      <w:r w:rsidRPr="00337A83">
        <w:rPr>
          <w:rStyle w:val="CodeCharacter"/>
        </w:rPr>
        <w:t>&lt;region/&gt;</w:t>
      </w:r>
      <w:bookmarkEnd w:id="220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9" w:name="_Toc428537321"/>
      <w:bookmarkStart w:id="2210" w:name="_Toc428969643"/>
      <w:bookmarkStart w:id="2211" w:name="_Toc429053034"/>
      <w:bookmarkStart w:id="2212" w:name="_Toc428537324"/>
      <w:bookmarkStart w:id="2213" w:name="_Toc428969646"/>
      <w:bookmarkStart w:id="2214" w:name="_Toc429053037"/>
      <w:bookmarkStart w:id="2215" w:name="_Toc428537325"/>
      <w:bookmarkStart w:id="2216" w:name="_Toc428969647"/>
      <w:bookmarkStart w:id="2217" w:name="_Toc429053038"/>
      <w:bookmarkStart w:id="2218" w:name="_Toc428537328"/>
      <w:bookmarkStart w:id="2219" w:name="_Toc428969650"/>
      <w:bookmarkStart w:id="2220" w:name="_Toc429053041"/>
      <w:bookmarkStart w:id="2221" w:name="_Toc428537330"/>
      <w:bookmarkStart w:id="2222" w:name="_Toc428969652"/>
      <w:bookmarkStart w:id="2223" w:name="_Toc429053043"/>
      <w:bookmarkStart w:id="2224" w:name="_Toc3557069"/>
      <w:bookmarkStart w:id="2225" w:name="_Toc34747319"/>
      <w:bookmarkStart w:id="2226" w:name="_Toc77102138"/>
      <w:bookmarkStart w:id="2227" w:name="_Toc159618827"/>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F54804">
        <w:t>Sequence Connections</w:t>
      </w:r>
      <w:bookmarkEnd w:id="2157"/>
      <w:bookmarkEnd w:id="2224"/>
      <w:bookmarkEnd w:id="2225"/>
      <w:bookmarkEnd w:id="2226"/>
      <w:bookmarkEnd w:id="222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8" w:name="_Toc413359638"/>
      <w:bookmarkStart w:id="2229" w:name="_Toc3557153"/>
      <w:bookmarkStart w:id="2230" w:name="_Toc34747406"/>
      <w:bookmarkStart w:id="2231" w:name="_Toc76030604"/>
      <w:bookmarkStart w:id="2232" w:name="_Toc94530889"/>
      <w:bookmarkStart w:id="223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34" w:name="_Ref159235039"/>
      <w:bookmarkStart w:id="2235"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34"/>
      <w:r w:rsidR="00683BEB">
        <w:t xml:space="preserve"> —</w:t>
      </w:r>
      <w:r w:rsidRPr="00F54804">
        <w:t xml:space="preserve"> Sequence without margin</w:t>
      </w:r>
      <w:bookmarkEnd w:id="2228"/>
      <w:bookmarkEnd w:id="2229"/>
      <w:bookmarkEnd w:id="2230"/>
      <w:bookmarkEnd w:id="2231"/>
      <w:bookmarkEnd w:id="2232"/>
      <w:bookmarkEnd w:id="2233"/>
      <w:bookmarkEnd w:id="2235"/>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36" w:name="_Ref159235048"/>
      <w:bookmarkStart w:id="2237" w:name="_Toc413359639"/>
      <w:bookmarkStart w:id="2238" w:name="_Toc3557154"/>
      <w:bookmarkStart w:id="2239" w:name="_Toc34747407"/>
      <w:bookmarkStart w:id="2240" w:name="_Toc76030605"/>
      <w:bookmarkStart w:id="2241" w:name="_Toc94530890"/>
      <w:bookmarkStart w:id="2242" w:name="_Toc101428286"/>
      <w:bookmarkStart w:id="2243"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36"/>
      <w:r w:rsidR="00683BEB">
        <w:t xml:space="preserve"> —</w:t>
      </w:r>
      <w:r w:rsidRPr="00F54804">
        <w:t xml:space="preserve"> Sequence with margin</w:t>
      </w:r>
      <w:bookmarkEnd w:id="2237"/>
      <w:r w:rsidRPr="005C2D94">
        <w:t xml:space="preserve"> and spacing</w:t>
      </w:r>
      <w:bookmarkEnd w:id="2238"/>
      <w:bookmarkEnd w:id="2239"/>
      <w:bookmarkEnd w:id="2240"/>
      <w:bookmarkEnd w:id="2241"/>
      <w:bookmarkEnd w:id="2242"/>
      <w:bookmarkEnd w:id="2243"/>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44" w:name="_Ref159235163"/>
      <w:bookmarkStart w:id="2245" w:name="_Toc3557155"/>
      <w:bookmarkStart w:id="2246" w:name="_Toc34747408"/>
      <w:bookmarkStart w:id="2247" w:name="_Toc76030606"/>
      <w:bookmarkStart w:id="2248" w:name="_Toc94530891"/>
      <w:bookmarkStart w:id="2249" w:name="_Toc101428287"/>
      <w:bookmarkStart w:id="2250"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44"/>
      <w:r w:rsidR="00683BEB">
        <w:t xml:space="preserve"> —</w:t>
      </w:r>
      <w:r w:rsidRPr="00F54804">
        <w:t xml:space="preserve"> Margin relaxation</w:t>
      </w:r>
      <w:bookmarkEnd w:id="2245"/>
      <w:bookmarkEnd w:id="2246"/>
      <w:bookmarkEnd w:id="2247"/>
      <w:bookmarkEnd w:id="2248"/>
      <w:bookmarkEnd w:id="2249"/>
      <w:bookmarkEnd w:id="225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51" w:name="_Ref159235153"/>
      <w:bookmarkStart w:id="2252" w:name="_Toc3557156"/>
      <w:bookmarkStart w:id="2253" w:name="_Toc34747409"/>
      <w:bookmarkStart w:id="2254" w:name="_Toc76030607"/>
      <w:bookmarkStart w:id="2255" w:name="_Toc94530892"/>
      <w:bookmarkStart w:id="2256" w:name="_Toc101428288"/>
      <w:bookmarkStart w:id="2257"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51"/>
      <w:r w:rsidR="00683BEB">
        <w:t xml:space="preserve"> —</w:t>
      </w:r>
      <w:r w:rsidRPr="00F54804">
        <w:t xml:space="preserve"> Spacing relaxation</w:t>
      </w:r>
      <w:bookmarkEnd w:id="2252"/>
      <w:bookmarkEnd w:id="2253"/>
      <w:bookmarkEnd w:id="2254"/>
      <w:bookmarkEnd w:id="2255"/>
      <w:bookmarkEnd w:id="2256"/>
      <w:bookmarkEnd w:id="225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58" w:name="_Ref157709488"/>
      <w:bookmarkStart w:id="2259"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5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60" w:name="_Ref157791920"/>
      <w:bookmarkStart w:id="2261"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sequence_connection_0d/&gt;</w:t>
      </w:r>
      <w:bookmarkEnd w:id="2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62" w:name="_Ref157709500"/>
      <w:bookmarkStart w:id="2263"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6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4" w:name="_Toc413359618"/>
      <w:bookmarkStart w:id="2265" w:name="_Toc3557070"/>
      <w:bookmarkStart w:id="2266" w:name="_Toc34747320"/>
      <w:bookmarkStart w:id="2267" w:name="_Toc77102139"/>
      <w:bookmarkStart w:id="2268" w:name="_Toc159618828"/>
      <w:bookmarkEnd w:id="2109"/>
      <w:bookmarkEnd w:id="2110"/>
      <w:bookmarkEnd w:id="2111"/>
      <w:r w:rsidRPr="005C2D94">
        <w:t xml:space="preserve">2D </w:t>
      </w:r>
      <w:r w:rsidR="00B726CB">
        <w:t>C</w:t>
      </w:r>
      <w:r w:rsidRPr="005C2D94">
        <w:t>onnections</w:t>
      </w:r>
      <w:bookmarkEnd w:id="2264"/>
      <w:bookmarkEnd w:id="2265"/>
      <w:bookmarkEnd w:id="2266"/>
      <w:bookmarkEnd w:id="2267"/>
      <w:bookmarkEnd w:id="2268"/>
      <w:r w:rsidR="000C7912">
        <w:t xml:space="preserve"> </w:t>
      </w:r>
    </w:p>
    <w:p w14:paraId="7FE12C3B" w14:textId="6E3736F1" w:rsidR="00FC68DB" w:rsidRPr="001668D7" w:rsidRDefault="00FC68DB" w:rsidP="00B202D2">
      <w:pPr>
        <w:pStyle w:val="berschrift2"/>
      </w:pPr>
      <w:bookmarkStart w:id="2269" w:name="_Toc413359619"/>
      <w:bookmarkStart w:id="2270" w:name="_Toc3557071"/>
      <w:bookmarkStart w:id="2271" w:name="_Toc34747321"/>
      <w:bookmarkStart w:id="2272" w:name="_Toc77102140"/>
      <w:bookmarkStart w:id="2273" w:name="_Toc159618829"/>
      <w:r w:rsidRPr="00BD52D7">
        <w:t xml:space="preserve">Generic </w:t>
      </w:r>
      <w:r w:rsidR="00B726CB">
        <w:t>d</w:t>
      </w:r>
      <w:r w:rsidRPr="00BD52D7">
        <w:t>efinitions</w:t>
      </w:r>
      <w:bookmarkEnd w:id="2269"/>
      <w:bookmarkEnd w:id="2270"/>
      <w:bookmarkEnd w:id="2271"/>
      <w:bookmarkEnd w:id="2272"/>
      <w:bookmarkEnd w:id="2273"/>
    </w:p>
    <w:p w14:paraId="11BCA3EC" w14:textId="0F22593F" w:rsidR="005A7153" w:rsidRPr="005A7153" w:rsidRDefault="00FC68DB" w:rsidP="005A7153">
      <w:pPr>
        <w:pStyle w:val="berschrift3"/>
      </w:pPr>
      <w:bookmarkStart w:id="2274" w:name="_Toc413359620"/>
      <w:bookmarkStart w:id="2275" w:name="_Toc3557072"/>
      <w:bookmarkStart w:id="2276" w:name="_Toc34747322"/>
      <w:bookmarkStart w:id="2277" w:name="_Toc77102141"/>
      <w:bookmarkStart w:id="2278" w:name="_Toc159618830"/>
      <w:r w:rsidRPr="000A1B7B">
        <w:t>Identification</w:t>
      </w:r>
      <w:bookmarkEnd w:id="2274"/>
      <w:bookmarkEnd w:id="2275"/>
      <w:bookmarkEnd w:id="2276"/>
      <w:bookmarkEnd w:id="2277"/>
      <w:bookmarkEnd w:id="2278"/>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9" w:name="_Toc413359621"/>
      <w:bookmarkStart w:id="2280" w:name="_Toc3557073"/>
      <w:bookmarkStart w:id="2281" w:name="_Toc34747323"/>
      <w:bookmarkStart w:id="2282" w:name="_Toc77102142"/>
      <w:bookmarkStart w:id="2283" w:name="_Toc159618831"/>
      <w:bookmarkStart w:id="2284" w:name="_Hlk159332644"/>
      <w:r w:rsidRPr="005C2D94">
        <w:t>Connection Face</w:t>
      </w:r>
      <w:bookmarkEnd w:id="2279"/>
      <w:bookmarkEnd w:id="2280"/>
      <w:bookmarkEnd w:id="2281"/>
      <w:bookmarkEnd w:id="2282"/>
      <w:bookmarkEnd w:id="2283"/>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4"/>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85" w:name="_Ref157791937"/>
      <w:bookmarkStart w:id="2286"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87" w:name="_Ref157791945"/>
      <w:bookmarkStart w:id="2288"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87"/>
      <w:r w:rsidR="005F32CD">
        <w:t xml:space="preserve"> —</w:t>
      </w:r>
      <w:r w:rsidR="005F32CD" w:rsidRPr="00F54804">
        <w:t xml:space="preserve"> </w:t>
      </w:r>
      <w:r w:rsidRPr="00F54804">
        <w:t xml:space="preserve">Attributes of element </w:t>
      </w:r>
      <w:r w:rsidRPr="00337A83">
        <w:rPr>
          <w:rStyle w:val="CodeCharacter"/>
        </w:rPr>
        <w:t>&lt;loc/&gt;</w:t>
      </w:r>
      <w:bookmarkEnd w:id="22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89" w:name="_Ref157791952"/>
      <w:bookmarkStart w:id="2290"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89"/>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91" w:name="_Ref157791970"/>
      <w:bookmarkStart w:id="2292"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91"/>
      <w:r w:rsidR="005F32CD" w:rsidRPr="000C7912">
        <w:t xml:space="preserve"> — </w:t>
      </w:r>
      <w:r w:rsidRPr="000C7912">
        <w:t xml:space="preserve">Attributes of element </w:t>
      </w:r>
      <w:r w:rsidRPr="000C7912">
        <w:rPr>
          <w:rStyle w:val="CodeCharacter"/>
        </w:rPr>
        <w:t>&lt;face/&gt;</w:t>
      </w:r>
      <w:bookmarkEnd w:id="229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3" w:name="_Toc413359622"/>
      <w:bookmarkStart w:id="2294" w:name="_Toc3557074"/>
      <w:bookmarkStart w:id="2295" w:name="_Toc34747324"/>
      <w:bookmarkStart w:id="2296" w:name="_Toc77102143"/>
      <w:bookmarkStart w:id="2297" w:name="_Toc159618832"/>
      <w:r w:rsidRPr="00F54804">
        <w:t xml:space="preserve">Type </w:t>
      </w:r>
      <w:r w:rsidR="0032050C">
        <w:t>s</w:t>
      </w:r>
      <w:r w:rsidRPr="00F54804">
        <w:t>pecification</w:t>
      </w:r>
      <w:bookmarkEnd w:id="2293"/>
      <w:bookmarkEnd w:id="2294"/>
      <w:bookmarkEnd w:id="2295"/>
      <w:bookmarkEnd w:id="2296"/>
      <w:bookmarkEnd w:id="2297"/>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98" w:name="_Ref157791981"/>
      <w:bookmarkStart w:id="2299"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98"/>
      <w:r w:rsidR="005F32CD">
        <w:t xml:space="preserve"> —</w:t>
      </w:r>
      <w:r w:rsidR="005F32CD" w:rsidRPr="00F54804">
        <w:t xml:space="preserve"> </w:t>
      </w:r>
      <w:r w:rsidRPr="00F54804">
        <w:t xml:space="preserve">Nested elements of </w:t>
      </w:r>
      <w:r w:rsidRPr="00337A83">
        <w:rPr>
          <w:rStyle w:val="CodeCharacter"/>
        </w:rPr>
        <w:t>&lt;connection_2d/&gt;</w:t>
      </w:r>
      <w:bookmarkEnd w:id="22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0" w:name="_Toc413359623"/>
      <w:bookmarkStart w:id="2301" w:name="_Ref414345836"/>
      <w:bookmarkStart w:id="2302" w:name="_Ref414345889"/>
      <w:bookmarkStart w:id="2303" w:name="_Ref414350043"/>
      <w:bookmarkStart w:id="2304" w:name="_Ref429051261"/>
      <w:bookmarkStart w:id="2305" w:name="_Toc3557075"/>
      <w:bookmarkStart w:id="2306" w:name="_Toc34747325"/>
      <w:bookmarkStart w:id="2307" w:name="_Toc77102144"/>
      <w:bookmarkStart w:id="2308" w:name="_Toc159618833"/>
      <w:r w:rsidRPr="00F54804">
        <w:t xml:space="preserve">Adhesive </w:t>
      </w:r>
      <w:r w:rsidR="0032050C">
        <w:t>f</w:t>
      </w:r>
      <w:r w:rsidRPr="00F54804">
        <w:t>aces</w:t>
      </w:r>
      <w:bookmarkEnd w:id="2300"/>
      <w:bookmarkEnd w:id="2301"/>
      <w:bookmarkEnd w:id="2302"/>
      <w:bookmarkEnd w:id="2303"/>
      <w:bookmarkEnd w:id="2304"/>
      <w:bookmarkEnd w:id="2305"/>
      <w:bookmarkEnd w:id="2306"/>
      <w:bookmarkEnd w:id="2307"/>
      <w:bookmarkEnd w:id="2308"/>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309" w:name="_Ref159258031"/>
      <w:bookmarkStart w:id="2310" w:name="_Toc413359640"/>
      <w:bookmarkStart w:id="2311" w:name="_Toc3557157"/>
      <w:bookmarkStart w:id="2312" w:name="_Toc34747410"/>
      <w:bookmarkStart w:id="2313" w:name="_Toc76030608"/>
      <w:bookmarkStart w:id="2314" w:name="_Toc94530893"/>
      <w:bookmarkStart w:id="2315" w:name="_Toc101428289"/>
      <w:bookmarkStart w:id="2316"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30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0"/>
      <w:bookmarkEnd w:id="2311"/>
      <w:bookmarkEnd w:id="2312"/>
      <w:bookmarkEnd w:id="2313"/>
      <w:bookmarkEnd w:id="2314"/>
      <w:bookmarkEnd w:id="2315"/>
      <w:bookmarkEnd w:id="2316"/>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17" w:name="_Ref157791995"/>
      <w:bookmarkStart w:id="2318"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17"/>
      <w:r w:rsidR="005F32CD">
        <w:t xml:space="preserve"> —</w:t>
      </w:r>
      <w:r w:rsidR="005F32CD" w:rsidRPr="00F54804">
        <w:t xml:space="preserve"> </w:t>
      </w:r>
      <w:r w:rsidRPr="00F54804">
        <w:t xml:space="preserve">Nested elements of element </w:t>
      </w:r>
      <w:r w:rsidRPr="00337A83">
        <w:rPr>
          <w:rStyle w:val="CodeCharacter"/>
        </w:rPr>
        <w:t>&lt;connection_2d/&gt;</w:t>
      </w:r>
      <w:bookmarkEnd w:id="231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19" w:name="_Ref157792006"/>
      <w:bookmarkStart w:id="2320"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19"/>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1" w:name="_Toc3557076"/>
      <w:bookmarkStart w:id="2322" w:name="_Toc34747326"/>
      <w:bookmarkStart w:id="2323" w:name="_Toc77102147"/>
      <w:bookmarkStart w:id="2324" w:name="_Toc159618834"/>
      <w:bookmarkStart w:id="2325" w:name="_Toc443470372"/>
      <w:bookmarkStart w:id="2326" w:name="_Toc450303224"/>
      <w:bookmarkStart w:id="2327" w:name="_Toc9996979"/>
      <w:bookmarkStart w:id="2328" w:name="_Toc353342679"/>
      <w:bookmarkEnd w:id="78"/>
      <w:r w:rsidRPr="00F54804">
        <w:t>Future extensions</w:t>
      </w:r>
      <w:bookmarkEnd w:id="2321"/>
      <w:bookmarkEnd w:id="2322"/>
      <w:bookmarkEnd w:id="2323"/>
      <w:bookmarkEnd w:id="2324"/>
    </w:p>
    <w:p w14:paraId="43412240" w14:textId="2829AA2C" w:rsidR="00F85CA7" w:rsidRPr="0013175B" w:rsidRDefault="00F85CA7" w:rsidP="0013175B">
      <w:pPr>
        <w:pStyle w:val="berschrift2"/>
      </w:pPr>
      <w:bookmarkStart w:id="2329" w:name="_Toc159618835"/>
      <w:r>
        <w:t>General</w:t>
      </w:r>
      <w:bookmarkEnd w:id="2329"/>
    </w:p>
    <w:p w14:paraId="6BD5E4AB" w14:textId="4640584C" w:rsidR="0087077C" w:rsidRPr="00F54804" w:rsidRDefault="002D2C85" w:rsidP="00B202D2">
      <w:bookmarkStart w:id="2330" w:name="_Toc338938925"/>
      <w:bookmarkStart w:id="233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2" w:name="_Toc338938923"/>
      <w:bookmarkStart w:id="2333" w:name="_Toc338939259"/>
      <w:bookmarkStart w:id="2334" w:name="_Toc413359625"/>
      <w:bookmarkStart w:id="2335" w:name="_Toc3557077"/>
      <w:bookmarkStart w:id="2336" w:name="_Toc34747327"/>
      <w:bookmarkStart w:id="2337" w:name="_Toc77102148"/>
      <w:bookmarkStart w:id="2338" w:name="_Toc159618836"/>
      <w:r w:rsidRPr="00F54804">
        <w:lastRenderedPageBreak/>
        <w:t>Additional parameters for spot and seam welds</w:t>
      </w:r>
      <w:bookmarkEnd w:id="2332"/>
      <w:bookmarkEnd w:id="2333"/>
      <w:bookmarkEnd w:id="2334"/>
      <w:bookmarkEnd w:id="2335"/>
      <w:bookmarkEnd w:id="2336"/>
      <w:bookmarkEnd w:id="2337"/>
      <w:bookmarkEnd w:id="233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9" w:name="_Ref338846673"/>
      <w:bookmarkStart w:id="2340" w:name="_Toc338938924"/>
      <w:bookmarkStart w:id="2341" w:name="_Toc338939260"/>
      <w:bookmarkStart w:id="2342" w:name="_Toc413359626"/>
      <w:bookmarkStart w:id="2343" w:name="_Toc3557078"/>
      <w:bookmarkStart w:id="2344" w:name="_Toc34747328"/>
      <w:bookmarkStart w:id="2345" w:name="_Toc77102149"/>
      <w:bookmarkStart w:id="2346" w:name="_Toc159618837"/>
      <w:r w:rsidRPr="00F54804">
        <w:t>Other relevant and new joint types</w:t>
      </w:r>
      <w:bookmarkEnd w:id="2339"/>
      <w:bookmarkEnd w:id="2340"/>
      <w:bookmarkEnd w:id="2341"/>
      <w:bookmarkEnd w:id="2342"/>
      <w:bookmarkEnd w:id="2343"/>
      <w:bookmarkEnd w:id="2344"/>
      <w:bookmarkEnd w:id="2345"/>
      <w:bookmarkEnd w:id="234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7" w:name="_Ref69238344"/>
      <w:bookmarkStart w:id="2348" w:name="_Toc77102146"/>
      <w:bookmarkEnd w:id="2330"/>
      <w:bookmarkEnd w:id="2331"/>
      <w:r w:rsidRPr="0013175B">
        <w:lastRenderedPageBreak/>
        <w:br/>
      </w:r>
      <w:bookmarkStart w:id="2349" w:name="_Ref101250163"/>
      <w:bookmarkStart w:id="2350"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7"/>
      <w:bookmarkEnd w:id="2348"/>
      <w:bookmarkEnd w:id="2349"/>
      <w:bookmarkEnd w:id="2350"/>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51" w:name="_Toc76030609"/>
      <w:bookmarkStart w:id="2352" w:name="_Toc94530894"/>
      <w:bookmarkStart w:id="2353" w:name="_Toc159618930"/>
      <w:r>
        <w:t>Figure A.</w:t>
      </w:r>
      <w:bookmarkStart w:id="2354" w:name="Figure_A1"/>
      <w:r>
        <w:fldChar w:fldCharType="begin"/>
      </w:r>
      <w:r>
        <w:instrText xml:space="preserve"> SEQ Figure_A. \* ARABIC </w:instrText>
      </w:r>
      <w:r>
        <w:fldChar w:fldCharType="separate"/>
      </w:r>
      <w:r w:rsidR="0012574E">
        <w:rPr>
          <w:noProof/>
        </w:rPr>
        <w:t>1</w:t>
      </w:r>
      <w:r>
        <w:fldChar w:fldCharType="end"/>
      </w:r>
      <w:bookmarkEnd w:id="2354"/>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51"/>
      <w:bookmarkEnd w:id="2352"/>
      <w:bookmarkEnd w:id="2353"/>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55" w:name="_Toc76030610"/>
      <w:bookmarkStart w:id="2356" w:name="_Toc94530895"/>
      <w:bookmarkStart w:id="2357" w:name="_Toc159618931"/>
      <w:r>
        <w:t>Figure A.</w:t>
      </w:r>
      <w:bookmarkStart w:id="2358" w:name="Figure_A2"/>
      <w:r>
        <w:fldChar w:fldCharType="begin"/>
      </w:r>
      <w:r>
        <w:instrText xml:space="preserve"> SEQ Figure_A. \* ARABIC </w:instrText>
      </w:r>
      <w:r>
        <w:fldChar w:fldCharType="separate"/>
      </w:r>
      <w:r w:rsidR="0012574E">
        <w:rPr>
          <w:noProof/>
        </w:rPr>
        <w:t>2</w:t>
      </w:r>
      <w:r>
        <w:fldChar w:fldCharType="end"/>
      </w:r>
      <w:bookmarkEnd w:id="235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5"/>
      <w:bookmarkEnd w:id="2356"/>
      <w:bookmarkEnd w:id="235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5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59"/>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6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6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6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6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6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62"/>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6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6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64" w:name="_Ref101250429"/>
      <w:bookmarkStart w:id="2365" w:name="_Toc159618839"/>
      <w:r w:rsidRPr="0013175B">
        <w:rPr>
          <w:b w:val="0"/>
          <w:bCs/>
        </w:rPr>
        <w:t>(informative)</w:t>
      </w:r>
      <w:r w:rsidRPr="0013175B">
        <w:br/>
      </w:r>
      <w:r w:rsidRPr="0013175B">
        <w:br/>
      </w:r>
      <w:bookmarkStart w:id="236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64"/>
      <w:bookmarkEnd w:id="2365"/>
      <w:bookmarkEnd w:id="2366"/>
    </w:p>
    <w:p w14:paraId="4DCF037F" w14:textId="6017EB2C" w:rsidR="00F94939" w:rsidRPr="00F54804" w:rsidRDefault="00741F4D" w:rsidP="00DE0BBC">
      <w:pPr>
        <w:pStyle w:val="a2"/>
        <w:numPr>
          <w:ilvl w:val="1"/>
          <w:numId w:val="2"/>
        </w:numPr>
        <w:tabs>
          <w:tab w:val="clear" w:pos="501"/>
          <w:tab w:val="num" w:pos="360"/>
        </w:tabs>
        <w:ind w:left="0"/>
      </w:pPr>
      <w:bookmarkStart w:id="2367" w:name="_Toc159618840"/>
      <w:r w:rsidRPr="00F54804">
        <w:t>General principles</w:t>
      </w:r>
      <w:bookmarkEnd w:id="2367"/>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69" w:name="_Ref97730893"/>
      <w:bookmarkStart w:id="2370" w:name="_Ref97730874"/>
      <w:bookmarkStart w:id="2371" w:name="_Toc159618932"/>
      <w:r>
        <w:t>Figure B.</w:t>
      </w:r>
      <w:r>
        <w:fldChar w:fldCharType="begin"/>
      </w:r>
      <w:r>
        <w:instrText xml:space="preserve"> SEQ Figure_B. \* ARABIC </w:instrText>
      </w:r>
      <w:r>
        <w:fldChar w:fldCharType="separate"/>
      </w:r>
      <w:r w:rsidR="0012574E">
        <w:rPr>
          <w:noProof/>
        </w:rPr>
        <w:t>1</w:t>
      </w:r>
      <w:r>
        <w:fldChar w:fldCharType="end"/>
      </w:r>
      <w:bookmarkEnd w:id="236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70"/>
      <w:bookmarkEnd w:id="2371"/>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8"/>
    </w:p>
    <w:p w14:paraId="2F472891" w14:textId="2BC601F9" w:rsidR="00F94939" w:rsidRPr="00F54804" w:rsidRDefault="00F94939" w:rsidP="00DE0BBC">
      <w:pPr>
        <w:pStyle w:val="a2"/>
        <w:numPr>
          <w:ilvl w:val="1"/>
          <w:numId w:val="2"/>
        </w:numPr>
        <w:tabs>
          <w:tab w:val="clear" w:pos="501"/>
          <w:tab w:val="num" w:pos="360"/>
        </w:tabs>
        <w:ind w:left="0"/>
      </w:pPr>
      <w:bookmarkStart w:id="2372"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7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73"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7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74" w:name="_Ref101250401"/>
      <w:bookmarkStart w:id="2375" w:name="_Toc159618842"/>
      <w:r w:rsidRPr="0013175B">
        <w:rPr>
          <w:b w:val="0"/>
          <w:bCs/>
        </w:rPr>
        <w:t>(informative)</w:t>
      </w:r>
      <w:r w:rsidRPr="0013175B">
        <w:br/>
      </w:r>
      <w:r w:rsidRPr="0013175B">
        <w:br/>
      </w:r>
      <w:r w:rsidR="005E03C5" w:rsidRPr="005E03C5">
        <w:t>Background and context to this document</w:t>
      </w:r>
      <w:bookmarkEnd w:id="2374"/>
      <w:bookmarkEnd w:id="237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76" w:name="_Toc159618843"/>
      <w:r w:rsidRPr="00BD52D7">
        <w:lastRenderedPageBreak/>
        <w:t>Bibliography</w:t>
      </w:r>
      <w:bookmarkEnd w:id="2325"/>
      <w:bookmarkEnd w:id="2326"/>
      <w:bookmarkEnd w:id="2327"/>
      <w:bookmarkEnd w:id="2328"/>
      <w:bookmarkEnd w:id="2376"/>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77" w:name="_Ref21650472"/>
      <w:bookmarkEnd w:id="2377"/>
    </w:p>
    <w:sectPr w:rsidR="00C673CF" w:rsidRPr="00F54804" w:rsidSect="00426C4B">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55FA" w14:textId="77777777" w:rsidR="00426C4B" w:rsidRDefault="00426C4B">
      <w:pPr>
        <w:spacing w:after="0" w:line="240" w:lineRule="auto"/>
      </w:pPr>
      <w:r>
        <w:separator/>
      </w:r>
    </w:p>
  </w:endnote>
  <w:endnote w:type="continuationSeparator" w:id="0">
    <w:p w14:paraId="48E2387A" w14:textId="77777777" w:rsidR="00426C4B" w:rsidRDefault="0042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B253" w14:textId="77777777" w:rsidR="00426C4B" w:rsidRDefault="00426C4B">
      <w:pPr>
        <w:spacing w:after="0" w:line="240" w:lineRule="auto"/>
      </w:pPr>
      <w:r>
        <w:separator/>
      </w:r>
    </w:p>
  </w:footnote>
  <w:footnote w:type="continuationSeparator" w:id="0">
    <w:p w14:paraId="1C6C9F1E" w14:textId="77777777" w:rsidR="00426C4B" w:rsidRDefault="0042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4B"/>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48</Words>
  <Characters>295147</Characters>
  <Application>Microsoft Office Word</Application>
  <DocSecurity>0</DocSecurity>
  <Lines>245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3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07</cp:revision>
  <cp:lastPrinted>2024-02-24T01:12:00Z</cp:lastPrinted>
  <dcterms:created xsi:type="dcterms:W3CDTF">2024-02-13T19:21:00Z</dcterms:created>
  <dcterms:modified xsi:type="dcterms:W3CDTF">2024-03-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